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02832" w:rsidRDefault="00702832" w:rsidP="003D5D41">
      <w:pPr>
        <w:pStyle w:val="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9169101"/>
            <wp:effectExtent l="19050" t="0" r="2540" b="0"/>
            <wp:docPr id="1" name="Рисунок 1" descr="C:\Users\Методкабинет\Pictures\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кабинет\Pictures\картин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69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832" w:rsidRDefault="00702832" w:rsidP="003D5D41">
      <w:pPr>
        <w:pStyle w:val="4"/>
        <w:jc w:val="center"/>
        <w:rPr>
          <w:rFonts w:ascii="Times New Roman" w:hAnsi="Times New Roman" w:cs="Times New Roman"/>
          <w:sz w:val="28"/>
          <w:szCs w:val="28"/>
        </w:rPr>
      </w:pPr>
    </w:p>
    <w:p w:rsidR="000209D7" w:rsidRPr="003D5D41" w:rsidRDefault="000209D7" w:rsidP="00E40F76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  <w:r w:rsidRPr="003D5D41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lastRenderedPageBreak/>
        <w:t>Содержание</w:t>
      </w:r>
    </w:p>
    <w:p w:rsidR="00E40F76" w:rsidRPr="003D5D41" w:rsidRDefault="00E40F76" w:rsidP="000209D7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:rsidR="00E40F76" w:rsidRPr="003D5D41" w:rsidRDefault="00E40F76" w:rsidP="000209D7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:rsidR="00E40F76" w:rsidRPr="003D5D41" w:rsidRDefault="00E40F76" w:rsidP="000209D7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:rsidR="00E40F76" w:rsidRPr="003D5D41" w:rsidRDefault="00E40F76" w:rsidP="00E40F76">
      <w:pPr>
        <w:pStyle w:val="a5"/>
        <w:numPr>
          <w:ilvl w:val="0"/>
          <w:numId w:val="9"/>
        </w:numPr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3D5D41">
        <w:rPr>
          <w:rFonts w:ascii="Times New Roman" w:eastAsia="SimSun" w:hAnsi="Times New Roman" w:cs="Times New Roman"/>
          <w:sz w:val="28"/>
          <w:szCs w:val="28"/>
          <w:lang w:eastAsia="ar-SA"/>
        </w:rPr>
        <w:t>Пояснительная записка</w:t>
      </w:r>
    </w:p>
    <w:p w:rsidR="00E40F76" w:rsidRPr="003D5D41" w:rsidRDefault="00E40F76" w:rsidP="00E40F76">
      <w:pPr>
        <w:pStyle w:val="a5"/>
        <w:numPr>
          <w:ilvl w:val="0"/>
          <w:numId w:val="9"/>
        </w:numPr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3D5D41">
        <w:rPr>
          <w:rFonts w:ascii="Times New Roman" w:eastAsia="SimSun" w:hAnsi="Times New Roman" w:cs="Times New Roman"/>
          <w:sz w:val="28"/>
          <w:szCs w:val="28"/>
          <w:lang w:eastAsia="ar-SA"/>
        </w:rPr>
        <w:t>Содержание программы</w:t>
      </w:r>
    </w:p>
    <w:p w:rsidR="00E40F76" w:rsidRPr="003D5D41" w:rsidRDefault="00E40F76" w:rsidP="00E40F76">
      <w:pPr>
        <w:pStyle w:val="a5"/>
        <w:numPr>
          <w:ilvl w:val="0"/>
          <w:numId w:val="9"/>
        </w:numPr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3D5D41">
        <w:rPr>
          <w:rFonts w:ascii="Times New Roman" w:eastAsia="SimSun" w:hAnsi="Times New Roman" w:cs="Times New Roman"/>
          <w:sz w:val="28"/>
          <w:szCs w:val="28"/>
          <w:lang w:eastAsia="ar-SA"/>
        </w:rPr>
        <w:t>Методическое обеспечение программы</w:t>
      </w:r>
    </w:p>
    <w:p w:rsidR="00E40F76" w:rsidRPr="003D5D41" w:rsidRDefault="00E40F76" w:rsidP="00E40F76">
      <w:pPr>
        <w:pStyle w:val="a5"/>
        <w:numPr>
          <w:ilvl w:val="0"/>
          <w:numId w:val="9"/>
        </w:numPr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3D5D41">
        <w:rPr>
          <w:rFonts w:ascii="Times New Roman" w:eastAsia="SimSun" w:hAnsi="Times New Roman" w:cs="Times New Roman"/>
          <w:sz w:val="28"/>
          <w:szCs w:val="28"/>
          <w:lang w:eastAsia="ar-SA"/>
        </w:rPr>
        <w:t>Условия реализации программы</w:t>
      </w:r>
    </w:p>
    <w:p w:rsidR="000209D7" w:rsidRPr="000209D7" w:rsidRDefault="000209D7" w:rsidP="000209D7">
      <w:pPr>
        <w:suppressAutoHyphens/>
        <w:spacing w:after="0" w:line="100" w:lineRule="atLeast"/>
        <w:jc w:val="both"/>
        <w:rPr>
          <w:rFonts w:ascii="Calibri" w:eastAsia="SimSun" w:hAnsi="Calibri" w:cs="font310"/>
          <w:lang w:eastAsia="ar-SA"/>
        </w:rPr>
      </w:pPr>
    </w:p>
    <w:p w:rsidR="000209D7" w:rsidRPr="000209D7" w:rsidRDefault="000209D7" w:rsidP="000209D7">
      <w:pPr>
        <w:suppressAutoHyphens/>
        <w:spacing w:after="0" w:line="100" w:lineRule="atLeast"/>
        <w:jc w:val="both"/>
        <w:rPr>
          <w:rFonts w:ascii="Calibri" w:eastAsia="SimSun" w:hAnsi="Calibri" w:cs="font310"/>
          <w:lang w:eastAsia="ar-SA"/>
        </w:rPr>
      </w:pPr>
    </w:p>
    <w:p w:rsidR="00CC2FA4" w:rsidRDefault="00CC2FA4" w:rsidP="000209D7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sz w:val="28"/>
          <w:lang w:eastAsia="ar-SA"/>
        </w:rPr>
      </w:pPr>
    </w:p>
    <w:p w:rsidR="00CC2FA4" w:rsidRDefault="00CC2FA4" w:rsidP="000209D7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sz w:val="28"/>
          <w:lang w:eastAsia="ar-SA"/>
        </w:rPr>
      </w:pPr>
    </w:p>
    <w:p w:rsidR="00CC2FA4" w:rsidRDefault="00CC2FA4" w:rsidP="000209D7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sz w:val="28"/>
          <w:lang w:eastAsia="ar-SA"/>
        </w:rPr>
      </w:pPr>
    </w:p>
    <w:p w:rsidR="00CC2FA4" w:rsidRDefault="00CC2FA4" w:rsidP="000209D7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sz w:val="28"/>
          <w:lang w:eastAsia="ar-SA"/>
        </w:rPr>
      </w:pPr>
    </w:p>
    <w:p w:rsidR="00CC2FA4" w:rsidRDefault="00CC2FA4" w:rsidP="000209D7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sz w:val="28"/>
          <w:lang w:eastAsia="ar-SA"/>
        </w:rPr>
      </w:pPr>
    </w:p>
    <w:p w:rsidR="003D5D41" w:rsidRDefault="003D5D41" w:rsidP="000209D7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sz w:val="28"/>
          <w:lang w:eastAsia="ar-SA"/>
        </w:rPr>
      </w:pPr>
    </w:p>
    <w:p w:rsidR="003D5D41" w:rsidRDefault="003D5D41" w:rsidP="000209D7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sz w:val="28"/>
          <w:lang w:eastAsia="ar-SA"/>
        </w:rPr>
      </w:pPr>
    </w:p>
    <w:p w:rsidR="003D5D41" w:rsidRDefault="003D5D41" w:rsidP="000209D7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sz w:val="28"/>
          <w:lang w:eastAsia="ar-SA"/>
        </w:rPr>
      </w:pPr>
    </w:p>
    <w:p w:rsidR="003D5D41" w:rsidRDefault="003D5D41" w:rsidP="000209D7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sz w:val="28"/>
          <w:lang w:eastAsia="ar-SA"/>
        </w:rPr>
      </w:pPr>
    </w:p>
    <w:p w:rsidR="003D5D41" w:rsidRDefault="003D5D41" w:rsidP="000209D7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sz w:val="28"/>
          <w:lang w:eastAsia="ar-SA"/>
        </w:rPr>
      </w:pPr>
    </w:p>
    <w:p w:rsidR="003D5D41" w:rsidRDefault="003D5D41" w:rsidP="000209D7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sz w:val="28"/>
          <w:lang w:eastAsia="ar-SA"/>
        </w:rPr>
      </w:pPr>
    </w:p>
    <w:p w:rsidR="003D5D41" w:rsidRDefault="003D5D41" w:rsidP="000209D7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sz w:val="28"/>
          <w:lang w:eastAsia="ar-SA"/>
        </w:rPr>
      </w:pPr>
    </w:p>
    <w:p w:rsidR="003D5D41" w:rsidRDefault="003D5D41" w:rsidP="000209D7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sz w:val="28"/>
          <w:lang w:eastAsia="ar-SA"/>
        </w:rPr>
      </w:pPr>
    </w:p>
    <w:p w:rsidR="003D5D41" w:rsidRDefault="003D5D41" w:rsidP="000209D7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sz w:val="28"/>
          <w:lang w:eastAsia="ar-SA"/>
        </w:rPr>
      </w:pPr>
    </w:p>
    <w:p w:rsidR="003D5D41" w:rsidRDefault="003D5D41" w:rsidP="000209D7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sz w:val="28"/>
          <w:lang w:eastAsia="ar-SA"/>
        </w:rPr>
      </w:pPr>
    </w:p>
    <w:p w:rsidR="003D5D41" w:rsidRDefault="003D5D41" w:rsidP="000209D7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sz w:val="28"/>
          <w:lang w:eastAsia="ar-SA"/>
        </w:rPr>
      </w:pPr>
    </w:p>
    <w:p w:rsidR="003D5D41" w:rsidRDefault="003D5D41" w:rsidP="000209D7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sz w:val="28"/>
          <w:lang w:eastAsia="ar-SA"/>
        </w:rPr>
      </w:pPr>
    </w:p>
    <w:p w:rsidR="003D5D41" w:rsidRDefault="003D5D41" w:rsidP="000209D7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sz w:val="28"/>
          <w:lang w:eastAsia="ar-SA"/>
        </w:rPr>
      </w:pPr>
    </w:p>
    <w:p w:rsidR="003D5D41" w:rsidRDefault="003D5D41" w:rsidP="000209D7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sz w:val="28"/>
          <w:lang w:eastAsia="ar-SA"/>
        </w:rPr>
      </w:pPr>
    </w:p>
    <w:p w:rsidR="003D5D41" w:rsidRDefault="003D5D41" w:rsidP="000209D7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sz w:val="28"/>
          <w:lang w:eastAsia="ar-SA"/>
        </w:rPr>
      </w:pPr>
    </w:p>
    <w:p w:rsidR="003D5D41" w:rsidRDefault="003D5D41" w:rsidP="000209D7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sz w:val="28"/>
          <w:lang w:eastAsia="ar-SA"/>
        </w:rPr>
      </w:pPr>
    </w:p>
    <w:p w:rsidR="003D5D41" w:rsidRDefault="003D5D41" w:rsidP="000209D7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sz w:val="28"/>
          <w:lang w:eastAsia="ar-SA"/>
        </w:rPr>
      </w:pPr>
    </w:p>
    <w:p w:rsidR="003D5D41" w:rsidRDefault="003D5D41" w:rsidP="000209D7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sz w:val="28"/>
          <w:lang w:eastAsia="ar-SA"/>
        </w:rPr>
      </w:pPr>
    </w:p>
    <w:p w:rsidR="003D5D41" w:rsidRDefault="003D5D41" w:rsidP="000209D7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sz w:val="28"/>
          <w:lang w:eastAsia="ar-SA"/>
        </w:rPr>
      </w:pPr>
    </w:p>
    <w:p w:rsidR="003D5D41" w:rsidRDefault="003D5D41" w:rsidP="000209D7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sz w:val="28"/>
          <w:lang w:eastAsia="ar-SA"/>
        </w:rPr>
      </w:pPr>
    </w:p>
    <w:p w:rsidR="003D5D41" w:rsidRDefault="003D5D41" w:rsidP="000209D7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sz w:val="28"/>
          <w:lang w:eastAsia="ar-SA"/>
        </w:rPr>
      </w:pPr>
    </w:p>
    <w:p w:rsidR="003D5D41" w:rsidRDefault="003D5D41" w:rsidP="000209D7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sz w:val="28"/>
          <w:lang w:eastAsia="ar-SA"/>
        </w:rPr>
      </w:pPr>
    </w:p>
    <w:p w:rsidR="003D5D41" w:rsidRDefault="003D5D41" w:rsidP="000209D7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sz w:val="28"/>
          <w:lang w:eastAsia="ar-SA"/>
        </w:rPr>
      </w:pPr>
    </w:p>
    <w:p w:rsidR="003D5D41" w:rsidRDefault="003D5D41" w:rsidP="000209D7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sz w:val="28"/>
          <w:lang w:eastAsia="ar-SA"/>
        </w:rPr>
      </w:pPr>
    </w:p>
    <w:p w:rsidR="003D5D41" w:rsidRDefault="003D5D41" w:rsidP="000209D7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sz w:val="28"/>
          <w:lang w:eastAsia="ar-SA"/>
        </w:rPr>
      </w:pPr>
    </w:p>
    <w:p w:rsidR="003D5D41" w:rsidRDefault="003D5D41" w:rsidP="000209D7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sz w:val="28"/>
          <w:lang w:eastAsia="ar-SA"/>
        </w:rPr>
      </w:pPr>
    </w:p>
    <w:p w:rsidR="003D5D41" w:rsidRDefault="003D5D41" w:rsidP="000209D7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sz w:val="28"/>
          <w:lang w:eastAsia="ar-SA"/>
        </w:rPr>
      </w:pPr>
    </w:p>
    <w:p w:rsidR="003D5D41" w:rsidRDefault="003D5D41" w:rsidP="000209D7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sz w:val="28"/>
          <w:lang w:eastAsia="ar-SA"/>
        </w:rPr>
      </w:pPr>
    </w:p>
    <w:p w:rsidR="003D5D41" w:rsidRDefault="003D5D41" w:rsidP="000209D7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sz w:val="28"/>
          <w:lang w:eastAsia="ar-SA"/>
        </w:rPr>
      </w:pPr>
    </w:p>
    <w:p w:rsidR="00CC2FA4" w:rsidRDefault="00CC2FA4" w:rsidP="000209D7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sz w:val="28"/>
          <w:lang w:eastAsia="ar-SA"/>
        </w:rPr>
      </w:pPr>
    </w:p>
    <w:p w:rsidR="008F3324" w:rsidRDefault="008F3324" w:rsidP="000209D7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sz w:val="28"/>
          <w:lang w:eastAsia="ar-SA"/>
        </w:rPr>
      </w:pPr>
    </w:p>
    <w:p w:rsidR="000209D7" w:rsidRPr="003D5D41" w:rsidRDefault="000209D7" w:rsidP="003D5D41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0209D7">
        <w:rPr>
          <w:rFonts w:ascii="Times New Roman" w:eastAsia="SimSun" w:hAnsi="Times New Roman" w:cs="Times New Roman"/>
          <w:b/>
          <w:sz w:val="28"/>
          <w:lang w:eastAsia="ar-SA"/>
        </w:rPr>
        <w:lastRenderedPageBreak/>
        <w:t>1</w:t>
      </w:r>
      <w:r w:rsidRPr="003D5D41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. Пояснительная записка</w:t>
      </w:r>
    </w:p>
    <w:p w:rsidR="000209D7" w:rsidRPr="003D5D41" w:rsidRDefault="000209D7" w:rsidP="003D5D41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:rsidR="000209D7" w:rsidRPr="003D5D41" w:rsidRDefault="000209D7" w:rsidP="003D5D41">
      <w:pPr>
        <w:suppressAutoHyphens/>
        <w:spacing w:after="0" w:line="100" w:lineRule="atLeast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D5D41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Нормативно - правовой аспект.</w:t>
      </w:r>
      <w:r w:rsidRPr="003D5D4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Дополнительная </w:t>
      </w:r>
      <w:r w:rsidR="002A1390" w:rsidRPr="003D5D41">
        <w:rPr>
          <w:rFonts w:ascii="Times New Roman" w:eastAsia="SimSun" w:hAnsi="Times New Roman" w:cs="Times New Roman"/>
          <w:sz w:val="24"/>
          <w:szCs w:val="24"/>
          <w:lang w:eastAsia="ar-SA"/>
        </w:rPr>
        <w:t>обще</w:t>
      </w:r>
      <w:r w:rsidR="004669AB" w:rsidRPr="003D5D41">
        <w:rPr>
          <w:rFonts w:ascii="Times New Roman" w:eastAsia="SimSun" w:hAnsi="Times New Roman" w:cs="Times New Roman"/>
          <w:sz w:val="24"/>
          <w:szCs w:val="24"/>
          <w:lang w:eastAsia="ar-SA"/>
        </w:rPr>
        <w:t>образовательная программа</w:t>
      </w:r>
      <w:r w:rsidR="008F3324" w:rsidRPr="003D5D4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D5D41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«</w:t>
      </w:r>
      <w:r w:rsidR="004669AB" w:rsidRPr="003D5D41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Музей сказки «У Бабу</w:t>
      </w:r>
      <w:r w:rsidR="003D5D41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с</w:t>
      </w:r>
      <w:r w:rsidR="004669AB" w:rsidRPr="003D5D41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и</w:t>
      </w:r>
      <w:r w:rsidR="003D5D41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</w:t>
      </w:r>
      <w:r w:rsidR="004669AB" w:rsidRPr="003D5D41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- Ягу</w:t>
      </w:r>
      <w:r w:rsidR="002A1390" w:rsidRPr="003D5D41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с</w:t>
      </w:r>
      <w:r w:rsidR="004669AB" w:rsidRPr="003D5D41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и» </w:t>
      </w:r>
      <w:r w:rsidRPr="003D5D4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составлена в соответствии с требованиями следующих нормативных документов:</w:t>
      </w:r>
    </w:p>
    <w:p w:rsidR="000209D7" w:rsidRPr="003D5D41" w:rsidRDefault="000209D7" w:rsidP="003D5D41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D5D4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Федеральный закон от 29.12.2012 г.  № 273- ФЗ "Об образовании в Российской Федерации" </w:t>
      </w:r>
    </w:p>
    <w:p w:rsidR="000209D7" w:rsidRPr="003D5D41" w:rsidRDefault="000209D7" w:rsidP="003D5D41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D5D4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Приказ Министерства образования и науки РФ № 1008 от 29.08.2013г. "Об утверждении Порядка организации и осуществления образовательной деятельности по дополнительным общеобразовательным программам". </w:t>
      </w:r>
    </w:p>
    <w:p w:rsidR="000209D7" w:rsidRPr="003D5D41" w:rsidRDefault="000209D7" w:rsidP="003D5D41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D5D4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Концепция развития дополнительного образования детей: Распоряжение </w:t>
      </w:r>
      <w:r w:rsidR="004669AB" w:rsidRPr="003D5D41">
        <w:rPr>
          <w:rFonts w:ascii="Times New Roman" w:eastAsia="SimSun" w:hAnsi="Times New Roman" w:cs="Times New Roman"/>
          <w:sz w:val="24"/>
          <w:szCs w:val="24"/>
          <w:lang w:eastAsia="ar-SA"/>
        </w:rPr>
        <w:t>правительства РФ</w:t>
      </w:r>
      <w:r w:rsidRPr="003D5D4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от 4 сентября 2014г. № 1726-р.</w:t>
      </w:r>
    </w:p>
    <w:p w:rsidR="000209D7" w:rsidRPr="003D5D41" w:rsidRDefault="000209D7" w:rsidP="003D5D41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D5D41">
        <w:rPr>
          <w:rFonts w:ascii="Times New Roman" w:eastAsia="SimSun" w:hAnsi="Times New Roman" w:cs="Times New Roman"/>
          <w:sz w:val="24"/>
          <w:szCs w:val="24"/>
          <w:lang w:eastAsia="ar-SA"/>
        </w:rPr>
        <w:t>- Приказ Министерства образования и науки РФ № 09-3564 от 14.12.2015 г. "</w:t>
      </w:r>
      <w:r w:rsidR="004669AB" w:rsidRPr="003D5D41">
        <w:rPr>
          <w:rFonts w:ascii="Times New Roman" w:eastAsia="SimSun" w:hAnsi="Times New Roman" w:cs="Times New Roman"/>
          <w:sz w:val="24"/>
          <w:szCs w:val="24"/>
          <w:lang w:eastAsia="ar-SA"/>
        </w:rPr>
        <w:t>О внеурочной</w:t>
      </w:r>
      <w:r w:rsidRPr="003D5D4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деятельности и реализации дополнительных общеобразовательных программ" (вместе с методическими рекомендациями по организации внеурочной деятельности и реализации дополнительных общеобразовательных программ).</w:t>
      </w:r>
    </w:p>
    <w:p w:rsidR="000209D7" w:rsidRPr="003D5D41" w:rsidRDefault="000209D7" w:rsidP="003D5D41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D5D41">
        <w:rPr>
          <w:rFonts w:ascii="Times New Roman" w:eastAsia="SimSun" w:hAnsi="Times New Roman" w:cs="Times New Roman"/>
          <w:sz w:val="24"/>
          <w:szCs w:val="24"/>
          <w:lang w:eastAsia="ar-SA"/>
        </w:rPr>
        <w:t>- Письмо Министерства образования и науки РФ № 09- 3242 от 18.11.2015г. "О направлении информации по проектированию дополнительных общеобразовательных общеразвивающих программ".</w:t>
      </w:r>
    </w:p>
    <w:p w:rsidR="000209D7" w:rsidRPr="003D5D41" w:rsidRDefault="000209D7" w:rsidP="003D5D41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D5D4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Постановление Главного государственного санитарного врача РФ от 04.07.2014 № 41 "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. </w:t>
      </w:r>
    </w:p>
    <w:p w:rsidR="00CC2FA4" w:rsidRDefault="00CC2FA4" w:rsidP="009706B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706B3" w:rsidRPr="003D5D41" w:rsidRDefault="00C86E6B" w:rsidP="003D5D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D5D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Актуальность </w:t>
      </w:r>
    </w:p>
    <w:p w:rsidR="009706B3" w:rsidRPr="003D5D41" w:rsidRDefault="009706B3" w:rsidP="003D5D41">
      <w:pPr>
        <w:pStyle w:val="c5"/>
        <w:spacing w:before="0" w:beforeAutospacing="0" w:after="0" w:afterAutospacing="0"/>
        <w:ind w:firstLine="284"/>
      </w:pPr>
      <w:r w:rsidRPr="003D5D41">
        <w:t xml:space="preserve">Многие из нас с детства помнят строки С. Михалкова: </w:t>
      </w:r>
    </w:p>
    <w:p w:rsidR="009706B3" w:rsidRPr="003D5D41" w:rsidRDefault="009706B3" w:rsidP="003D5D41">
      <w:pPr>
        <w:pStyle w:val="c5"/>
        <w:spacing w:before="0" w:beforeAutospacing="0" w:after="0" w:afterAutospacing="0"/>
        <w:ind w:firstLine="284"/>
        <w:jc w:val="center"/>
        <w:rPr>
          <w:i/>
        </w:rPr>
      </w:pPr>
      <w:r w:rsidRPr="003D5D41">
        <w:rPr>
          <w:i/>
        </w:rPr>
        <w:t>«В воскресный день с сестрой моей мы вышли со двора.</w:t>
      </w:r>
    </w:p>
    <w:p w:rsidR="009706B3" w:rsidRPr="003D5D41" w:rsidRDefault="009706B3" w:rsidP="003D5D41">
      <w:pPr>
        <w:pStyle w:val="c5"/>
        <w:spacing w:before="0" w:beforeAutospacing="0" w:after="0" w:afterAutospacing="0"/>
        <w:ind w:firstLine="284"/>
        <w:jc w:val="center"/>
        <w:rPr>
          <w:i/>
        </w:rPr>
      </w:pPr>
      <w:r w:rsidRPr="003D5D41">
        <w:rPr>
          <w:i/>
        </w:rPr>
        <w:t>– Я поведу тебя в музей, - сказала мне сестра».</w:t>
      </w:r>
    </w:p>
    <w:p w:rsidR="00662F8A" w:rsidRPr="003D5D41" w:rsidRDefault="009706B3" w:rsidP="003D5D41">
      <w:pPr>
        <w:pStyle w:val="c5"/>
        <w:spacing w:before="0" w:beforeAutospacing="0" w:after="0" w:afterAutospacing="0"/>
        <w:jc w:val="both"/>
        <w:rPr>
          <w:rStyle w:val="c4"/>
          <w:i/>
        </w:rPr>
      </w:pPr>
      <w:r w:rsidRPr="003D5D41">
        <w:br/>
      </w:r>
      <w:r w:rsidR="008F3324" w:rsidRPr="003D5D41">
        <w:rPr>
          <w:rStyle w:val="c4"/>
          <w:color w:val="000000"/>
        </w:rPr>
        <w:t xml:space="preserve">    </w:t>
      </w:r>
      <w:r w:rsidR="00662F8A" w:rsidRPr="003D5D41">
        <w:rPr>
          <w:rStyle w:val="c4"/>
          <w:color w:val="000000"/>
        </w:rPr>
        <w:t>Одной из важнейших задач современного образования России является воспитание</w:t>
      </w:r>
      <w:r w:rsidR="008F3324" w:rsidRPr="003D5D41">
        <w:rPr>
          <w:rStyle w:val="c4"/>
          <w:color w:val="000000"/>
        </w:rPr>
        <w:t xml:space="preserve"> </w:t>
      </w:r>
      <w:r w:rsidR="00662F8A" w:rsidRPr="003D5D41">
        <w:rPr>
          <w:rStyle w:val="c4"/>
          <w:color w:val="000000"/>
        </w:rPr>
        <w:t>любви и уважения подрастающего поколения к русской истории, к русской культуре, втом числе, к русской литературе, русским народным традициям и обычаям.В.Г Белинский писал: «Давайте детям больше и больше созерцания общего человеческого, мирового, но и преимущественно старайтесь  знакомить их с этим через родные и национальные явления» Решение практической задачи воспитания детей представляется возможным средствами музейной педагогики.</w:t>
      </w:r>
    </w:p>
    <w:p w:rsidR="00662F8A" w:rsidRPr="003D5D41" w:rsidRDefault="00662F8A" w:rsidP="003D5D41">
      <w:pPr>
        <w:pStyle w:val="c5"/>
        <w:spacing w:before="0" w:beforeAutospacing="0" w:after="0" w:afterAutospacing="0"/>
        <w:ind w:firstLine="284"/>
        <w:jc w:val="both"/>
        <w:rPr>
          <w:iCs/>
          <w:color w:val="000000"/>
        </w:rPr>
      </w:pPr>
      <w:r w:rsidRPr="003D5D41">
        <w:rPr>
          <w:iCs/>
          <w:color w:val="000000"/>
        </w:rPr>
        <w:t>Актуальность использования элементов музейной педагогики в ДОУ заключается в том, что ее средства позволяют эффективно реализовывать ФГОС в части формирования целевых ориентиров, способствует овладению основными культурными способами деятельности, проявления инициативы и самостоятельности в разных видах деятельности,</w:t>
      </w:r>
      <w:r w:rsidR="008F3324" w:rsidRPr="003D5D41">
        <w:rPr>
          <w:iCs/>
          <w:color w:val="000000"/>
        </w:rPr>
        <w:t xml:space="preserve"> </w:t>
      </w:r>
      <w:r w:rsidRPr="003D5D41">
        <w:rPr>
          <w:iCs/>
          <w:color w:val="000000"/>
        </w:rPr>
        <w:t>учит ребенка проявлять любознательность, задавать вопросы взрослым и сверстникам, интересоваться причинно-следственными связями, формирует умение самостоятельно придумывать объяснения явлениям природы и поступкам людей; склонен наблюдать, экспериментировать. Такой подход в развитии дошкольников соответствует одному из принципов личностно-ориентированной дидактики.</w:t>
      </w:r>
    </w:p>
    <w:p w:rsidR="008A3400" w:rsidRPr="003D5D41" w:rsidRDefault="008A3400" w:rsidP="003D5D41">
      <w:pPr>
        <w:pStyle w:val="c5"/>
        <w:spacing w:before="0" w:beforeAutospacing="0" w:after="0" w:afterAutospacing="0"/>
        <w:ind w:firstLine="284"/>
        <w:jc w:val="both"/>
        <w:rPr>
          <w:color w:val="000000"/>
        </w:rPr>
      </w:pPr>
      <w:r w:rsidRPr="003D5D41">
        <w:rPr>
          <w:color w:val="000000"/>
        </w:rPr>
        <w:t>С целью изучения преемственности народных традиций от поколения к поколению мною было проведено экспресс-анкетирование родителей, в котором наибольший интерес вызвали исследования по изучению сказочных предпочтений взрослых и детей. На вопрос: «Какую сказку в детстве вы любили больше всего? И почему?», было установлено, что любимыми сказками родителей в детстве были следующие произведения: «Сестрица Аленушка и братец Иванушка», «Золушка», «Три медведя», «Курочка-Ряба».</w:t>
      </w:r>
      <w:r w:rsidR="008F3324" w:rsidRPr="003D5D41">
        <w:rPr>
          <w:color w:val="000000"/>
        </w:rPr>
        <w:t xml:space="preserve"> </w:t>
      </w:r>
      <w:r w:rsidRPr="003D5D41">
        <w:rPr>
          <w:color w:val="000000"/>
        </w:rPr>
        <w:t>На этот же вопрос детьми был дан следующий ответ: «Шрек», «Черепашки- ниндзя», «Ледниковый период», «Русалочка», «Человек - паук».</w:t>
      </w:r>
      <w:r w:rsidR="008F3324" w:rsidRPr="003D5D41">
        <w:rPr>
          <w:color w:val="000000"/>
        </w:rPr>
        <w:t xml:space="preserve"> </w:t>
      </w:r>
      <w:r w:rsidRPr="003D5D41">
        <w:rPr>
          <w:color w:val="000000"/>
        </w:rPr>
        <w:t>Сравнительный анализ выбора любимой сказки показал, что родители в детстве более всего любили волшебные сказки, а интерес детей к русским наро</w:t>
      </w:r>
      <w:r w:rsidR="00B45D81" w:rsidRPr="003D5D41">
        <w:rPr>
          <w:color w:val="000000"/>
        </w:rPr>
        <w:t>дным сказкам значительно снижен.</w:t>
      </w:r>
      <w:r w:rsidR="008F3324" w:rsidRPr="003D5D41">
        <w:rPr>
          <w:color w:val="000000"/>
        </w:rPr>
        <w:t xml:space="preserve"> </w:t>
      </w:r>
      <w:r w:rsidR="00B45D81" w:rsidRPr="003D5D41">
        <w:rPr>
          <w:color w:val="000000"/>
        </w:rPr>
        <w:t>В</w:t>
      </w:r>
      <w:r w:rsidRPr="003D5D41">
        <w:rPr>
          <w:color w:val="000000"/>
        </w:rPr>
        <w:t xml:space="preserve"> связи с этой проблемой появилась необходимость, учитывая</w:t>
      </w:r>
      <w:r w:rsidR="00B45D81" w:rsidRPr="003D5D41">
        <w:rPr>
          <w:color w:val="000000"/>
        </w:rPr>
        <w:t xml:space="preserve"> все особенности детей </w:t>
      </w:r>
      <w:r w:rsidRPr="003D5D41">
        <w:rPr>
          <w:color w:val="000000"/>
        </w:rPr>
        <w:t>дошкольного возраста</w:t>
      </w:r>
      <w:r w:rsidR="00B14FD4" w:rsidRPr="003D5D41">
        <w:rPr>
          <w:color w:val="000000"/>
        </w:rPr>
        <w:t>,</w:t>
      </w:r>
      <w:r w:rsidRPr="003D5D41">
        <w:rPr>
          <w:color w:val="000000"/>
        </w:rPr>
        <w:t xml:space="preserve"> определить </w:t>
      </w:r>
      <w:r w:rsidRPr="003D5D41">
        <w:rPr>
          <w:color w:val="000000"/>
        </w:rPr>
        <w:lastRenderedPageBreak/>
        <w:t xml:space="preserve">задачи по ознакомлению детей с русской народной сказкой и </w:t>
      </w:r>
      <w:r w:rsidR="00B45D81" w:rsidRPr="003D5D41">
        <w:rPr>
          <w:color w:val="000000"/>
        </w:rPr>
        <w:t xml:space="preserve"> авторской сказкой, </w:t>
      </w:r>
      <w:r w:rsidRPr="003D5D41">
        <w:rPr>
          <w:color w:val="000000"/>
        </w:rPr>
        <w:t>пути их реализации для полноценного ра</w:t>
      </w:r>
      <w:r w:rsidR="00B45D81" w:rsidRPr="003D5D41">
        <w:rPr>
          <w:color w:val="000000"/>
        </w:rPr>
        <w:t>звития личности каждого ребенка.</w:t>
      </w:r>
    </w:p>
    <w:p w:rsidR="00662F8A" w:rsidRPr="003D5D41" w:rsidRDefault="00662F8A" w:rsidP="003D5D41">
      <w:pPr>
        <w:pStyle w:val="c5"/>
        <w:spacing w:before="0" w:beforeAutospacing="0" w:after="0" w:afterAutospacing="0"/>
        <w:ind w:firstLine="284"/>
        <w:jc w:val="both"/>
        <w:rPr>
          <w:rStyle w:val="c4"/>
          <w:color w:val="000000"/>
        </w:rPr>
      </w:pPr>
      <w:r w:rsidRPr="003D5D41">
        <w:rPr>
          <w:rStyle w:val="c4"/>
          <w:color w:val="000000"/>
        </w:rPr>
        <w:t>М</w:t>
      </w:r>
      <w:r w:rsidR="00E43175" w:rsidRPr="003D5D41">
        <w:rPr>
          <w:rStyle w:val="c4"/>
          <w:color w:val="000000"/>
        </w:rPr>
        <w:t>узей сказки</w:t>
      </w:r>
      <w:r w:rsidR="008F3324" w:rsidRPr="003D5D41">
        <w:rPr>
          <w:rStyle w:val="c4"/>
          <w:color w:val="000000"/>
        </w:rPr>
        <w:t xml:space="preserve"> «</w:t>
      </w:r>
      <w:r w:rsidR="00E43175" w:rsidRPr="003D5D41">
        <w:rPr>
          <w:rStyle w:val="c4"/>
          <w:color w:val="000000"/>
        </w:rPr>
        <w:t>У Бабуси – Ягуси</w:t>
      </w:r>
      <w:r w:rsidR="008F3324" w:rsidRPr="003D5D41">
        <w:rPr>
          <w:rStyle w:val="c4"/>
          <w:color w:val="000000"/>
        </w:rPr>
        <w:t>»</w:t>
      </w:r>
      <w:r w:rsidRPr="003D5D41">
        <w:rPr>
          <w:rStyle w:val="c4"/>
          <w:color w:val="000000"/>
        </w:rPr>
        <w:t xml:space="preserve"> ориентирован на детей дошкольного возраста, позволяет формировать патриотическое сознание, нравственные качества личности.</w:t>
      </w:r>
      <w:r w:rsidR="008F3324" w:rsidRPr="003D5D41">
        <w:rPr>
          <w:rStyle w:val="c4"/>
          <w:color w:val="000000"/>
        </w:rPr>
        <w:t xml:space="preserve"> </w:t>
      </w:r>
      <w:r w:rsidRPr="003D5D41">
        <w:rPr>
          <w:rStyle w:val="c4"/>
          <w:color w:val="000000"/>
        </w:rPr>
        <w:t>Значимость</w:t>
      </w:r>
      <w:r w:rsidR="008F3324" w:rsidRPr="003D5D41">
        <w:rPr>
          <w:rStyle w:val="c4"/>
          <w:color w:val="000000"/>
        </w:rPr>
        <w:t xml:space="preserve"> </w:t>
      </w:r>
      <w:r w:rsidRPr="003D5D41">
        <w:rPr>
          <w:rStyle w:val="c4"/>
          <w:color w:val="000000"/>
        </w:rPr>
        <w:t>музея «</w:t>
      </w:r>
      <w:r w:rsidR="00E43175" w:rsidRPr="003D5D41">
        <w:rPr>
          <w:rStyle w:val="c4"/>
          <w:color w:val="000000"/>
        </w:rPr>
        <w:t>У Бабуси – Ягуси</w:t>
      </w:r>
      <w:r w:rsidRPr="003D5D41">
        <w:rPr>
          <w:rStyle w:val="c4"/>
          <w:color w:val="000000"/>
        </w:rPr>
        <w:t>» заключается в создании развивающей среды - совместном участии детей, родителей и педагогов. Дошкольники чувствуют свою причастность к музею: приносят из дома экспонаты. В настоящих музеях экспонаты трогать нельзя, а в нашем музее не только можно, но и нужно! В обычном</w:t>
      </w:r>
      <w:r w:rsidR="008F3324" w:rsidRPr="003D5D41">
        <w:rPr>
          <w:rStyle w:val="c4"/>
          <w:color w:val="000000"/>
        </w:rPr>
        <w:t xml:space="preserve"> </w:t>
      </w:r>
      <w:r w:rsidRPr="003D5D41">
        <w:rPr>
          <w:rStyle w:val="c4"/>
          <w:color w:val="000000"/>
        </w:rPr>
        <w:t>музее ребенок - лишь пассивный созерцатель, а здесь он — соавтор, творец экспозиции.</w:t>
      </w:r>
      <w:r w:rsidR="008F3324" w:rsidRPr="003D5D41">
        <w:rPr>
          <w:rStyle w:val="c4"/>
          <w:color w:val="000000"/>
        </w:rPr>
        <w:t xml:space="preserve"> </w:t>
      </w:r>
      <w:r w:rsidRPr="003D5D41">
        <w:rPr>
          <w:rStyle w:val="c4"/>
          <w:color w:val="000000"/>
        </w:rPr>
        <w:t xml:space="preserve">Причем не только он сам, но и его родители. </w:t>
      </w:r>
    </w:p>
    <w:p w:rsidR="00626A31" w:rsidRDefault="00662F8A" w:rsidP="003D5D41">
      <w:pPr>
        <w:pStyle w:val="c5"/>
        <w:spacing w:before="0" w:beforeAutospacing="0" w:after="0" w:afterAutospacing="0"/>
        <w:ind w:firstLine="284"/>
        <w:jc w:val="both"/>
        <w:rPr>
          <w:color w:val="000000"/>
        </w:rPr>
      </w:pPr>
      <w:r w:rsidRPr="003D5D41">
        <w:rPr>
          <w:color w:val="000000"/>
        </w:rPr>
        <w:t>Сказка - необходимый элемент духовной жизни ребёнка. Входя в мир чудес и волшебства, ребёнок погружается в глубины своей души. Русские народные сказки, вводя детей в круг необыкновенных событий, превращений, происходящих с их героями, выражают глубокие моральные идеи. Они учат доброму отношению к людям, показывают высокие чувства и стремления. К.И.Чуковскийписал, что цель сказочника, и в первую очередь народного – «воспитать в ребенке человечность – эту дивную способность человека волноваться чужим несчастьям, радоваться радостям другого, переживать чужую судьбу, как свою».</w:t>
      </w:r>
      <w:r w:rsidR="008F3324" w:rsidRPr="003D5D41">
        <w:rPr>
          <w:color w:val="000000"/>
        </w:rPr>
        <w:t xml:space="preserve"> </w:t>
      </w:r>
    </w:p>
    <w:p w:rsidR="00626A31" w:rsidRDefault="00662F8A" w:rsidP="003D5D41">
      <w:pPr>
        <w:pStyle w:val="c5"/>
        <w:spacing w:before="0" w:beforeAutospacing="0" w:after="0" w:afterAutospacing="0"/>
        <w:ind w:firstLine="284"/>
        <w:jc w:val="both"/>
        <w:rPr>
          <w:color w:val="000000"/>
        </w:rPr>
      </w:pPr>
      <w:r w:rsidRPr="003D5D41">
        <w:rPr>
          <w:color w:val="000000"/>
        </w:rPr>
        <w:t xml:space="preserve">Встреча детей с героями сказок не оставит их равнодушными. Желание помочь попавшему в беду герою, разобраться в сказочной ситуации – всё это стимулирует умственную деятельность ребёнка, развивает интерес к предмету. В результате сопереживания у ребёнка появляются не только новые знания, но и самое главное - новое эмоциональное отношение к окружающему: к людям, предметам, явлениям. </w:t>
      </w:r>
    </w:p>
    <w:p w:rsidR="00662F8A" w:rsidRPr="003D5D41" w:rsidRDefault="00662F8A" w:rsidP="003D5D41">
      <w:pPr>
        <w:pStyle w:val="c5"/>
        <w:spacing w:before="0" w:beforeAutospacing="0" w:after="0" w:afterAutospacing="0"/>
        <w:ind w:firstLine="284"/>
        <w:jc w:val="both"/>
        <w:rPr>
          <w:color w:val="000000"/>
        </w:rPr>
      </w:pPr>
      <w:r w:rsidRPr="003D5D41">
        <w:rPr>
          <w:color w:val="000000"/>
        </w:rPr>
        <w:t>Из сказок дети черпают множество познаний: первые представления о времени и пространстве, о связи человека с природой, предметным миром.</w:t>
      </w:r>
      <w:r w:rsidR="008F3324" w:rsidRPr="003D5D41">
        <w:rPr>
          <w:color w:val="000000"/>
        </w:rPr>
        <w:t xml:space="preserve"> </w:t>
      </w:r>
      <w:r w:rsidRPr="003D5D41">
        <w:rPr>
          <w:color w:val="000000"/>
        </w:rPr>
        <w:t>Дошкольники сталкиваются с такими сложнейшими явлениями и чувствами, как жизнь и смерть, любовь и ненависть; гнев и сострадание, измена и коварство. Форма изображения этих явлений особая, сказочная, доступная пониманию ребенка, а высота проявлений, нравственный смысл остаются подлинными, «взрослыми». Поэтому, те уроки, которые дает сказка, — это уроки на всю жизнь и для больших, и для маленьких.</w:t>
      </w:r>
    </w:p>
    <w:p w:rsidR="00E15853" w:rsidRDefault="00E15853" w:rsidP="003D5D4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62F8A" w:rsidRPr="003D5D41" w:rsidRDefault="00662F8A" w:rsidP="003D5D4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5D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Цель </w:t>
      </w:r>
      <w:r w:rsidR="00D84B6F" w:rsidRPr="003D5D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зея</w:t>
      </w:r>
      <w:r w:rsidRPr="003D5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662F8A" w:rsidRDefault="00662F8A" w:rsidP="003D5D4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D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развития творческой личности, путём включения её в многообразную деятельность музея.</w:t>
      </w:r>
    </w:p>
    <w:p w:rsidR="00E15853" w:rsidRPr="003D5D41" w:rsidRDefault="00E15853" w:rsidP="003D5D4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62F8A" w:rsidRPr="003D5D41" w:rsidRDefault="00662F8A" w:rsidP="003D5D4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D5D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чи:</w:t>
      </w:r>
    </w:p>
    <w:p w:rsidR="00662F8A" w:rsidRPr="003D5D41" w:rsidRDefault="00662F8A" w:rsidP="003D5D41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словия для творческой самореализации ребенка на основе работы с экспонатами музея;</w:t>
      </w:r>
    </w:p>
    <w:p w:rsidR="00662F8A" w:rsidRPr="003D5D41" w:rsidRDefault="00662F8A" w:rsidP="003D5D41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ировать усиление потенциальных творческих способностей ребенка, которые</w:t>
      </w:r>
    </w:p>
    <w:p w:rsidR="00662F8A" w:rsidRPr="003D5D41" w:rsidRDefault="00662F8A" w:rsidP="003D5D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ут максимально развить и реализовать его творческий потенциал, креативность,</w:t>
      </w:r>
      <w:r w:rsidR="008F3324" w:rsidRPr="003D5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5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социализации;</w:t>
      </w:r>
    </w:p>
    <w:p w:rsidR="00662F8A" w:rsidRPr="003D5D41" w:rsidRDefault="00662F8A" w:rsidP="003D5D41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ь познавательные способности и познавательную деятельность;</w:t>
      </w:r>
    </w:p>
    <w:p w:rsidR="00662F8A" w:rsidRPr="003D5D41" w:rsidRDefault="00662F8A" w:rsidP="003D5D41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важительного отношения к памятникам прошлого, потребности общаться с музейными ценностями;</w:t>
      </w:r>
    </w:p>
    <w:p w:rsidR="00662F8A" w:rsidRPr="003D5D41" w:rsidRDefault="00662F8A" w:rsidP="003D5D41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личности ребенка на основе вечных нравственных ценностей;</w:t>
      </w:r>
    </w:p>
    <w:p w:rsidR="00662F8A" w:rsidRPr="003D5D41" w:rsidRDefault="00662F8A" w:rsidP="003D5D41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 проведение исследовательской работы воспитанников в процессе создания музейного фонда;</w:t>
      </w:r>
    </w:p>
    <w:p w:rsidR="00662F8A" w:rsidRPr="003D5D41" w:rsidRDefault="00662F8A" w:rsidP="003D5D41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имизировать интерес к чтению художественной литературы;</w:t>
      </w:r>
    </w:p>
    <w:p w:rsidR="00662F8A" w:rsidRPr="003D5D41" w:rsidRDefault="00662F8A" w:rsidP="003D5D41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ить кругозор детей, познакомить с</w:t>
      </w:r>
      <w:r w:rsidR="00D84B6F" w:rsidRPr="003D5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ими</w:t>
      </w:r>
      <w:r w:rsidRPr="003D5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зеями;</w:t>
      </w:r>
    </w:p>
    <w:p w:rsidR="00662F8A" w:rsidRPr="003D5D41" w:rsidRDefault="00662F8A" w:rsidP="003D5D41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D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непосредственный отклик и эмоциональную заинтересованность, возникающие у ребенка при восприятии сказок;</w:t>
      </w:r>
    </w:p>
    <w:p w:rsidR="00662F8A" w:rsidRDefault="00662F8A" w:rsidP="003D5D41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D41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ить родителей в процесс создания музея, активизировать их на сотрудничество.</w:t>
      </w:r>
    </w:p>
    <w:p w:rsidR="00626A31" w:rsidRDefault="00626A31" w:rsidP="00626A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A31" w:rsidRDefault="00626A31" w:rsidP="00626A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A31" w:rsidRPr="003D5D41" w:rsidRDefault="00626A31" w:rsidP="00626A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7CB" w:rsidRPr="003D5D41" w:rsidRDefault="00C677CB" w:rsidP="003D5D41">
      <w:pPr>
        <w:pStyle w:val="c5"/>
        <w:spacing w:before="0" w:beforeAutospacing="0" w:after="0" w:afterAutospacing="0"/>
      </w:pPr>
    </w:p>
    <w:p w:rsidR="00F62458" w:rsidRPr="003D5D41" w:rsidRDefault="00F62458" w:rsidP="003D5D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3D5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Организация</w:t>
      </w:r>
      <w:r w:rsidRPr="003D5D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Pr="003D5D4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учебно-воспитательного процесса</w:t>
      </w:r>
    </w:p>
    <w:p w:rsidR="00E15853" w:rsidRDefault="00F62458" w:rsidP="00E158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4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роки реализации программы.</w:t>
      </w:r>
      <w:r w:rsidR="008F3324" w:rsidRPr="003D5D4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3D5D41">
        <w:rPr>
          <w:rFonts w:ascii="Times New Roman" w:eastAsia="Times New Roman" w:hAnsi="Times New Roman" w:cs="Times New Roman"/>
          <w:sz w:val="24"/>
          <w:szCs w:val="24"/>
        </w:rPr>
        <w:t xml:space="preserve">Программа рассчитана на 1 год (с детьми подготовительной группы). Занятия проводятся </w:t>
      </w:r>
      <w:r w:rsidRPr="003D5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 вторую половину дня</w:t>
      </w:r>
      <w:r w:rsidR="00E158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3D5D41">
        <w:rPr>
          <w:rFonts w:ascii="Times New Roman" w:hAnsi="Times New Roman" w:cs="Times New Roman"/>
          <w:sz w:val="24"/>
          <w:szCs w:val="24"/>
        </w:rPr>
        <w:t xml:space="preserve">один раз в неделю, продолжительность каждого занятия 30 мин. Общее количество в учебном году составляет  36 часов (по 4 часа в месяц). </w:t>
      </w:r>
    </w:p>
    <w:p w:rsidR="0012478D" w:rsidRPr="00E15853" w:rsidRDefault="0012478D" w:rsidP="00E158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41">
        <w:rPr>
          <w:rFonts w:ascii="Times New Roman" w:hAnsi="Times New Roman" w:cs="Times New Roman"/>
          <w:b/>
          <w:bCs/>
          <w:iCs/>
          <w:sz w:val="24"/>
          <w:szCs w:val="24"/>
        </w:rPr>
        <w:t>Профиль музея: </w:t>
      </w:r>
    </w:p>
    <w:p w:rsidR="002E4038" w:rsidRPr="003D5D41" w:rsidRDefault="00625ED6" w:rsidP="003D5D4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3D5D41">
        <w:rPr>
          <w:rFonts w:ascii="Times New Roman" w:hAnsi="Times New Roman" w:cs="Times New Roman"/>
          <w:iCs/>
          <w:sz w:val="24"/>
          <w:szCs w:val="24"/>
        </w:rPr>
        <w:t>Творческо-информационный.</w:t>
      </w:r>
    </w:p>
    <w:p w:rsidR="008F3324" w:rsidRPr="003D5D41" w:rsidRDefault="008F3324" w:rsidP="003D5D41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2140BF" w:rsidRPr="003D5D41" w:rsidRDefault="002140BF" w:rsidP="003D5D41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3D5D41">
        <w:rPr>
          <w:rFonts w:ascii="Times New Roman" w:hAnsi="Times New Roman" w:cs="Times New Roman"/>
          <w:b/>
          <w:iCs/>
          <w:sz w:val="24"/>
          <w:szCs w:val="24"/>
        </w:rPr>
        <w:t>Принципы</w:t>
      </w:r>
      <w:r w:rsidR="00D810D9" w:rsidRPr="003D5D41">
        <w:rPr>
          <w:rFonts w:ascii="Times New Roman" w:hAnsi="Times New Roman" w:cs="Times New Roman"/>
          <w:b/>
          <w:iCs/>
          <w:sz w:val="24"/>
          <w:szCs w:val="24"/>
        </w:rPr>
        <w:t xml:space="preserve"> работы</w:t>
      </w:r>
      <w:r w:rsidRPr="003D5D41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2140BF" w:rsidRPr="003D5D41" w:rsidRDefault="002140BF" w:rsidP="003D5D41">
      <w:pPr>
        <w:pStyle w:val="a5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3D5D41">
        <w:rPr>
          <w:rFonts w:ascii="Times New Roman" w:hAnsi="Times New Roman" w:cs="Times New Roman"/>
          <w:bCs/>
          <w:iCs/>
          <w:sz w:val="24"/>
          <w:szCs w:val="24"/>
        </w:rPr>
        <w:t>Принцип учета возрастных особенностей</w:t>
      </w:r>
      <w:r w:rsidR="003604CE" w:rsidRPr="003D5D41">
        <w:rPr>
          <w:rFonts w:ascii="Times New Roman" w:hAnsi="Times New Roman" w:cs="Times New Roman"/>
          <w:bCs/>
          <w:iCs/>
          <w:sz w:val="24"/>
          <w:szCs w:val="24"/>
        </w:rPr>
        <w:t xml:space="preserve"> дошкольников;</w:t>
      </w:r>
    </w:p>
    <w:p w:rsidR="003604CE" w:rsidRPr="003D5D41" w:rsidRDefault="003604CE" w:rsidP="003D5D41">
      <w:pPr>
        <w:pStyle w:val="a5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3D5D41">
        <w:rPr>
          <w:rFonts w:ascii="Times New Roman" w:hAnsi="Times New Roman" w:cs="Times New Roman"/>
          <w:bCs/>
          <w:iCs/>
          <w:sz w:val="24"/>
          <w:szCs w:val="24"/>
        </w:rPr>
        <w:t>Принцип наглядности;</w:t>
      </w:r>
    </w:p>
    <w:p w:rsidR="003604CE" w:rsidRPr="003D5D41" w:rsidRDefault="003604CE" w:rsidP="003D5D41">
      <w:pPr>
        <w:pStyle w:val="a5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3D5D41">
        <w:rPr>
          <w:rFonts w:ascii="Times New Roman" w:hAnsi="Times New Roman" w:cs="Times New Roman"/>
          <w:bCs/>
          <w:iCs/>
          <w:sz w:val="24"/>
          <w:szCs w:val="24"/>
        </w:rPr>
        <w:t>Прин</w:t>
      </w:r>
      <w:r w:rsidR="00C86E6B" w:rsidRPr="003D5D41">
        <w:rPr>
          <w:rFonts w:ascii="Times New Roman" w:hAnsi="Times New Roman" w:cs="Times New Roman"/>
          <w:bCs/>
          <w:iCs/>
          <w:sz w:val="24"/>
          <w:szCs w:val="24"/>
        </w:rPr>
        <w:t>цип доступности;</w:t>
      </w:r>
    </w:p>
    <w:p w:rsidR="00C86E6B" w:rsidRPr="003D5D41" w:rsidRDefault="00C86E6B" w:rsidP="003D5D41">
      <w:pPr>
        <w:pStyle w:val="a5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3D5D41">
        <w:rPr>
          <w:rFonts w:ascii="Times New Roman" w:hAnsi="Times New Roman" w:cs="Times New Roman"/>
          <w:bCs/>
          <w:iCs/>
          <w:sz w:val="24"/>
          <w:szCs w:val="24"/>
        </w:rPr>
        <w:t>Вариативности;</w:t>
      </w:r>
    </w:p>
    <w:p w:rsidR="00C86E6B" w:rsidRPr="003D5D41" w:rsidRDefault="00C86E6B" w:rsidP="003D5D41">
      <w:pPr>
        <w:pStyle w:val="a5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3D5D41">
        <w:rPr>
          <w:rFonts w:ascii="Times New Roman" w:hAnsi="Times New Roman" w:cs="Times New Roman"/>
          <w:bCs/>
          <w:iCs/>
          <w:sz w:val="24"/>
          <w:szCs w:val="24"/>
        </w:rPr>
        <w:t>Интерактивности;</w:t>
      </w:r>
    </w:p>
    <w:p w:rsidR="00C86E6B" w:rsidRPr="003D5D41" w:rsidRDefault="00C86E6B" w:rsidP="003D5D41">
      <w:pPr>
        <w:pStyle w:val="a5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3D5D41">
        <w:rPr>
          <w:rFonts w:ascii="Times New Roman" w:hAnsi="Times New Roman" w:cs="Times New Roman"/>
          <w:bCs/>
          <w:iCs/>
          <w:sz w:val="24"/>
          <w:szCs w:val="24"/>
        </w:rPr>
        <w:t>Многофункциональности;</w:t>
      </w:r>
    </w:p>
    <w:p w:rsidR="00F1615F" w:rsidRPr="003D5D41" w:rsidRDefault="00F1615F" w:rsidP="003D5D41">
      <w:pPr>
        <w:pStyle w:val="a5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3D5D41">
        <w:rPr>
          <w:rFonts w:ascii="Times New Roman" w:hAnsi="Times New Roman" w:cs="Times New Roman"/>
          <w:bCs/>
          <w:iCs/>
          <w:sz w:val="24"/>
          <w:szCs w:val="24"/>
        </w:rPr>
        <w:t xml:space="preserve">Принцип </w:t>
      </w:r>
      <w:r w:rsidR="00870029" w:rsidRPr="003D5D41">
        <w:rPr>
          <w:rFonts w:ascii="Times New Roman" w:hAnsi="Times New Roman" w:cs="Times New Roman"/>
          <w:bCs/>
          <w:iCs/>
          <w:sz w:val="24"/>
          <w:szCs w:val="24"/>
        </w:rPr>
        <w:t>сотрудничества и взаимоуважения;</w:t>
      </w:r>
    </w:p>
    <w:p w:rsidR="00870029" w:rsidRDefault="00870029" w:rsidP="003D5D41">
      <w:pPr>
        <w:pStyle w:val="a5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3D5D41">
        <w:rPr>
          <w:rFonts w:ascii="Times New Roman" w:hAnsi="Times New Roman" w:cs="Times New Roman"/>
          <w:bCs/>
          <w:iCs/>
          <w:sz w:val="24"/>
          <w:szCs w:val="24"/>
        </w:rPr>
        <w:t>Принцип опоры на интересы ребенка.</w:t>
      </w:r>
    </w:p>
    <w:p w:rsidR="00E15853" w:rsidRPr="003D5D41" w:rsidRDefault="00E15853" w:rsidP="00E15853">
      <w:pPr>
        <w:pStyle w:val="a5"/>
        <w:spacing w:after="0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F1615F" w:rsidRPr="003D5D41" w:rsidRDefault="00F1615F" w:rsidP="003D5D41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D5D41">
        <w:rPr>
          <w:rFonts w:ascii="Times New Roman" w:hAnsi="Times New Roman" w:cs="Times New Roman"/>
          <w:b/>
          <w:bCs/>
          <w:iCs/>
          <w:sz w:val="24"/>
          <w:szCs w:val="24"/>
        </w:rPr>
        <w:t>Характеристика помещения:</w:t>
      </w:r>
    </w:p>
    <w:p w:rsidR="00F1615F" w:rsidRPr="003D5D41" w:rsidRDefault="00F1615F" w:rsidP="003D5D41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3D5D41">
        <w:rPr>
          <w:rFonts w:ascii="Times New Roman" w:hAnsi="Times New Roman" w:cs="Times New Roman"/>
          <w:bCs/>
          <w:iCs/>
          <w:sz w:val="24"/>
          <w:szCs w:val="24"/>
        </w:rPr>
        <w:t xml:space="preserve">Музей расположен на базе </w:t>
      </w:r>
      <w:r w:rsidR="008F3324" w:rsidRPr="003D5D41">
        <w:rPr>
          <w:rFonts w:ascii="Times New Roman" w:hAnsi="Times New Roman" w:cs="Times New Roman"/>
          <w:bCs/>
          <w:iCs/>
          <w:sz w:val="24"/>
          <w:szCs w:val="24"/>
        </w:rPr>
        <w:t>детского сада «</w:t>
      </w:r>
      <w:r w:rsidR="00D84B6F" w:rsidRPr="003D5D41">
        <w:rPr>
          <w:rFonts w:ascii="Times New Roman" w:hAnsi="Times New Roman" w:cs="Times New Roman"/>
          <w:bCs/>
          <w:iCs/>
          <w:sz w:val="24"/>
          <w:szCs w:val="24"/>
        </w:rPr>
        <w:t xml:space="preserve"> Калейдоскоп</w:t>
      </w:r>
      <w:r w:rsidR="008F3324" w:rsidRPr="003D5D41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3D5D41">
        <w:rPr>
          <w:rFonts w:ascii="Times New Roman" w:hAnsi="Times New Roman" w:cs="Times New Roman"/>
          <w:bCs/>
          <w:iCs/>
          <w:sz w:val="24"/>
          <w:szCs w:val="24"/>
        </w:rPr>
        <w:t xml:space="preserve"> г. </w:t>
      </w:r>
      <w:r w:rsidR="00233BEC" w:rsidRPr="003D5D41">
        <w:rPr>
          <w:rFonts w:ascii="Times New Roman" w:hAnsi="Times New Roman" w:cs="Times New Roman"/>
          <w:bCs/>
          <w:iCs/>
          <w:sz w:val="24"/>
          <w:szCs w:val="24"/>
        </w:rPr>
        <w:t xml:space="preserve">Данилова </w:t>
      </w:r>
      <w:r w:rsidRPr="003D5D41">
        <w:rPr>
          <w:rFonts w:ascii="Times New Roman" w:hAnsi="Times New Roman" w:cs="Times New Roman"/>
          <w:bCs/>
          <w:iCs/>
          <w:sz w:val="24"/>
          <w:szCs w:val="24"/>
        </w:rPr>
        <w:t>в помещении групповой комнаты. Занимает площадь 3</w:t>
      </w:r>
      <w:r w:rsidR="00353B69" w:rsidRPr="003D5D41">
        <w:rPr>
          <w:rFonts w:ascii="Times New Roman" w:hAnsi="Times New Roman" w:cs="Times New Roman"/>
          <w:bCs/>
          <w:iCs/>
          <w:sz w:val="24"/>
          <w:szCs w:val="24"/>
          <w:lang w:val="en-US"/>
        </w:rPr>
        <w:t>x</w:t>
      </w:r>
      <w:r w:rsidR="00353B69" w:rsidRPr="003D5D41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63412B" w:rsidRPr="003D5D4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53B69" w:rsidRPr="003D5D41">
        <w:rPr>
          <w:rFonts w:ascii="Times New Roman" w:hAnsi="Times New Roman" w:cs="Times New Roman"/>
          <w:bCs/>
          <w:iCs/>
          <w:sz w:val="24"/>
          <w:szCs w:val="24"/>
        </w:rPr>
        <w:t>кв.м.</w:t>
      </w:r>
    </w:p>
    <w:p w:rsidR="009014D4" w:rsidRPr="003D5D41" w:rsidRDefault="009014D4" w:rsidP="003D5D41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3D5D41">
        <w:rPr>
          <w:rFonts w:ascii="Times New Roman" w:hAnsi="Times New Roman" w:cs="Times New Roman"/>
          <w:bCs/>
          <w:iCs/>
          <w:sz w:val="24"/>
          <w:szCs w:val="24"/>
        </w:rPr>
        <w:t xml:space="preserve">Музей </w:t>
      </w:r>
      <w:r w:rsidR="008A3400" w:rsidRPr="003D5D41">
        <w:rPr>
          <w:rFonts w:ascii="Times New Roman" w:hAnsi="Times New Roman" w:cs="Times New Roman"/>
          <w:bCs/>
          <w:iCs/>
          <w:sz w:val="24"/>
          <w:szCs w:val="24"/>
        </w:rPr>
        <w:t>состоит из 6</w:t>
      </w:r>
      <w:r w:rsidRPr="003D5D41">
        <w:rPr>
          <w:rFonts w:ascii="Times New Roman" w:hAnsi="Times New Roman" w:cs="Times New Roman"/>
          <w:bCs/>
          <w:iCs/>
          <w:sz w:val="24"/>
          <w:szCs w:val="24"/>
        </w:rPr>
        <w:t xml:space="preserve"> разделов: </w:t>
      </w:r>
    </w:p>
    <w:p w:rsidR="009014D4" w:rsidRPr="003D5D41" w:rsidRDefault="009014D4" w:rsidP="003D5D41">
      <w:pPr>
        <w:pStyle w:val="a5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3D5D41">
        <w:rPr>
          <w:rFonts w:ascii="Times New Roman" w:hAnsi="Times New Roman" w:cs="Times New Roman"/>
          <w:bCs/>
          <w:iCs/>
          <w:sz w:val="24"/>
          <w:szCs w:val="24"/>
        </w:rPr>
        <w:t>Волшебные сказки (книжный)</w:t>
      </w:r>
    </w:p>
    <w:p w:rsidR="009014D4" w:rsidRPr="003D5D41" w:rsidRDefault="009014D4" w:rsidP="003D5D41">
      <w:pPr>
        <w:pStyle w:val="a5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3D5D41">
        <w:rPr>
          <w:rFonts w:ascii="Times New Roman" w:hAnsi="Times New Roman" w:cs="Times New Roman"/>
          <w:bCs/>
          <w:iCs/>
          <w:sz w:val="24"/>
          <w:szCs w:val="24"/>
        </w:rPr>
        <w:t xml:space="preserve">Театральный </w:t>
      </w:r>
    </w:p>
    <w:p w:rsidR="009014D4" w:rsidRPr="003D5D41" w:rsidRDefault="00B14FD4" w:rsidP="003D5D41">
      <w:pPr>
        <w:pStyle w:val="a5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3D5D41">
        <w:rPr>
          <w:rFonts w:ascii="Times New Roman" w:hAnsi="Times New Roman" w:cs="Times New Roman"/>
          <w:bCs/>
          <w:iCs/>
          <w:sz w:val="24"/>
          <w:szCs w:val="24"/>
        </w:rPr>
        <w:t>Исторический</w:t>
      </w:r>
    </w:p>
    <w:p w:rsidR="009014D4" w:rsidRPr="003D5D41" w:rsidRDefault="009014D4" w:rsidP="003D5D41">
      <w:pPr>
        <w:pStyle w:val="a5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3D5D41">
        <w:rPr>
          <w:rFonts w:ascii="Times New Roman" w:hAnsi="Times New Roman" w:cs="Times New Roman"/>
          <w:bCs/>
          <w:iCs/>
          <w:sz w:val="24"/>
          <w:szCs w:val="24"/>
        </w:rPr>
        <w:t>Игровой (игротека)</w:t>
      </w:r>
    </w:p>
    <w:p w:rsidR="009014D4" w:rsidRPr="003D5D41" w:rsidRDefault="009014D4" w:rsidP="003D5D41">
      <w:pPr>
        <w:pStyle w:val="a5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3D5D41">
        <w:rPr>
          <w:rFonts w:ascii="Times New Roman" w:hAnsi="Times New Roman" w:cs="Times New Roman"/>
          <w:bCs/>
          <w:iCs/>
          <w:sz w:val="24"/>
          <w:szCs w:val="24"/>
        </w:rPr>
        <w:t>Мультимедийный</w:t>
      </w:r>
    </w:p>
    <w:p w:rsidR="008A3400" w:rsidRDefault="008A3400" w:rsidP="003D5D41">
      <w:pPr>
        <w:pStyle w:val="a5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3D5D41">
        <w:rPr>
          <w:rFonts w:ascii="Times New Roman" w:hAnsi="Times New Roman" w:cs="Times New Roman"/>
          <w:bCs/>
          <w:iCs/>
          <w:sz w:val="24"/>
          <w:szCs w:val="24"/>
        </w:rPr>
        <w:t>Музейная мастерская</w:t>
      </w:r>
    </w:p>
    <w:p w:rsidR="00E15853" w:rsidRPr="003D5D41" w:rsidRDefault="00E15853" w:rsidP="00E15853">
      <w:pPr>
        <w:pStyle w:val="a5"/>
        <w:spacing w:after="0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BA1FFA" w:rsidRPr="003D5D41" w:rsidRDefault="00BA1FFA" w:rsidP="003D5D41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D5D41">
        <w:rPr>
          <w:rFonts w:ascii="Times New Roman" w:hAnsi="Times New Roman" w:cs="Times New Roman"/>
          <w:b/>
          <w:bCs/>
          <w:iCs/>
          <w:sz w:val="24"/>
          <w:szCs w:val="24"/>
        </w:rPr>
        <w:t>Руководител</w:t>
      </w:r>
      <w:r w:rsidR="00233BEC" w:rsidRPr="003D5D4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ь </w:t>
      </w:r>
      <w:r w:rsidRPr="003D5D41">
        <w:rPr>
          <w:rFonts w:ascii="Times New Roman" w:hAnsi="Times New Roman" w:cs="Times New Roman"/>
          <w:b/>
          <w:bCs/>
          <w:iCs/>
          <w:sz w:val="24"/>
          <w:szCs w:val="24"/>
        </w:rPr>
        <w:t>музея:</w:t>
      </w:r>
    </w:p>
    <w:p w:rsidR="00BA1FFA" w:rsidRDefault="00BA1FFA" w:rsidP="003D5D41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3D5D41">
        <w:rPr>
          <w:rFonts w:ascii="Times New Roman" w:hAnsi="Times New Roman" w:cs="Times New Roman"/>
          <w:bCs/>
          <w:iCs/>
          <w:sz w:val="24"/>
          <w:szCs w:val="24"/>
        </w:rPr>
        <w:t>Воспитател</w:t>
      </w:r>
      <w:r w:rsidR="00233BEC" w:rsidRPr="003D5D41">
        <w:rPr>
          <w:rFonts w:ascii="Times New Roman" w:hAnsi="Times New Roman" w:cs="Times New Roman"/>
          <w:bCs/>
          <w:iCs/>
          <w:sz w:val="24"/>
          <w:szCs w:val="24"/>
        </w:rPr>
        <w:t>ь: Нечаева С.В</w:t>
      </w:r>
    </w:p>
    <w:p w:rsidR="00E15853" w:rsidRPr="003D5D41" w:rsidRDefault="00E15853" w:rsidP="003D5D41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536A78" w:rsidRPr="003D5D41" w:rsidRDefault="00536A78" w:rsidP="003D5D41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D5D41">
        <w:rPr>
          <w:rFonts w:ascii="Times New Roman" w:hAnsi="Times New Roman" w:cs="Times New Roman"/>
          <w:b/>
          <w:bCs/>
          <w:iCs/>
          <w:sz w:val="24"/>
          <w:szCs w:val="24"/>
        </w:rPr>
        <w:t>Правила поведения в музее:</w:t>
      </w:r>
    </w:p>
    <w:p w:rsidR="00536A78" w:rsidRPr="003D5D41" w:rsidRDefault="00536A78" w:rsidP="003D5D41">
      <w:pPr>
        <w:pStyle w:val="a5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3D5D41">
        <w:rPr>
          <w:rFonts w:ascii="Times New Roman" w:hAnsi="Times New Roman" w:cs="Times New Roman"/>
          <w:bCs/>
          <w:iCs/>
          <w:sz w:val="24"/>
          <w:szCs w:val="24"/>
        </w:rPr>
        <w:t>Экспонаты можно трогать руками;</w:t>
      </w:r>
    </w:p>
    <w:p w:rsidR="00536A78" w:rsidRPr="003D5D41" w:rsidRDefault="00536A78" w:rsidP="003D5D41">
      <w:pPr>
        <w:pStyle w:val="a5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3D5D41">
        <w:rPr>
          <w:rFonts w:ascii="Times New Roman" w:hAnsi="Times New Roman" w:cs="Times New Roman"/>
          <w:bCs/>
          <w:iCs/>
          <w:sz w:val="24"/>
          <w:szCs w:val="24"/>
        </w:rPr>
        <w:t>Рассмотренные экспонаты нужно ставить на место;</w:t>
      </w:r>
    </w:p>
    <w:p w:rsidR="00536A78" w:rsidRPr="003D5D41" w:rsidRDefault="00536A78" w:rsidP="003D5D41">
      <w:pPr>
        <w:pStyle w:val="a5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3D5D41">
        <w:rPr>
          <w:rFonts w:ascii="Times New Roman" w:hAnsi="Times New Roman" w:cs="Times New Roman"/>
          <w:bCs/>
          <w:iCs/>
          <w:sz w:val="24"/>
          <w:szCs w:val="24"/>
        </w:rPr>
        <w:t>Экспонаты нельзя ломать;</w:t>
      </w:r>
    </w:p>
    <w:p w:rsidR="00536A78" w:rsidRPr="003D5D41" w:rsidRDefault="00536A78" w:rsidP="003D5D41">
      <w:pPr>
        <w:pStyle w:val="a5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3D5D41">
        <w:rPr>
          <w:rFonts w:ascii="Times New Roman" w:hAnsi="Times New Roman" w:cs="Times New Roman"/>
          <w:bCs/>
          <w:iCs/>
          <w:sz w:val="24"/>
          <w:szCs w:val="24"/>
        </w:rPr>
        <w:t>Можно и нужно задавать вопросы;</w:t>
      </w:r>
    </w:p>
    <w:p w:rsidR="00536A78" w:rsidRDefault="00536A78" w:rsidP="003D5D41">
      <w:pPr>
        <w:pStyle w:val="a5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3D5D41">
        <w:rPr>
          <w:rFonts w:ascii="Times New Roman" w:hAnsi="Times New Roman" w:cs="Times New Roman"/>
          <w:bCs/>
          <w:iCs/>
          <w:sz w:val="24"/>
          <w:szCs w:val="24"/>
        </w:rPr>
        <w:t>Можно пополнять музей новыми экспонатами</w:t>
      </w:r>
      <w:r w:rsidR="00DD7ECF" w:rsidRPr="003D5D41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E15853" w:rsidRPr="003D5D41" w:rsidRDefault="00E15853" w:rsidP="003D5D41">
      <w:pPr>
        <w:pStyle w:val="a5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685DF1" w:rsidRPr="003D5D41" w:rsidRDefault="00685DF1" w:rsidP="003D5D41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D5D41">
        <w:rPr>
          <w:rFonts w:ascii="Times New Roman" w:hAnsi="Times New Roman" w:cs="Times New Roman"/>
          <w:b/>
          <w:bCs/>
          <w:iCs/>
          <w:sz w:val="24"/>
          <w:szCs w:val="24"/>
        </w:rPr>
        <w:t>Ожидаемый результат работы музея:</w:t>
      </w:r>
    </w:p>
    <w:p w:rsidR="00685DF1" w:rsidRPr="003D5D41" w:rsidRDefault="0063412B" w:rsidP="003D5D41">
      <w:pPr>
        <w:pStyle w:val="a5"/>
        <w:numPr>
          <w:ilvl w:val="0"/>
          <w:numId w:val="5"/>
        </w:numPr>
        <w:spacing w:after="0" w:line="240" w:lineRule="auto"/>
        <w:ind w:left="0" w:hanging="283"/>
        <w:rPr>
          <w:rFonts w:ascii="Times New Roman" w:hAnsi="Times New Roman" w:cs="Times New Roman"/>
          <w:bCs/>
          <w:iCs/>
          <w:sz w:val="24"/>
          <w:szCs w:val="24"/>
        </w:rPr>
      </w:pPr>
      <w:r w:rsidRPr="003D5D4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85DF1" w:rsidRPr="003D5D41">
        <w:rPr>
          <w:rFonts w:ascii="Times New Roman" w:hAnsi="Times New Roman" w:cs="Times New Roman"/>
          <w:bCs/>
          <w:iCs/>
          <w:sz w:val="24"/>
          <w:szCs w:val="24"/>
        </w:rPr>
        <w:t>Создаётся пространство  музея</w:t>
      </w:r>
      <w:r w:rsidR="00233BEC" w:rsidRPr="003D5D41">
        <w:rPr>
          <w:rFonts w:ascii="Times New Roman" w:hAnsi="Times New Roman" w:cs="Times New Roman"/>
          <w:bCs/>
          <w:iCs/>
          <w:sz w:val="24"/>
          <w:szCs w:val="24"/>
        </w:rPr>
        <w:t>-сказки</w:t>
      </w:r>
      <w:r w:rsidR="00685DF1" w:rsidRPr="003D5D41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="00233BEC" w:rsidRPr="003D5D41">
        <w:rPr>
          <w:rFonts w:ascii="Times New Roman" w:hAnsi="Times New Roman" w:cs="Times New Roman"/>
          <w:bCs/>
          <w:iCs/>
          <w:sz w:val="24"/>
          <w:szCs w:val="24"/>
        </w:rPr>
        <w:t>У Бабуси</w:t>
      </w:r>
      <w:r w:rsidR="00E1585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3BEC" w:rsidRPr="003D5D41">
        <w:rPr>
          <w:rFonts w:ascii="Times New Roman" w:hAnsi="Times New Roman" w:cs="Times New Roman"/>
          <w:bCs/>
          <w:iCs/>
          <w:sz w:val="24"/>
          <w:szCs w:val="24"/>
        </w:rPr>
        <w:t>- Ягуси</w:t>
      </w:r>
      <w:r w:rsidR="00685DF1" w:rsidRPr="003D5D41">
        <w:rPr>
          <w:rFonts w:ascii="Times New Roman" w:hAnsi="Times New Roman" w:cs="Times New Roman"/>
          <w:bCs/>
          <w:iCs/>
          <w:sz w:val="24"/>
          <w:szCs w:val="24"/>
        </w:rPr>
        <w:t>».</w:t>
      </w:r>
    </w:p>
    <w:p w:rsidR="00685DF1" w:rsidRPr="003D5D41" w:rsidRDefault="00685DF1" w:rsidP="003D5D41">
      <w:pPr>
        <w:pStyle w:val="a5"/>
        <w:numPr>
          <w:ilvl w:val="0"/>
          <w:numId w:val="5"/>
        </w:numPr>
        <w:spacing w:after="0" w:line="240" w:lineRule="auto"/>
        <w:ind w:left="0" w:hanging="283"/>
        <w:rPr>
          <w:rFonts w:ascii="Times New Roman" w:hAnsi="Times New Roman" w:cs="Times New Roman"/>
          <w:bCs/>
          <w:iCs/>
          <w:sz w:val="24"/>
          <w:szCs w:val="24"/>
        </w:rPr>
      </w:pPr>
      <w:r w:rsidRPr="003D5D41">
        <w:rPr>
          <w:rFonts w:ascii="Times New Roman" w:hAnsi="Times New Roman" w:cs="Times New Roman"/>
          <w:bCs/>
          <w:iCs/>
          <w:sz w:val="24"/>
          <w:szCs w:val="24"/>
        </w:rPr>
        <w:t>У детей сформируется представление о народных и авторских сказках; они понимают смысл слов «народные», «авторские» сказки, дают полный, правильный, мотивированный ответ.</w:t>
      </w:r>
    </w:p>
    <w:p w:rsidR="00685DF1" w:rsidRPr="003D5D41" w:rsidRDefault="00685DF1" w:rsidP="003D5D41">
      <w:pPr>
        <w:pStyle w:val="a5"/>
        <w:numPr>
          <w:ilvl w:val="0"/>
          <w:numId w:val="5"/>
        </w:numPr>
        <w:spacing w:after="0" w:line="240" w:lineRule="auto"/>
        <w:ind w:left="0" w:hanging="283"/>
        <w:rPr>
          <w:rFonts w:ascii="Times New Roman" w:hAnsi="Times New Roman" w:cs="Times New Roman"/>
          <w:bCs/>
          <w:iCs/>
          <w:sz w:val="24"/>
          <w:szCs w:val="24"/>
        </w:rPr>
      </w:pPr>
      <w:r w:rsidRPr="003D5D41">
        <w:rPr>
          <w:rFonts w:ascii="Times New Roman" w:hAnsi="Times New Roman" w:cs="Times New Roman"/>
          <w:bCs/>
          <w:iCs/>
          <w:sz w:val="24"/>
          <w:szCs w:val="24"/>
        </w:rPr>
        <w:t>Ребёнок проявляет устойчивый интерес к сказкам. Он адекватно понимает содержание сказочных образов, обосновывает их смысл и выражает свои переживания. Объясняет языковые средства художественной выразительности, дополняет произведение и его образы.</w:t>
      </w:r>
    </w:p>
    <w:p w:rsidR="00685DF1" w:rsidRPr="003D5D41" w:rsidRDefault="00685DF1" w:rsidP="003D5D41">
      <w:pPr>
        <w:pStyle w:val="a5"/>
        <w:numPr>
          <w:ilvl w:val="0"/>
          <w:numId w:val="5"/>
        </w:numPr>
        <w:spacing w:after="0" w:line="240" w:lineRule="auto"/>
        <w:ind w:left="0" w:hanging="283"/>
        <w:rPr>
          <w:rFonts w:ascii="Times New Roman" w:hAnsi="Times New Roman" w:cs="Times New Roman"/>
          <w:bCs/>
          <w:iCs/>
          <w:sz w:val="24"/>
          <w:szCs w:val="24"/>
        </w:rPr>
      </w:pPr>
      <w:r w:rsidRPr="003D5D41">
        <w:rPr>
          <w:rFonts w:ascii="Times New Roman" w:hAnsi="Times New Roman" w:cs="Times New Roman"/>
          <w:bCs/>
          <w:iCs/>
          <w:sz w:val="24"/>
          <w:szCs w:val="24"/>
        </w:rPr>
        <w:t>Дети умеют разыгрывать небольшие сказочные произведения, находить интонационную канву для передачи речевых особенностей персонажей; передавать одинаковое эмоциональное состояние различных сказочных героев.</w:t>
      </w:r>
    </w:p>
    <w:p w:rsidR="00685DF1" w:rsidRDefault="00685DF1" w:rsidP="003D5D41">
      <w:pPr>
        <w:pStyle w:val="a5"/>
        <w:numPr>
          <w:ilvl w:val="0"/>
          <w:numId w:val="5"/>
        </w:numPr>
        <w:spacing w:after="0" w:line="240" w:lineRule="auto"/>
        <w:ind w:left="0" w:hanging="283"/>
        <w:rPr>
          <w:rFonts w:ascii="Times New Roman" w:hAnsi="Times New Roman" w:cs="Times New Roman"/>
          <w:bCs/>
          <w:iCs/>
          <w:sz w:val="24"/>
          <w:szCs w:val="24"/>
        </w:rPr>
      </w:pPr>
      <w:r w:rsidRPr="003D5D41">
        <w:rPr>
          <w:rFonts w:ascii="Times New Roman" w:hAnsi="Times New Roman" w:cs="Times New Roman"/>
          <w:bCs/>
          <w:iCs/>
          <w:sz w:val="24"/>
          <w:szCs w:val="24"/>
        </w:rPr>
        <w:t>Бережно относятся к экспонатам -</w:t>
      </w:r>
      <w:r w:rsidR="00E1585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D5D41">
        <w:rPr>
          <w:rFonts w:ascii="Times New Roman" w:hAnsi="Times New Roman" w:cs="Times New Roman"/>
          <w:bCs/>
          <w:iCs/>
          <w:sz w:val="24"/>
          <w:szCs w:val="24"/>
        </w:rPr>
        <w:t>музея, принимают участие в оформлении экспозиций.</w:t>
      </w:r>
    </w:p>
    <w:p w:rsidR="00E15853" w:rsidRDefault="00E15853" w:rsidP="00E15853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E15853" w:rsidRDefault="00E15853" w:rsidP="00E15853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E15853" w:rsidRDefault="00E15853" w:rsidP="00E15853">
      <w:pPr>
        <w:pStyle w:val="a5"/>
        <w:spacing w:after="0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626A31" w:rsidRPr="003D5D41" w:rsidRDefault="00626A31" w:rsidP="00E15853">
      <w:pPr>
        <w:pStyle w:val="a5"/>
        <w:spacing w:after="0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C86E6B" w:rsidRDefault="00C86E6B" w:rsidP="003D5D4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3D5D41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lastRenderedPageBreak/>
        <w:t>План раб</w:t>
      </w:r>
      <w:r w:rsidR="00404B4E" w:rsidRPr="003D5D41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оты </w:t>
      </w:r>
      <w:r w:rsidR="00EE690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="00404B4E" w:rsidRPr="003D5D41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музея</w:t>
      </w:r>
      <w:r w:rsidR="00EE690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</w:p>
    <w:p w:rsidR="00E15853" w:rsidRPr="003D5D41" w:rsidRDefault="00E15853" w:rsidP="003D5D4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tbl>
      <w:tblPr>
        <w:tblStyle w:val="a6"/>
        <w:tblW w:w="0" w:type="auto"/>
        <w:tblInd w:w="250" w:type="dxa"/>
        <w:tblLook w:val="04A0"/>
      </w:tblPr>
      <w:tblGrid>
        <w:gridCol w:w="2420"/>
        <w:gridCol w:w="3152"/>
        <w:gridCol w:w="3071"/>
        <w:gridCol w:w="1789"/>
      </w:tblGrid>
      <w:tr w:rsidR="00C86E6B" w:rsidRPr="003D5D41" w:rsidTr="00C148A9">
        <w:tc>
          <w:tcPr>
            <w:tcW w:w="2420" w:type="dxa"/>
          </w:tcPr>
          <w:p w:rsidR="00C86E6B" w:rsidRPr="003D5D41" w:rsidRDefault="00C86E6B" w:rsidP="003D5D4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D5D4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тапы работы</w:t>
            </w:r>
          </w:p>
        </w:tc>
        <w:tc>
          <w:tcPr>
            <w:tcW w:w="3152" w:type="dxa"/>
          </w:tcPr>
          <w:p w:rsidR="00C86E6B" w:rsidRPr="003D5D41" w:rsidRDefault="00C86E6B" w:rsidP="003D5D4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D5D4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держание</w:t>
            </w:r>
          </w:p>
        </w:tc>
        <w:tc>
          <w:tcPr>
            <w:tcW w:w="3071" w:type="dxa"/>
          </w:tcPr>
          <w:p w:rsidR="00C86E6B" w:rsidRPr="003D5D41" w:rsidRDefault="00C86E6B" w:rsidP="003D5D4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D5D4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астники</w:t>
            </w:r>
          </w:p>
        </w:tc>
        <w:tc>
          <w:tcPr>
            <w:tcW w:w="1789" w:type="dxa"/>
          </w:tcPr>
          <w:p w:rsidR="00C86E6B" w:rsidRPr="003D5D41" w:rsidRDefault="00C86E6B" w:rsidP="003D5D41">
            <w:pPr>
              <w:tabs>
                <w:tab w:val="left" w:pos="674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D5D4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оки исполнения</w:t>
            </w:r>
          </w:p>
        </w:tc>
      </w:tr>
      <w:tr w:rsidR="00404B4E" w:rsidRPr="003D5D41" w:rsidTr="00C148A9">
        <w:tc>
          <w:tcPr>
            <w:tcW w:w="2420" w:type="dxa"/>
          </w:tcPr>
          <w:p w:rsidR="00404B4E" w:rsidRPr="003D5D41" w:rsidRDefault="00404B4E" w:rsidP="003D5D4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ктический</w:t>
            </w:r>
          </w:p>
          <w:p w:rsidR="00404B4E" w:rsidRPr="003D5D41" w:rsidRDefault="00404B4E" w:rsidP="003D5D4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52" w:type="dxa"/>
          </w:tcPr>
          <w:p w:rsidR="00404B4E" w:rsidRPr="003D5D41" w:rsidRDefault="00404B4E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бор экспонатов и регистрация их в </w:t>
            </w:r>
            <w:r w:rsidR="0045390C"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спорте</w:t>
            </w:r>
            <w:r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404B4E" w:rsidRPr="003D5D41" w:rsidRDefault="00C148A9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формление помещения для музея.</w:t>
            </w:r>
          </w:p>
          <w:p w:rsidR="00404B4E" w:rsidRPr="003D5D41" w:rsidRDefault="00404B4E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работка перспективного плана работы -</w:t>
            </w:r>
            <w:r w:rsidR="00C148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зея;</w:t>
            </w:r>
          </w:p>
          <w:p w:rsidR="00A746DD" w:rsidRPr="003D5D41" w:rsidRDefault="00A746DD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работка содержания экскурсий и занятий для о</w:t>
            </w:r>
            <w:r w:rsidR="00C148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комления детей с экспонатами.</w:t>
            </w:r>
          </w:p>
          <w:p w:rsidR="00A746DD" w:rsidRPr="003D5D41" w:rsidRDefault="00A746DD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работка меропри</w:t>
            </w:r>
            <w:r w:rsidR="00C148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тий и конкурсов  для родителей.</w:t>
            </w:r>
          </w:p>
          <w:p w:rsidR="00A746DD" w:rsidRPr="003D5D41" w:rsidRDefault="00A746DD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071" w:type="dxa"/>
          </w:tcPr>
          <w:p w:rsidR="00404B4E" w:rsidRPr="003D5D41" w:rsidRDefault="00A746DD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5D4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оспитатели:</w:t>
            </w:r>
            <w:r w:rsidR="00EE690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F50FB4"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чаева С.В</w:t>
            </w:r>
            <w:r w:rsidR="00EE69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A746DD" w:rsidRPr="003D5D41" w:rsidRDefault="00A746DD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746DD" w:rsidRPr="003D5D41" w:rsidRDefault="00A746DD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дители</w:t>
            </w:r>
          </w:p>
          <w:p w:rsidR="00A746DD" w:rsidRPr="003D5D41" w:rsidRDefault="00A746DD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спитанники</w:t>
            </w:r>
          </w:p>
        </w:tc>
        <w:tc>
          <w:tcPr>
            <w:tcW w:w="1789" w:type="dxa"/>
          </w:tcPr>
          <w:p w:rsidR="00404B4E" w:rsidRPr="003D5D41" w:rsidRDefault="00C148A9" w:rsidP="003D5D41">
            <w:pPr>
              <w:tabs>
                <w:tab w:val="left" w:pos="674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течение года </w:t>
            </w:r>
          </w:p>
        </w:tc>
      </w:tr>
      <w:tr w:rsidR="00A746DD" w:rsidRPr="003D5D41" w:rsidTr="00C148A9">
        <w:tc>
          <w:tcPr>
            <w:tcW w:w="2420" w:type="dxa"/>
          </w:tcPr>
          <w:p w:rsidR="00A746DD" w:rsidRPr="003D5D41" w:rsidRDefault="00A746DD" w:rsidP="003D5D4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тоговый</w:t>
            </w:r>
          </w:p>
        </w:tc>
        <w:tc>
          <w:tcPr>
            <w:tcW w:w="3152" w:type="dxa"/>
          </w:tcPr>
          <w:p w:rsidR="00A746DD" w:rsidRPr="003D5D41" w:rsidRDefault="00A746DD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ределение результатов работы музея.</w:t>
            </w:r>
          </w:p>
          <w:p w:rsidR="00543C34" w:rsidRPr="003D5D41" w:rsidRDefault="00543C34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общение опыта работы.</w:t>
            </w:r>
          </w:p>
        </w:tc>
        <w:tc>
          <w:tcPr>
            <w:tcW w:w="3071" w:type="dxa"/>
          </w:tcPr>
          <w:p w:rsidR="00A746DD" w:rsidRPr="003D5D41" w:rsidRDefault="00A746DD" w:rsidP="003D5D41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D5D4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оспитател</w:t>
            </w:r>
            <w:r w:rsidR="00F50FB4" w:rsidRPr="003D5D4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ь:</w:t>
            </w:r>
          </w:p>
          <w:p w:rsidR="00A746DD" w:rsidRPr="003D5D41" w:rsidRDefault="00F50FB4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чаева С.В</w:t>
            </w:r>
            <w:r w:rsidR="00EE69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A746DD" w:rsidRPr="003D5D41" w:rsidRDefault="00A746DD" w:rsidP="003D5D41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D5D4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т.</w:t>
            </w:r>
            <w:r w:rsidR="00EE690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3D5D4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воспитатель: </w:t>
            </w:r>
          </w:p>
          <w:p w:rsidR="00A746DD" w:rsidRPr="003D5D41" w:rsidRDefault="00F50FB4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="00EE69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фатова </w:t>
            </w:r>
            <w:r w:rsidR="0063412B"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.В</w:t>
            </w:r>
          </w:p>
          <w:p w:rsidR="00A746DD" w:rsidRPr="003D5D41" w:rsidRDefault="00A746DD" w:rsidP="003D5D41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A746DD" w:rsidRPr="003D5D41" w:rsidRDefault="00A746DD" w:rsidP="003D5D41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D5D4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узыкальный руководитель:</w:t>
            </w:r>
          </w:p>
          <w:p w:rsidR="00A746DD" w:rsidRPr="003D5D41" w:rsidRDefault="0019352F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Цыбанова </w:t>
            </w:r>
            <w:r w:rsidR="0063412B"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.С.</w:t>
            </w:r>
          </w:p>
        </w:tc>
        <w:tc>
          <w:tcPr>
            <w:tcW w:w="1789" w:type="dxa"/>
          </w:tcPr>
          <w:p w:rsidR="00A746DD" w:rsidRPr="003D5D41" w:rsidRDefault="00E40F76" w:rsidP="003D5D41">
            <w:pPr>
              <w:tabs>
                <w:tab w:val="left" w:pos="674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прель-май</w:t>
            </w:r>
          </w:p>
        </w:tc>
      </w:tr>
    </w:tbl>
    <w:p w:rsidR="00C86E6B" w:rsidRPr="003D5D41" w:rsidRDefault="00C86E6B" w:rsidP="003D5D4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C86E6B" w:rsidRPr="003D5D41" w:rsidRDefault="00C86E6B" w:rsidP="003D5D41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C66F8D" w:rsidRPr="003D5D41" w:rsidRDefault="00157505" w:rsidP="003D5D4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D5D41">
        <w:rPr>
          <w:rFonts w:ascii="Times New Roman" w:hAnsi="Times New Roman" w:cs="Times New Roman"/>
          <w:b/>
          <w:bCs/>
          <w:iCs/>
          <w:sz w:val="24"/>
          <w:szCs w:val="24"/>
        </w:rPr>
        <w:t>Музейный фонд « В гостях у сказки»</w:t>
      </w:r>
    </w:p>
    <w:tbl>
      <w:tblPr>
        <w:tblStyle w:val="a6"/>
        <w:tblW w:w="0" w:type="auto"/>
        <w:tblLook w:val="04A0"/>
      </w:tblPr>
      <w:tblGrid>
        <w:gridCol w:w="3195"/>
        <w:gridCol w:w="7487"/>
      </w:tblGrid>
      <w:tr w:rsidR="00565D78" w:rsidRPr="003D5D41" w:rsidTr="00EE6906">
        <w:tc>
          <w:tcPr>
            <w:tcW w:w="3195" w:type="dxa"/>
          </w:tcPr>
          <w:p w:rsidR="00565D78" w:rsidRPr="003D5D41" w:rsidRDefault="00565D78" w:rsidP="003D5D4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D5D4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Экспонат</w:t>
            </w:r>
          </w:p>
        </w:tc>
        <w:tc>
          <w:tcPr>
            <w:tcW w:w="7487" w:type="dxa"/>
          </w:tcPr>
          <w:p w:rsidR="00565D78" w:rsidRPr="003D5D41" w:rsidRDefault="00157505" w:rsidP="003D5D41">
            <w:pPr>
              <w:tabs>
                <w:tab w:val="left" w:pos="1180"/>
              </w:tabs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D5D4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ab/>
            </w:r>
            <w:r w:rsidR="00230BCE" w:rsidRPr="003D5D4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писание</w:t>
            </w:r>
          </w:p>
        </w:tc>
      </w:tr>
      <w:tr w:rsidR="00565D78" w:rsidRPr="003D5D41" w:rsidTr="00EE6906">
        <w:tc>
          <w:tcPr>
            <w:tcW w:w="3195" w:type="dxa"/>
          </w:tcPr>
          <w:p w:rsidR="00157505" w:rsidRPr="003D5D41" w:rsidRDefault="00157505" w:rsidP="003D5D41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</w:t>
            </w:r>
            <w:r w:rsidR="00565D78"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Баба Яга</w:t>
            </w:r>
            <w:r w:rsidR="00565D78" w:rsidRPr="003D5D4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7487" w:type="dxa"/>
          </w:tcPr>
          <w:p w:rsidR="00565D78" w:rsidRPr="003D5D41" w:rsidRDefault="00157505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ягко набивная  музыкальная кукла</w:t>
            </w:r>
          </w:p>
        </w:tc>
      </w:tr>
      <w:tr w:rsidR="00157505" w:rsidRPr="003D5D41" w:rsidTr="00EE6906">
        <w:tc>
          <w:tcPr>
            <w:tcW w:w="3195" w:type="dxa"/>
          </w:tcPr>
          <w:p w:rsidR="00157505" w:rsidRPr="003D5D41" w:rsidRDefault="00157505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 «Ученый кот»</w:t>
            </w:r>
          </w:p>
        </w:tc>
        <w:tc>
          <w:tcPr>
            <w:tcW w:w="7487" w:type="dxa"/>
          </w:tcPr>
          <w:p w:rsidR="00157505" w:rsidRPr="003D5D41" w:rsidRDefault="00870029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ягкая игрушка </w:t>
            </w:r>
          </w:p>
        </w:tc>
      </w:tr>
      <w:tr w:rsidR="00157505" w:rsidRPr="003D5D41" w:rsidTr="00EE6906">
        <w:tc>
          <w:tcPr>
            <w:tcW w:w="3195" w:type="dxa"/>
          </w:tcPr>
          <w:p w:rsidR="00157505" w:rsidRPr="003D5D41" w:rsidRDefault="00157505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3. </w:t>
            </w:r>
            <w:r w:rsidR="004B5E1C"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уклы </w:t>
            </w:r>
            <w:r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русских сарафанах</w:t>
            </w:r>
          </w:p>
        </w:tc>
        <w:tc>
          <w:tcPr>
            <w:tcW w:w="7487" w:type="dxa"/>
          </w:tcPr>
          <w:p w:rsidR="00157505" w:rsidRPr="003D5D41" w:rsidRDefault="004B5E1C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клы большого размера для показа спектакля (6шт</w:t>
            </w:r>
            <w:r w:rsidR="006168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</w:tr>
      <w:tr w:rsidR="004B5E1C" w:rsidRPr="003D5D41" w:rsidTr="00EE6906">
        <w:tc>
          <w:tcPr>
            <w:tcW w:w="3195" w:type="dxa"/>
          </w:tcPr>
          <w:p w:rsidR="004B5E1C" w:rsidRPr="003D5D41" w:rsidRDefault="004B5E1C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 Кукла «Василиса»</w:t>
            </w:r>
          </w:p>
        </w:tc>
        <w:tc>
          <w:tcPr>
            <w:tcW w:w="7487" w:type="dxa"/>
          </w:tcPr>
          <w:p w:rsidR="004B5E1C" w:rsidRPr="003D5D41" w:rsidRDefault="004B5E1C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кла среднего размера в кокошнике и русском сарафане</w:t>
            </w:r>
          </w:p>
        </w:tc>
      </w:tr>
      <w:tr w:rsidR="004B5E1C" w:rsidRPr="003D5D41" w:rsidTr="00EE6906">
        <w:tc>
          <w:tcPr>
            <w:tcW w:w="3195" w:type="dxa"/>
          </w:tcPr>
          <w:p w:rsidR="004B5E1C" w:rsidRPr="003D5D41" w:rsidRDefault="004B5E1C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. Куклы Мартинички</w:t>
            </w:r>
          </w:p>
        </w:tc>
        <w:tc>
          <w:tcPr>
            <w:tcW w:w="7487" w:type="dxa"/>
          </w:tcPr>
          <w:p w:rsidR="004B5E1C" w:rsidRPr="003D5D41" w:rsidRDefault="004B5E1C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кла из белых ниток (1шт</w:t>
            </w:r>
            <w:r w:rsidR="006168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  <w:p w:rsidR="004B5E1C" w:rsidRPr="003D5D41" w:rsidRDefault="004B5E1C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кла из красных ниток (1шт</w:t>
            </w:r>
            <w:r w:rsidR="006168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</w:tr>
      <w:tr w:rsidR="004B5E1C" w:rsidRPr="003D5D41" w:rsidTr="00EE6906">
        <w:tc>
          <w:tcPr>
            <w:tcW w:w="3195" w:type="dxa"/>
          </w:tcPr>
          <w:p w:rsidR="004B5E1C" w:rsidRPr="003D5D41" w:rsidRDefault="004B5E1C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. Теневой театр</w:t>
            </w:r>
          </w:p>
        </w:tc>
        <w:tc>
          <w:tcPr>
            <w:tcW w:w="7487" w:type="dxa"/>
          </w:tcPr>
          <w:p w:rsidR="004B5E1C" w:rsidRPr="003D5D41" w:rsidRDefault="00BC5476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ирма, театр «Заюшкина избушка», «Репка», «Теремок», «Волк и козлята»</w:t>
            </w:r>
            <w:r w:rsidR="00870029"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«Рукавичка»</w:t>
            </w:r>
          </w:p>
        </w:tc>
      </w:tr>
      <w:tr w:rsidR="00230BCE" w:rsidRPr="003D5D41" w:rsidTr="00EE6906">
        <w:tc>
          <w:tcPr>
            <w:tcW w:w="3195" w:type="dxa"/>
          </w:tcPr>
          <w:p w:rsidR="00230BCE" w:rsidRPr="003D5D41" w:rsidRDefault="00230BCE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. Театр на фланели</w:t>
            </w:r>
          </w:p>
        </w:tc>
        <w:tc>
          <w:tcPr>
            <w:tcW w:w="7487" w:type="dxa"/>
          </w:tcPr>
          <w:p w:rsidR="00230BCE" w:rsidRPr="003D5D41" w:rsidRDefault="00230BCE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ланелеграф, театр «Репка», Волк и козлята», «Гуси-лебеди», «Три поросенка», «Кот и Лиса»</w:t>
            </w:r>
            <w:r w:rsidR="00870029"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«Лиса и волк»</w:t>
            </w:r>
          </w:p>
        </w:tc>
      </w:tr>
      <w:tr w:rsidR="00230BCE" w:rsidRPr="003D5D41" w:rsidTr="00EE6906">
        <w:tc>
          <w:tcPr>
            <w:tcW w:w="3195" w:type="dxa"/>
          </w:tcPr>
          <w:p w:rsidR="00230BCE" w:rsidRPr="003D5D41" w:rsidRDefault="00230BCE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. Пальчиковый театр «Теремок»</w:t>
            </w:r>
          </w:p>
        </w:tc>
        <w:tc>
          <w:tcPr>
            <w:tcW w:w="7487" w:type="dxa"/>
          </w:tcPr>
          <w:p w:rsidR="00230BCE" w:rsidRPr="003D5D41" w:rsidRDefault="00870029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 </w:t>
            </w:r>
            <w:r w:rsidR="0063412B"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сонажей</w:t>
            </w:r>
          </w:p>
        </w:tc>
      </w:tr>
      <w:tr w:rsidR="00230BCE" w:rsidRPr="003D5D41" w:rsidTr="00EE6906">
        <w:tc>
          <w:tcPr>
            <w:tcW w:w="3195" w:type="dxa"/>
          </w:tcPr>
          <w:p w:rsidR="00156F05" w:rsidRPr="003D5D41" w:rsidRDefault="008909B9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.Театр Би-ба-бо</w:t>
            </w:r>
          </w:p>
        </w:tc>
        <w:tc>
          <w:tcPr>
            <w:tcW w:w="7487" w:type="dxa"/>
          </w:tcPr>
          <w:p w:rsidR="00230BCE" w:rsidRPr="003D5D41" w:rsidRDefault="00156F05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Волк и лиса», «Три поросенка», «Красная шапочка», «По щучьему велению»</w:t>
            </w:r>
          </w:p>
        </w:tc>
      </w:tr>
      <w:tr w:rsidR="00544A87" w:rsidRPr="003D5D41" w:rsidTr="00EE6906">
        <w:tc>
          <w:tcPr>
            <w:tcW w:w="3195" w:type="dxa"/>
          </w:tcPr>
          <w:p w:rsidR="00544A87" w:rsidRPr="003D5D41" w:rsidRDefault="00544A87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.Настольный театр</w:t>
            </w:r>
          </w:p>
          <w:p w:rsidR="00870029" w:rsidRPr="003D5D41" w:rsidRDefault="00156F05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Гуси лебеди» </w:t>
            </w:r>
          </w:p>
        </w:tc>
        <w:tc>
          <w:tcPr>
            <w:tcW w:w="7487" w:type="dxa"/>
          </w:tcPr>
          <w:p w:rsidR="00544A87" w:rsidRPr="003D5D41" w:rsidRDefault="00156F05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вочка, Иванушка, 2гуся, Баба-Яга, ёжик, печка, яблоня, речка, избушка Бабы-Яги</w:t>
            </w:r>
          </w:p>
        </w:tc>
      </w:tr>
      <w:tr w:rsidR="00156F05" w:rsidRPr="003D5D41" w:rsidTr="00EE6906">
        <w:tc>
          <w:tcPr>
            <w:tcW w:w="3195" w:type="dxa"/>
          </w:tcPr>
          <w:p w:rsidR="00156F05" w:rsidRPr="003D5D41" w:rsidRDefault="00156F05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.Настоьный театр «Лиса и заяц»</w:t>
            </w:r>
          </w:p>
        </w:tc>
        <w:tc>
          <w:tcPr>
            <w:tcW w:w="7487" w:type="dxa"/>
          </w:tcPr>
          <w:p w:rsidR="00156F05" w:rsidRPr="003D5D41" w:rsidRDefault="00156F05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са, заяц, собака, волк, медведь, бык, петушок, избушка лубяная, избушка ледяная</w:t>
            </w:r>
          </w:p>
        </w:tc>
      </w:tr>
      <w:tr w:rsidR="00870029" w:rsidRPr="003D5D41" w:rsidTr="00EE6906">
        <w:tc>
          <w:tcPr>
            <w:tcW w:w="3195" w:type="dxa"/>
          </w:tcPr>
          <w:p w:rsidR="00870029" w:rsidRPr="003D5D41" w:rsidRDefault="00C4144B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  <w:r w:rsidR="00870029"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Настольный деревянный театр</w:t>
            </w:r>
          </w:p>
        </w:tc>
        <w:tc>
          <w:tcPr>
            <w:tcW w:w="7487" w:type="dxa"/>
          </w:tcPr>
          <w:p w:rsidR="00870029" w:rsidRPr="003D5D41" w:rsidRDefault="00870029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Колобок», «Репка»</w:t>
            </w:r>
          </w:p>
        </w:tc>
      </w:tr>
      <w:tr w:rsidR="00870029" w:rsidRPr="003D5D41" w:rsidTr="00EE6906">
        <w:tc>
          <w:tcPr>
            <w:tcW w:w="3195" w:type="dxa"/>
          </w:tcPr>
          <w:p w:rsidR="00870029" w:rsidRPr="003D5D41" w:rsidRDefault="00C4144B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</w:t>
            </w:r>
            <w:r w:rsidR="00870029"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Настольный театр из бумаги</w:t>
            </w:r>
          </w:p>
        </w:tc>
        <w:tc>
          <w:tcPr>
            <w:tcW w:w="7487" w:type="dxa"/>
          </w:tcPr>
          <w:p w:rsidR="00870029" w:rsidRPr="003D5D41" w:rsidRDefault="00870029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Муха - Цокотуха»</w:t>
            </w:r>
          </w:p>
        </w:tc>
      </w:tr>
      <w:tr w:rsidR="00544A87" w:rsidRPr="003D5D41" w:rsidTr="00EE6906">
        <w:tc>
          <w:tcPr>
            <w:tcW w:w="3195" w:type="dxa"/>
          </w:tcPr>
          <w:p w:rsidR="00544A87" w:rsidRPr="003D5D41" w:rsidRDefault="00C4144B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  <w:r w:rsidR="00544A87"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Экспозиция к сказке </w:t>
            </w:r>
            <w:r w:rsidR="00544A87"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«Мойдодыр»</w:t>
            </w:r>
          </w:p>
        </w:tc>
        <w:tc>
          <w:tcPr>
            <w:tcW w:w="7487" w:type="dxa"/>
          </w:tcPr>
          <w:p w:rsidR="00544A87" w:rsidRPr="003D5D41" w:rsidRDefault="000B325B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Муха, комар, паучок, бабочка, пчела, кузнечик, букашка</w:t>
            </w:r>
          </w:p>
        </w:tc>
      </w:tr>
      <w:tr w:rsidR="00544A87" w:rsidRPr="003D5D41" w:rsidTr="00EE6906">
        <w:tc>
          <w:tcPr>
            <w:tcW w:w="3195" w:type="dxa"/>
          </w:tcPr>
          <w:p w:rsidR="00544A87" w:rsidRPr="003D5D41" w:rsidRDefault="00156F05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4</w:t>
            </w:r>
            <w:r w:rsidR="00544A87"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Экспозиции к сказке «Колобок»</w:t>
            </w:r>
          </w:p>
        </w:tc>
        <w:tc>
          <w:tcPr>
            <w:tcW w:w="7487" w:type="dxa"/>
          </w:tcPr>
          <w:p w:rsidR="00544A87" w:rsidRPr="003D5D41" w:rsidRDefault="003D4BE0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="000B325B"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са и колобок</w:t>
            </w:r>
            <w:r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="000B325B"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="000B325B"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яц и колобок</w:t>
            </w:r>
            <w:r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</w:tr>
      <w:tr w:rsidR="00544A87" w:rsidRPr="003D5D41" w:rsidTr="00EE6906">
        <w:tc>
          <w:tcPr>
            <w:tcW w:w="3195" w:type="dxa"/>
          </w:tcPr>
          <w:p w:rsidR="00544A87" w:rsidRPr="003D5D41" w:rsidRDefault="00156F05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</w:t>
            </w:r>
            <w:r w:rsidR="00544A87"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r w:rsidR="00C4144B"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атр на магнитах</w:t>
            </w:r>
          </w:p>
        </w:tc>
        <w:tc>
          <w:tcPr>
            <w:tcW w:w="7487" w:type="dxa"/>
          </w:tcPr>
          <w:p w:rsidR="00544A87" w:rsidRPr="003D5D41" w:rsidRDefault="003D4BE0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Волк и козлята»</w:t>
            </w:r>
          </w:p>
        </w:tc>
      </w:tr>
      <w:tr w:rsidR="00544A87" w:rsidRPr="003D5D41" w:rsidTr="00EE6906">
        <w:tc>
          <w:tcPr>
            <w:tcW w:w="3195" w:type="dxa"/>
          </w:tcPr>
          <w:p w:rsidR="00544A87" w:rsidRPr="003D5D41" w:rsidRDefault="00156F05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.</w:t>
            </w:r>
            <w:r w:rsidR="00C4144B"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еатр на липах</w:t>
            </w:r>
          </w:p>
        </w:tc>
        <w:tc>
          <w:tcPr>
            <w:tcW w:w="7487" w:type="dxa"/>
          </w:tcPr>
          <w:p w:rsidR="00544A87" w:rsidRPr="003D5D41" w:rsidRDefault="003D4BE0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Гуси – лебеди», сказочные персонажи»</w:t>
            </w:r>
          </w:p>
        </w:tc>
      </w:tr>
      <w:tr w:rsidR="00156F05" w:rsidRPr="003D5D41" w:rsidTr="00EE6906">
        <w:tc>
          <w:tcPr>
            <w:tcW w:w="3195" w:type="dxa"/>
          </w:tcPr>
          <w:p w:rsidR="00156F05" w:rsidRPr="003D5D41" w:rsidRDefault="00156F05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7. </w:t>
            </w:r>
            <w:r w:rsidR="00C4144B"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аски </w:t>
            </w:r>
          </w:p>
        </w:tc>
        <w:tc>
          <w:tcPr>
            <w:tcW w:w="7487" w:type="dxa"/>
          </w:tcPr>
          <w:p w:rsidR="00156F05" w:rsidRPr="003D5D41" w:rsidRDefault="00C4144B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пка, дед, баба, внучка, кошка, собака, мышка, лягушка, заяц, лиса, волк, медведь, воробей</w:t>
            </w:r>
          </w:p>
        </w:tc>
      </w:tr>
      <w:tr w:rsidR="009064BB" w:rsidRPr="003D5D41" w:rsidTr="00EE6906">
        <w:tc>
          <w:tcPr>
            <w:tcW w:w="3195" w:type="dxa"/>
          </w:tcPr>
          <w:p w:rsidR="009064BB" w:rsidRPr="003D5D41" w:rsidRDefault="009064BB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 Волшебные вещи</w:t>
            </w:r>
          </w:p>
        </w:tc>
        <w:tc>
          <w:tcPr>
            <w:tcW w:w="7487" w:type="dxa"/>
          </w:tcPr>
          <w:p w:rsidR="009064BB" w:rsidRPr="003D5D41" w:rsidRDefault="009064BB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атерть - самобранка, золотое блюдечко и наливное яблочко, сапоги – скороходы, волшебное зеркало</w:t>
            </w:r>
          </w:p>
        </w:tc>
      </w:tr>
      <w:tr w:rsidR="009064BB" w:rsidRPr="003D5D41" w:rsidTr="00EE6906">
        <w:tc>
          <w:tcPr>
            <w:tcW w:w="3195" w:type="dxa"/>
          </w:tcPr>
          <w:p w:rsidR="009064BB" w:rsidRPr="003D5D41" w:rsidRDefault="009064BB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. Грибовичок -</w:t>
            </w:r>
            <w:r w:rsidR="000B325B"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уте</w:t>
            </w:r>
            <w:r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чок</w:t>
            </w:r>
          </w:p>
        </w:tc>
        <w:tc>
          <w:tcPr>
            <w:tcW w:w="7487" w:type="dxa"/>
          </w:tcPr>
          <w:p w:rsidR="009064BB" w:rsidRPr="003D5D41" w:rsidRDefault="009064BB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C4144B" w:rsidRPr="003D5D41" w:rsidTr="00EE6906">
        <w:tc>
          <w:tcPr>
            <w:tcW w:w="3195" w:type="dxa"/>
          </w:tcPr>
          <w:p w:rsidR="00C4144B" w:rsidRPr="003D5D41" w:rsidRDefault="00C4144B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 Интерактивная игрушка «Пикси»</w:t>
            </w:r>
          </w:p>
        </w:tc>
        <w:tc>
          <w:tcPr>
            <w:tcW w:w="7487" w:type="dxa"/>
          </w:tcPr>
          <w:p w:rsidR="00C4144B" w:rsidRPr="003D5D41" w:rsidRDefault="00C4144B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сказывает стихи и сказки</w:t>
            </w:r>
          </w:p>
        </w:tc>
      </w:tr>
      <w:tr w:rsidR="00C4144B" w:rsidRPr="003D5D41" w:rsidTr="00EE6906">
        <w:tc>
          <w:tcPr>
            <w:tcW w:w="3195" w:type="dxa"/>
          </w:tcPr>
          <w:p w:rsidR="00C4144B" w:rsidRPr="003D5D41" w:rsidRDefault="00EE6906" w:rsidP="00EE690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</w:t>
            </w:r>
            <w:r w:rsidR="00C4144B"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идео фильмы </w:t>
            </w:r>
          </w:p>
        </w:tc>
        <w:tc>
          <w:tcPr>
            <w:tcW w:w="7487" w:type="dxa"/>
          </w:tcPr>
          <w:p w:rsidR="00C4144B" w:rsidRPr="003D5D41" w:rsidRDefault="00C4144B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Морозко», </w:t>
            </w:r>
            <w:r w:rsidR="003D4BE0"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Зайкина избушка»</w:t>
            </w:r>
            <w:r w:rsidR="008213D5"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«Как курочка одна гулять ходила», «Дядя-степа»</w:t>
            </w:r>
          </w:p>
        </w:tc>
      </w:tr>
      <w:tr w:rsidR="00C4144B" w:rsidRPr="003D5D41" w:rsidTr="00EE6906">
        <w:tc>
          <w:tcPr>
            <w:tcW w:w="3195" w:type="dxa"/>
          </w:tcPr>
          <w:p w:rsidR="00C4144B" w:rsidRPr="003D5D41" w:rsidRDefault="00C4144B" w:rsidP="00EE690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EE69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r w:rsidR="00314F57"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лайды</w:t>
            </w:r>
          </w:p>
        </w:tc>
        <w:tc>
          <w:tcPr>
            <w:tcW w:w="7487" w:type="dxa"/>
          </w:tcPr>
          <w:p w:rsidR="00C4144B" w:rsidRPr="003D5D41" w:rsidRDefault="00314F57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лайды с загадками</w:t>
            </w:r>
          </w:p>
        </w:tc>
      </w:tr>
      <w:tr w:rsidR="00314F57" w:rsidRPr="003D5D41" w:rsidTr="00EE6906">
        <w:tc>
          <w:tcPr>
            <w:tcW w:w="3195" w:type="dxa"/>
          </w:tcPr>
          <w:p w:rsidR="00314F57" w:rsidRPr="003D5D41" w:rsidRDefault="00314F57" w:rsidP="00EE690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EE69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63412B"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ампластинки</w:t>
            </w:r>
          </w:p>
        </w:tc>
        <w:tc>
          <w:tcPr>
            <w:tcW w:w="7487" w:type="dxa"/>
          </w:tcPr>
          <w:p w:rsidR="00314F57" w:rsidRPr="003D5D41" w:rsidRDefault="00314F57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Бременские музыканты»</w:t>
            </w:r>
            <w:r w:rsidR="009064BB"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="008213D5"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Буратино»</w:t>
            </w:r>
          </w:p>
        </w:tc>
      </w:tr>
      <w:tr w:rsidR="009064BB" w:rsidRPr="003D5D41" w:rsidTr="00EE6906">
        <w:tc>
          <w:tcPr>
            <w:tcW w:w="3195" w:type="dxa"/>
          </w:tcPr>
          <w:p w:rsidR="009064BB" w:rsidRPr="003D5D41" w:rsidRDefault="009064BB" w:rsidP="00EE690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EE69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r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CD</w:t>
            </w:r>
            <w:r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диски</w:t>
            </w:r>
          </w:p>
        </w:tc>
        <w:tc>
          <w:tcPr>
            <w:tcW w:w="7487" w:type="dxa"/>
          </w:tcPr>
          <w:p w:rsidR="009064BB" w:rsidRPr="003D5D41" w:rsidRDefault="009064BB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Колобок», «Репка», «Лиса и дрозд», «Волк и лиса», «Заюшкина избушка»</w:t>
            </w:r>
          </w:p>
        </w:tc>
      </w:tr>
      <w:tr w:rsidR="009064BB" w:rsidRPr="003D5D41" w:rsidTr="00EE6906">
        <w:tc>
          <w:tcPr>
            <w:tcW w:w="3195" w:type="dxa"/>
          </w:tcPr>
          <w:p w:rsidR="009064BB" w:rsidRPr="003D5D41" w:rsidRDefault="009064BB" w:rsidP="00EE690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EE69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="0063412B"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DVD - </w:t>
            </w:r>
            <w:r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ки</w:t>
            </w:r>
          </w:p>
        </w:tc>
        <w:tc>
          <w:tcPr>
            <w:tcW w:w="7487" w:type="dxa"/>
          </w:tcPr>
          <w:p w:rsidR="009064BB" w:rsidRPr="003D5D41" w:rsidRDefault="009064BB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Морозко», «Снеговик-почтовик», «Теремок», сказки Сутеева</w:t>
            </w:r>
          </w:p>
        </w:tc>
      </w:tr>
      <w:tr w:rsidR="009064BB" w:rsidRPr="003D5D41" w:rsidTr="00EE6906">
        <w:tc>
          <w:tcPr>
            <w:tcW w:w="3195" w:type="dxa"/>
          </w:tcPr>
          <w:p w:rsidR="009064BB" w:rsidRPr="003D5D41" w:rsidRDefault="009064BB" w:rsidP="00EE690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EE69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="00E21213"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63412B"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LED – </w:t>
            </w:r>
            <w:r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евизор</w:t>
            </w:r>
          </w:p>
        </w:tc>
        <w:tc>
          <w:tcPr>
            <w:tcW w:w="7487" w:type="dxa"/>
          </w:tcPr>
          <w:p w:rsidR="009064BB" w:rsidRPr="003D5D41" w:rsidRDefault="009064BB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B325B" w:rsidRPr="003D5D41" w:rsidTr="00EE6906">
        <w:tc>
          <w:tcPr>
            <w:tcW w:w="3195" w:type="dxa"/>
          </w:tcPr>
          <w:p w:rsidR="000B325B" w:rsidRPr="003D5D41" w:rsidRDefault="00E21213" w:rsidP="00EE690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EE69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  <w:r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Игротека</w:t>
            </w:r>
          </w:p>
        </w:tc>
        <w:tc>
          <w:tcPr>
            <w:tcW w:w="7487" w:type="dxa"/>
          </w:tcPr>
          <w:p w:rsidR="000B325B" w:rsidRPr="003D5D41" w:rsidRDefault="00E21213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злы, раскраски, настольная игра</w:t>
            </w:r>
            <w:r w:rsidR="003D4BE0" w:rsidRPr="003D5D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Красавица и чудовище», «За грибами»</w:t>
            </w:r>
          </w:p>
        </w:tc>
      </w:tr>
    </w:tbl>
    <w:p w:rsidR="009130F1" w:rsidRPr="003D5D41" w:rsidRDefault="009130F1" w:rsidP="003D5D4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A737F" w:rsidRPr="003D5D41" w:rsidRDefault="00AA737F" w:rsidP="003D5D4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354F2" w:rsidRPr="003D5D41" w:rsidRDefault="00122BF5" w:rsidP="003D5D4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D5D41">
        <w:rPr>
          <w:rFonts w:ascii="Times New Roman" w:hAnsi="Times New Roman" w:cs="Times New Roman"/>
          <w:b/>
          <w:bCs/>
          <w:iCs/>
          <w:sz w:val="24"/>
          <w:szCs w:val="24"/>
        </w:rPr>
        <w:t>Перспектив</w:t>
      </w:r>
      <w:r w:rsidR="00616815">
        <w:rPr>
          <w:rFonts w:ascii="Times New Roman" w:hAnsi="Times New Roman" w:cs="Times New Roman"/>
          <w:b/>
          <w:bCs/>
          <w:iCs/>
          <w:sz w:val="24"/>
          <w:szCs w:val="24"/>
        </w:rPr>
        <w:t>ный план функционирования музея</w:t>
      </w:r>
    </w:p>
    <w:tbl>
      <w:tblPr>
        <w:tblStyle w:val="a6"/>
        <w:tblW w:w="0" w:type="auto"/>
        <w:tblLook w:val="04A0"/>
      </w:tblPr>
      <w:tblGrid>
        <w:gridCol w:w="2442"/>
        <w:gridCol w:w="2963"/>
        <w:gridCol w:w="2754"/>
        <w:gridCol w:w="546"/>
        <w:gridCol w:w="1977"/>
      </w:tblGrid>
      <w:tr w:rsidR="007354F2" w:rsidRPr="003D5D41" w:rsidTr="00616815">
        <w:tc>
          <w:tcPr>
            <w:tcW w:w="2715" w:type="dxa"/>
            <w:tcBorders>
              <w:right w:val="nil"/>
            </w:tcBorders>
          </w:tcPr>
          <w:p w:rsidR="007354F2" w:rsidRPr="003D5D41" w:rsidRDefault="00616815" w:rsidP="003D5D4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Сентябрь </w:t>
            </w:r>
          </w:p>
        </w:tc>
        <w:tc>
          <w:tcPr>
            <w:tcW w:w="3037" w:type="dxa"/>
            <w:tcBorders>
              <w:left w:val="nil"/>
              <w:right w:val="nil"/>
            </w:tcBorders>
          </w:tcPr>
          <w:p w:rsidR="007354F2" w:rsidRPr="003D5D41" w:rsidRDefault="007354F2" w:rsidP="003D5D4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754" w:type="dxa"/>
            <w:gridSpan w:val="2"/>
            <w:tcBorders>
              <w:left w:val="nil"/>
              <w:right w:val="nil"/>
            </w:tcBorders>
          </w:tcPr>
          <w:p w:rsidR="007354F2" w:rsidRPr="003D5D41" w:rsidRDefault="007354F2" w:rsidP="003D5D4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76" w:type="dxa"/>
            <w:tcBorders>
              <w:left w:val="nil"/>
            </w:tcBorders>
          </w:tcPr>
          <w:p w:rsidR="007354F2" w:rsidRPr="003D5D41" w:rsidRDefault="007354F2" w:rsidP="003D5D4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7354F2" w:rsidRPr="003D5D41" w:rsidTr="00616815">
        <w:tc>
          <w:tcPr>
            <w:tcW w:w="2715" w:type="dxa"/>
          </w:tcPr>
          <w:p w:rsidR="007354F2" w:rsidRPr="003D5D41" w:rsidRDefault="007354F2" w:rsidP="003D5D4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D5D4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орма занятий</w:t>
            </w:r>
          </w:p>
        </w:tc>
        <w:tc>
          <w:tcPr>
            <w:tcW w:w="3037" w:type="dxa"/>
          </w:tcPr>
          <w:p w:rsidR="007354F2" w:rsidRPr="003D5D41" w:rsidRDefault="007354F2" w:rsidP="003D5D4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D5D4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Цели, задачи </w:t>
            </w:r>
          </w:p>
        </w:tc>
        <w:tc>
          <w:tcPr>
            <w:tcW w:w="2754" w:type="dxa"/>
            <w:gridSpan w:val="2"/>
          </w:tcPr>
          <w:p w:rsidR="007354F2" w:rsidRPr="003D5D41" w:rsidRDefault="007354F2" w:rsidP="003D5D4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D5D4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орудование, материалы</w:t>
            </w:r>
          </w:p>
        </w:tc>
        <w:tc>
          <w:tcPr>
            <w:tcW w:w="2176" w:type="dxa"/>
          </w:tcPr>
          <w:p w:rsidR="007354F2" w:rsidRPr="003D5D41" w:rsidRDefault="007354F2" w:rsidP="003D5D4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D5D4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частники</w:t>
            </w:r>
          </w:p>
        </w:tc>
      </w:tr>
      <w:tr w:rsidR="00C148A9" w:rsidRPr="00DA33A9" w:rsidTr="00616815">
        <w:tc>
          <w:tcPr>
            <w:tcW w:w="2715" w:type="dxa"/>
          </w:tcPr>
          <w:p w:rsidR="00C148A9" w:rsidRPr="00DA33A9" w:rsidRDefault="00C148A9" w:rsidP="00616815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зорная экскурсия в музей</w:t>
            </w:r>
          </w:p>
        </w:tc>
        <w:tc>
          <w:tcPr>
            <w:tcW w:w="3037" w:type="dxa"/>
          </w:tcPr>
          <w:p w:rsidR="00C148A9" w:rsidRPr="00DA33A9" w:rsidRDefault="00C148A9" w:rsidP="00C148A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должать знакомить детей с русским фольклором</w:t>
            </w:r>
            <w:r w:rsidR="00E96782"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Развивать интерес к посещению музея.</w:t>
            </w:r>
          </w:p>
        </w:tc>
        <w:tc>
          <w:tcPr>
            <w:tcW w:w="2754" w:type="dxa"/>
            <w:gridSpan w:val="2"/>
          </w:tcPr>
          <w:p w:rsidR="00C148A9" w:rsidRPr="00DA33A9" w:rsidRDefault="00C148A9" w:rsidP="006766D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кла «Баба-Яга», «Ученый Кот», экспонаты музея: театр би-ба-бо, настольный театр, поделки и рисунки родителей, театр на липах.</w:t>
            </w:r>
          </w:p>
        </w:tc>
        <w:tc>
          <w:tcPr>
            <w:tcW w:w="2176" w:type="dxa"/>
          </w:tcPr>
          <w:p w:rsidR="00C148A9" w:rsidRPr="00DA33A9" w:rsidRDefault="00C148A9" w:rsidP="003D5D4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спитатель, дети</w:t>
            </w:r>
          </w:p>
        </w:tc>
      </w:tr>
      <w:tr w:rsidR="00C148A9" w:rsidRPr="00DA33A9" w:rsidTr="00616815">
        <w:tc>
          <w:tcPr>
            <w:tcW w:w="2715" w:type="dxa"/>
          </w:tcPr>
          <w:p w:rsidR="00C148A9" w:rsidRPr="00DA33A9" w:rsidRDefault="00C148A9" w:rsidP="00616815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сиделки у самовара с Бабусей- Ягусей </w:t>
            </w:r>
          </w:p>
        </w:tc>
        <w:tc>
          <w:tcPr>
            <w:tcW w:w="3037" w:type="dxa"/>
          </w:tcPr>
          <w:p w:rsidR="004B6368" w:rsidRPr="004B6368" w:rsidRDefault="004B6368" w:rsidP="004B636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ождение традиций русского гостеприимства</w:t>
            </w:r>
          </w:p>
          <w:p w:rsidR="00C148A9" w:rsidRPr="00DA33A9" w:rsidRDefault="00C148A9" w:rsidP="003D5D4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:rsidR="004B6368" w:rsidRPr="004B6368" w:rsidRDefault="004B6368" w:rsidP="004B6368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ные экспонаты - самовары;</w:t>
            </w:r>
          </w:p>
          <w:p w:rsidR="004B6368" w:rsidRPr="004B6368" w:rsidRDefault="004B6368" w:rsidP="004B6368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е народные костюмы для детей и ведущих, </w:t>
            </w:r>
            <w:r w:rsidR="00EE6906" w:rsidRPr="00DA3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3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ли;</w:t>
            </w:r>
          </w:p>
          <w:p w:rsidR="004B6368" w:rsidRPr="004B6368" w:rsidRDefault="004B6368" w:rsidP="004B6368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ка “Рецепт приготовления чая”;</w:t>
            </w:r>
          </w:p>
          <w:p w:rsidR="004B6368" w:rsidRPr="004B6368" w:rsidRDefault="004B6368" w:rsidP="004B6368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и: “В мире самоварных профессий”, “Встреча у самовара” (творческие работы детей);</w:t>
            </w:r>
          </w:p>
          <w:p w:rsidR="004B6368" w:rsidRPr="004B6368" w:rsidRDefault="004B6368" w:rsidP="004B6368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оромысла с вёдрами</w:t>
            </w:r>
          </w:p>
          <w:p w:rsidR="004B6368" w:rsidRPr="004B6368" w:rsidRDefault="004B6368" w:rsidP="004B6368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дец</w:t>
            </w:r>
          </w:p>
          <w:p w:rsidR="00C148A9" w:rsidRPr="00DA33A9" w:rsidRDefault="004B6368" w:rsidP="00EE6906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веника, мячи, кегли</w:t>
            </w:r>
          </w:p>
        </w:tc>
        <w:tc>
          <w:tcPr>
            <w:tcW w:w="2176" w:type="dxa"/>
          </w:tcPr>
          <w:p w:rsidR="00C148A9" w:rsidRPr="00DA33A9" w:rsidRDefault="00C148A9" w:rsidP="003D5D4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спитатель, дети</w:t>
            </w:r>
          </w:p>
        </w:tc>
      </w:tr>
      <w:tr w:rsidR="00C148A9" w:rsidRPr="00DA33A9" w:rsidTr="00616815">
        <w:tc>
          <w:tcPr>
            <w:tcW w:w="2715" w:type="dxa"/>
          </w:tcPr>
          <w:p w:rsidR="00C148A9" w:rsidRPr="00DA33A9" w:rsidRDefault="00C148A9" w:rsidP="006766DC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страницам сказок</w:t>
            </w:r>
          </w:p>
        </w:tc>
        <w:tc>
          <w:tcPr>
            <w:tcW w:w="3037" w:type="dxa"/>
          </w:tcPr>
          <w:p w:rsidR="00C148A9" w:rsidRPr="00DA33A9" w:rsidRDefault="006766DC" w:rsidP="006766D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репление знаний сказок в игровой форме</w:t>
            </w:r>
          </w:p>
        </w:tc>
        <w:tc>
          <w:tcPr>
            <w:tcW w:w="2754" w:type="dxa"/>
            <w:gridSpan w:val="2"/>
          </w:tcPr>
          <w:p w:rsidR="00C148A9" w:rsidRPr="00DA33A9" w:rsidRDefault="006766DC" w:rsidP="005978E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ставка книг по сказкам, мяч, карандаши</w:t>
            </w:r>
            <w:r w:rsidR="005978E0"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ноутбук </w:t>
            </w:r>
          </w:p>
        </w:tc>
        <w:tc>
          <w:tcPr>
            <w:tcW w:w="2176" w:type="dxa"/>
          </w:tcPr>
          <w:p w:rsidR="00C148A9" w:rsidRPr="00DA33A9" w:rsidRDefault="00C148A9" w:rsidP="003D5D4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спитатель, дети</w:t>
            </w:r>
          </w:p>
        </w:tc>
      </w:tr>
      <w:tr w:rsidR="00C148A9" w:rsidRPr="00DA33A9" w:rsidTr="00616815">
        <w:tc>
          <w:tcPr>
            <w:tcW w:w="2715" w:type="dxa"/>
          </w:tcPr>
          <w:p w:rsidR="00C148A9" w:rsidRPr="00DA33A9" w:rsidRDefault="00C148A9" w:rsidP="00616815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усское </w:t>
            </w: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рикладное искусство – глиняная игрушка</w:t>
            </w:r>
          </w:p>
        </w:tc>
        <w:tc>
          <w:tcPr>
            <w:tcW w:w="3037" w:type="dxa"/>
          </w:tcPr>
          <w:p w:rsidR="00C148A9" w:rsidRPr="00DA33A9" w:rsidRDefault="00CA5DAF" w:rsidP="0097532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Знаком</w:t>
            </w:r>
            <w:r w:rsidR="00975328" w:rsidRPr="00DA3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ть</w:t>
            </w:r>
            <w:r w:rsidRPr="00DA3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 одним из </w:t>
            </w:r>
            <w:r w:rsidRPr="00DA3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видов народного промысла России - глиняной игрушкой</w:t>
            </w:r>
          </w:p>
        </w:tc>
        <w:tc>
          <w:tcPr>
            <w:tcW w:w="2754" w:type="dxa"/>
            <w:gridSpan w:val="2"/>
          </w:tcPr>
          <w:p w:rsidR="00C148A9" w:rsidRPr="00DA33A9" w:rsidRDefault="00CA5DAF" w:rsidP="00CA5DA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Глиняные игрушки</w:t>
            </w:r>
          </w:p>
        </w:tc>
        <w:tc>
          <w:tcPr>
            <w:tcW w:w="2176" w:type="dxa"/>
          </w:tcPr>
          <w:p w:rsidR="00C148A9" w:rsidRPr="00DA33A9" w:rsidRDefault="00C148A9" w:rsidP="003D5D4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оспитатель, </w:t>
            </w: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дети</w:t>
            </w:r>
          </w:p>
        </w:tc>
      </w:tr>
      <w:tr w:rsidR="00C148A9" w:rsidRPr="00DA33A9" w:rsidTr="006766DC">
        <w:tc>
          <w:tcPr>
            <w:tcW w:w="10682" w:type="dxa"/>
            <w:gridSpan w:val="5"/>
          </w:tcPr>
          <w:p w:rsidR="00C148A9" w:rsidRPr="00DA33A9" w:rsidRDefault="00C148A9" w:rsidP="00F400FB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Октябрь </w:t>
            </w:r>
          </w:p>
        </w:tc>
      </w:tr>
      <w:tr w:rsidR="00C148A9" w:rsidRPr="00DA33A9" w:rsidTr="00616815">
        <w:tc>
          <w:tcPr>
            <w:tcW w:w="2715" w:type="dxa"/>
          </w:tcPr>
          <w:p w:rsidR="00C148A9" w:rsidRPr="00DA33A9" w:rsidRDefault="00C148A9" w:rsidP="00F400FB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комство с праздником «Капустница»</w:t>
            </w:r>
          </w:p>
        </w:tc>
        <w:tc>
          <w:tcPr>
            <w:tcW w:w="3037" w:type="dxa"/>
          </w:tcPr>
          <w:p w:rsidR="00C148A9" w:rsidRPr="00DA33A9" w:rsidRDefault="004B6368" w:rsidP="0097532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sz w:val="24"/>
                <w:szCs w:val="24"/>
              </w:rPr>
              <w:t>Знаком</w:t>
            </w:r>
            <w:r w:rsidR="00975328" w:rsidRPr="00DA33A9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DA33A9">
              <w:rPr>
                <w:rFonts w:ascii="Times New Roman" w:hAnsi="Times New Roman" w:cs="Times New Roman"/>
                <w:sz w:val="24"/>
                <w:szCs w:val="24"/>
              </w:rPr>
              <w:t xml:space="preserve"> с русскими народными традициями, аграрным календарем, праздником «Капустница», чаепитием</w:t>
            </w:r>
          </w:p>
        </w:tc>
        <w:tc>
          <w:tcPr>
            <w:tcW w:w="2754" w:type="dxa"/>
            <w:gridSpan w:val="2"/>
          </w:tcPr>
          <w:p w:rsidR="00C148A9" w:rsidRPr="00DA33A9" w:rsidRDefault="004B6368" w:rsidP="00DA33A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sz w:val="24"/>
                <w:szCs w:val="24"/>
              </w:rPr>
              <w:t>Овощи, лукошко, вышитая салфетка, русский народный костюм для воспитателя, кукла в русском народном девичьем костюме сарафанного комплекса, маски козы, козлят, волка, декорация леса, домик козы, капуста для угощения ребят, самовар, пирог с капустой</w:t>
            </w:r>
          </w:p>
        </w:tc>
        <w:tc>
          <w:tcPr>
            <w:tcW w:w="2176" w:type="dxa"/>
          </w:tcPr>
          <w:p w:rsidR="00C148A9" w:rsidRPr="00DA33A9" w:rsidRDefault="00D357F2" w:rsidP="003D5D4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спитатель, дети</w:t>
            </w:r>
          </w:p>
        </w:tc>
      </w:tr>
      <w:tr w:rsidR="00C148A9" w:rsidRPr="00DA33A9" w:rsidTr="00616815">
        <w:tc>
          <w:tcPr>
            <w:tcW w:w="2715" w:type="dxa"/>
          </w:tcPr>
          <w:p w:rsidR="00C148A9" w:rsidRPr="00DA33A9" w:rsidRDefault="00C148A9" w:rsidP="00C148A9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родная игрушка - Матрёшка</w:t>
            </w:r>
          </w:p>
        </w:tc>
        <w:tc>
          <w:tcPr>
            <w:tcW w:w="3037" w:type="dxa"/>
          </w:tcPr>
          <w:p w:rsidR="004B6368" w:rsidRPr="004B6368" w:rsidRDefault="004B6368" w:rsidP="004B63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 детей эмоциональную отзывчивость на восприятие</w:t>
            </w:r>
          </w:p>
          <w:p w:rsidR="004B6368" w:rsidRPr="004B6368" w:rsidRDefault="004B6368" w:rsidP="004B63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янной матрешки, как символа русского народного искусства.</w:t>
            </w:r>
          </w:p>
          <w:p w:rsidR="00C148A9" w:rsidRPr="00DA33A9" w:rsidRDefault="00C148A9" w:rsidP="004B636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:rsidR="004B6368" w:rsidRPr="004B6368" w:rsidRDefault="004B6368" w:rsidP="004B6368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63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льтимедийное оборудование: ноутбук, диск.</w:t>
            </w:r>
          </w:p>
          <w:p w:rsidR="004B6368" w:rsidRPr="004B6368" w:rsidRDefault="004B6368" w:rsidP="004B6368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63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разовательные ресурсы: видео-презентация «История русской матрешки».</w:t>
            </w:r>
          </w:p>
          <w:p w:rsidR="00C148A9" w:rsidRPr="00DA33A9" w:rsidRDefault="00C148A9" w:rsidP="003D5D4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76" w:type="dxa"/>
          </w:tcPr>
          <w:p w:rsidR="00C148A9" w:rsidRPr="00DA33A9" w:rsidRDefault="00D357F2" w:rsidP="003D5D4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спитатель, дети</w:t>
            </w:r>
          </w:p>
        </w:tc>
      </w:tr>
      <w:tr w:rsidR="00C148A9" w:rsidRPr="00DA33A9" w:rsidTr="00616815">
        <w:tc>
          <w:tcPr>
            <w:tcW w:w="2715" w:type="dxa"/>
          </w:tcPr>
          <w:p w:rsidR="00C148A9" w:rsidRPr="00DA33A9" w:rsidRDefault="00C148A9" w:rsidP="00C148A9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азка – ложь, да в ней намёк...</w:t>
            </w:r>
          </w:p>
        </w:tc>
        <w:tc>
          <w:tcPr>
            <w:tcW w:w="3037" w:type="dxa"/>
          </w:tcPr>
          <w:p w:rsidR="00C148A9" w:rsidRPr="00DA33A9" w:rsidRDefault="00CA5DAF" w:rsidP="0097532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color w:val="211E1E"/>
                <w:sz w:val="24"/>
                <w:szCs w:val="24"/>
                <w:shd w:val="clear" w:color="auto" w:fill="FFFFFF"/>
              </w:rPr>
              <w:t>Воспит</w:t>
            </w:r>
            <w:r w:rsidR="00975328" w:rsidRPr="00DA33A9">
              <w:rPr>
                <w:rFonts w:ascii="Times New Roman" w:hAnsi="Times New Roman" w:cs="Times New Roman"/>
                <w:color w:val="211E1E"/>
                <w:sz w:val="24"/>
                <w:szCs w:val="24"/>
                <w:shd w:val="clear" w:color="auto" w:fill="FFFFFF"/>
              </w:rPr>
              <w:t>ывать</w:t>
            </w:r>
            <w:r w:rsidRPr="00DA33A9">
              <w:rPr>
                <w:rFonts w:ascii="Times New Roman" w:hAnsi="Times New Roman" w:cs="Times New Roman"/>
                <w:color w:val="211E1E"/>
                <w:sz w:val="24"/>
                <w:szCs w:val="24"/>
                <w:shd w:val="clear" w:color="auto" w:fill="FFFFFF"/>
              </w:rPr>
              <w:t xml:space="preserve"> люб</w:t>
            </w:r>
            <w:r w:rsidR="00975328" w:rsidRPr="00DA33A9">
              <w:rPr>
                <w:rFonts w:ascii="Times New Roman" w:hAnsi="Times New Roman" w:cs="Times New Roman"/>
                <w:color w:val="211E1E"/>
                <w:sz w:val="24"/>
                <w:szCs w:val="24"/>
                <w:shd w:val="clear" w:color="auto" w:fill="FFFFFF"/>
              </w:rPr>
              <w:t>о</w:t>
            </w:r>
            <w:r w:rsidRPr="00DA33A9">
              <w:rPr>
                <w:rFonts w:ascii="Times New Roman" w:hAnsi="Times New Roman" w:cs="Times New Roman"/>
                <w:color w:val="211E1E"/>
                <w:sz w:val="24"/>
                <w:szCs w:val="24"/>
                <w:shd w:val="clear" w:color="auto" w:fill="FFFFFF"/>
              </w:rPr>
              <w:t>в</w:t>
            </w:r>
            <w:r w:rsidR="00975328" w:rsidRPr="00DA33A9">
              <w:rPr>
                <w:rFonts w:ascii="Times New Roman" w:hAnsi="Times New Roman" w:cs="Times New Roman"/>
                <w:color w:val="211E1E"/>
                <w:sz w:val="24"/>
                <w:szCs w:val="24"/>
                <w:shd w:val="clear" w:color="auto" w:fill="FFFFFF"/>
              </w:rPr>
              <w:t xml:space="preserve">ь </w:t>
            </w:r>
            <w:r w:rsidRPr="00DA33A9">
              <w:rPr>
                <w:rFonts w:ascii="Times New Roman" w:hAnsi="Times New Roman" w:cs="Times New Roman"/>
                <w:color w:val="211E1E"/>
                <w:sz w:val="24"/>
                <w:szCs w:val="24"/>
                <w:shd w:val="clear" w:color="auto" w:fill="FFFFFF"/>
              </w:rPr>
              <w:t xml:space="preserve"> и интерес</w:t>
            </w:r>
            <w:r w:rsidR="00975328" w:rsidRPr="00DA33A9">
              <w:rPr>
                <w:rFonts w:ascii="Times New Roman" w:hAnsi="Times New Roman" w:cs="Times New Roman"/>
                <w:color w:val="211E1E"/>
                <w:sz w:val="24"/>
                <w:szCs w:val="24"/>
                <w:shd w:val="clear" w:color="auto" w:fill="FFFFFF"/>
              </w:rPr>
              <w:t xml:space="preserve"> </w:t>
            </w:r>
            <w:r w:rsidRPr="00DA33A9">
              <w:rPr>
                <w:rFonts w:ascii="Times New Roman" w:hAnsi="Times New Roman" w:cs="Times New Roman"/>
                <w:color w:val="211E1E"/>
                <w:sz w:val="24"/>
                <w:szCs w:val="24"/>
                <w:shd w:val="clear" w:color="auto" w:fill="FFFFFF"/>
              </w:rPr>
              <w:t xml:space="preserve"> к сказке, как средству формирования положительных взаимоотношений между детьми и познания окружающего мира; формировать ценностные представления о добре и зле путем осмысления морали сказки.</w:t>
            </w:r>
          </w:p>
        </w:tc>
        <w:tc>
          <w:tcPr>
            <w:tcW w:w="2754" w:type="dxa"/>
            <w:gridSpan w:val="2"/>
          </w:tcPr>
          <w:p w:rsidR="00C148A9" w:rsidRPr="00DA33A9" w:rsidRDefault="00CA5DAF" w:rsidP="00DA33A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color w:val="211E1E"/>
                <w:sz w:val="24"/>
                <w:szCs w:val="24"/>
                <w:shd w:val="clear" w:color="auto" w:fill="FFFFFF"/>
              </w:rPr>
              <w:t>Сборники русских народных сказок, иллюстрации к сказкам, рисунки к сказкам, фотографии, аудиозаписи сказок, методическая литература, разные виды театров.</w:t>
            </w:r>
          </w:p>
        </w:tc>
        <w:tc>
          <w:tcPr>
            <w:tcW w:w="2176" w:type="dxa"/>
          </w:tcPr>
          <w:p w:rsidR="00C148A9" w:rsidRPr="00DA33A9" w:rsidRDefault="00D357F2" w:rsidP="003D5D4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спитатель, дети</w:t>
            </w:r>
          </w:p>
        </w:tc>
      </w:tr>
      <w:tr w:rsidR="00C148A9" w:rsidRPr="00DA33A9" w:rsidTr="00616815">
        <w:tc>
          <w:tcPr>
            <w:tcW w:w="2715" w:type="dxa"/>
          </w:tcPr>
          <w:p w:rsidR="00C148A9" w:rsidRPr="00DA33A9" w:rsidRDefault="00C148A9" w:rsidP="00C148A9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овой досуг «Баба-Яга, костяная нога»</w:t>
            </w:r>
          </w:p>
        </w:tc>
        <w:tc>
          <w:tcPr>
            <w:tcW w:w="3037" w:type="dxa"/>
          </w:tcPr>
          <w:p w:rsidR="00C148A9" w:rsidRPr="00DA33A9" w:rsidRDefault="005436A8" w:rsidP="005436A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Обобщить и расширить представления детей о  Бабе Яге как фольклорном персонаже, наделенном мифологической природой</w:t>
            </w:r>
          </w:p>
        </w:tc>
        <w:tc>
          <w:tcPr>
            <w:tcW w:w="2754" w:type="dxa"/>
            <w:gridSpan w:val="2"/>
          </w:tcPr>
          <w:p w:rsidR="00C148A9" w:rsidRPr="00DA33A9" w:rsidRDefault="005436A8" w:rsidP="00DA33A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казочные герои на мультимедийном экране </w:t>
            </w:r>
          </w:p>
        </w:tc>
        <w:tc>
          <w:tcPr>
            <w:tcW w:w="2176" w:type="dxa"/>
          </w:tcPr>
          <w:p w:rsidR="00C148A9" w:rsidRPr="00DA33A9" w:rsidRDefault="00D357F2" w:rsidP="003D5D4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спитатель, дети</w:t>
            </w:r>
          </w:p>
        </w:tc>
      </w:tr>
      <w:tr w:rsidR="00C148A9" w:rsidRPr="00DA33A9" w:rsidTr="006766DC">
        <w:tc>
          <w:tcPr>
            <w:tcW w:w="10682" w:type="dxa"/>
            <w:gridSpan w:val="5"/>
          </w:tcPr>
          <w:p w:rsidR="00C148A9" w:rsidRPr="00DA33A9" w:rsidRDefault="00C148A9" w:rsidP="00C148A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Ноябрь </w:t>
            </w:r>
          </w:p>
        </w:tc>
      </w:tr>
      <w:tr w:rsidR="00C148A9" w:rsidRPr="00DA33A9" w:rsidTr="00616815">
        <w:tc>
          <w:tcPr>
            <w:tcW w:w="2715" w:type="dxa"/>
          </w:tcPr>
          <w:p w:rsidR="00C148A9" w:rsidRPr="00DA33A9" w:rsidRDefault="00C148A9" w:rsidP="00C148A9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должать знакомить с бытом и традициями на Руси (пословицы, поговорки, загадки)</w:t>
            </w:r>
          </w:p>
        </w:tc>
        <w:tc>
          <w:tcPr>
            <w:tcW w:w="3037" w:type="dxa"/>
          </w:tcPr>
          <w:p w:rsidR="00C148A9" w:rsidRPr="00DA33A9" w:rsidRDefault="00254443" w:rsidP="00DA33A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ть условия для формирования у детей старшего дошкольного возраста знаний о быте, традициях и культуре древней Руси, к малым формам фольклора, как богатейшего источника познавательного и нравственного развития детей</w:t>
            </w:r>
          </w:p>
        </w:tc>
        <w:tc>
          <w:tcPr>
            <w:tcW w:w="2754" w:type="dxa"/>
            <w:gridSpan w:val="2"/>
          </w:tcPr>
          <w:p w:rsidR="00C148A9" w:rsidRPr="00DA33A9" w:rsidRDefault="00254443" w:rsidP="00DA33A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сский народный костюм, презентация,  ноутбук, записи русских народных песен, предметы русского быта (деревянные ложки, чугунок, самовар, ухват, макет русской печки, вёдра, коромысла, рубель, рушник, скатерть), угощение для детей.</w:t>
            </w:r>
          </w:p>
        </w:tc>
        <w:tc>
          <w:tcPr>
            <w:tcW w:w="2176" w:type="dxa"/>
          </w:tcPr>
          <w:p w:rsidR="00C148A9" w:rsidRPr="00DA33A9" w:rsidRDefault="00D357F2" w:rsidP="003D5D4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спитатель, дети</w:t>
            </w:r>
          </w:p>
        </w:tc>
      </w:tr>
      <w:tr w:rsidR="00C148A9" w:rsidRPr="00DA33A9" w:rsidTr="00616815">
        <w:tc>
          <w:tcPr>
            <w:tcW w:w="2715" w:type="dxa"/>
          </w:tcPr>
          <w:p w:rsidR="00C148A9" w:rsidRPr="00DA33A9" w:rsidRDefault="00C148A9" w:rsidP="00C148A9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накомство с </w:t>
            </w: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битателями избы – котом (знакомство с потешками)</w:t>
            </w:r>
          </w:p>
        </w:tc>
        <w:tc>
          <w:tcPr>
            <w:tcW w:w="3037" w:type="dxa"/>
          </w:tcPr>
          <w:p w:rsidR="00975328" w:rsidRPr="00DA33A9" w:rsidRDefault="00975328" w:rsidP="00975328">
            <w:pPr>
              <w:pStyle w:val="ac"/>
              <w:shd w:val="clear" w:color="auto" w:fill="FFFFFF"/>
              <w:spacing w:before="0" w:beforeAutospacing="0" w:after="113" w:afterAutospacing="0"/>
              <w:rPr>
                <w:color w:val="333333"/>
              </w:rPr>
            </w:pPr>
            <w:r w:rsidRPr="00DA33A9">
              <w:rPr>
                <w:color w:val="333333"/>
              </w:rPr>
              <w:lastRenderedPageBreak/>
              <w:t xml:space="preserve">Расширять знания о </w:t>
            </w:r>
            <w:r w:rsidRPr="00DA33A9">
              <w:rPr>
                <w:color w:val="333333"/>
              </w:rPr>
              <w:lastRenderedPageBreak/>
              <w:t>домашних животных.</w:t>
            </w:r>
          </w:p>
          <w:p w:rsidR="00975328" w:rsidRPr="00DA33A9" w:rsidRDefault="00975328" w:rsidP="00975328">
            <w:pPr>
              <w:pStyle w:val="ac"/>
              <w:shd w:val="clear" w:color="auto" w:fill="FFFFFF"/>
              <w:spacing w:before="0" w:beforeAutospacing="0" w:after="113" w:afterAutospacing="0"/>
              <w:rPr>
                <w:color w:val="333333"/>
              </w:rPr>
            </w:pPr>
            <w:r w:rsidRPr="00DA33A9">
              <w:rPr>
                <w:color w:val="333333"/>
              </w:rPr>
              <w:t>Воспитать интерес к устному народному творчеству.</w:t>
            </w:r>
          </w:p>
          <w:p w:rsidR="00C148A9" w:rsidRPr="00DA33A9" w:rsidRDefault="00C148A9" w:rsidP="003D5D4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:rsidR="00C148A9" w:rsidRPr="00DA33A9" w:rsidRDefault="00975328" w:rsidP="003D5D4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Книги «Потешки», игрушка - </w:t>
            </w: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кот</w:t>
            </w:r>
          </w:p>
        </w:tc>
        <w:tc>
          <w:tcPr>
            <w:tcW w:w="2176" w:type="dxa"/>
          </w:tcPr>
          <w:p w:rsidR="00C148A9" w:rsidRPr="00DA33A9" w:rsidRDefault="00D357F2" w:rsidP="003D5D4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Воспитатель, </w:t>
            </w: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дети</w:t>
            </w:r>
          </w:p>
        </w:tc>
      </w:tr>
      <w:tr w:rsidR="00C148A9" w:rsidRPr="00DA33A9" w:rsidTr="00616815">
        <w:tc>
          <w:tcPr>
            <w:tcW w:w="2715" w:type="dxa"/>
          </w:tcPr>
          <w:p w:rsidR="00C148A9" w:rsidRPr="00DA33A9" w:rsidRDefault="00C148A9" w:rsidP="00C148A9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Сошью Дуне сарафан (знакомство с русским костюмом)</w:t>
            </w:r>
          </w:p>
        </w:tc>
        <w:tc>
          <w:tcPr>
            <w:tcW w:w="3037" w:type="dxa"/>
          </w:tcPr>
          <w:p w:rsidR="00C148A9" w:rsidRPr="00DA33A9" w:rsidRDefault="00975328" w:rsidP="00DA33A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должать знакомить с русским народным костюмом. Развивать творческий интерес к прошлому</w:t>
            </w:r>
          </w:p>
        </w:tc>
        <w:tc>
          <w:tcPr>
            <w:tcW w:w="2754" w:type="dxa"/>
            <w:gridSpan w:val="2"/>
          </w:tcPr>
          <w:p w:rsidR="00C148A9" w:rsidRPr="00DA33A9" w:rsidRDefault="00975328" w:rsidP="00DA33A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сский народный костюм</w:t>
            </w:r>
          </w:p>
        </w:tc>
        <w:tc>
          <w:tcPr>
            <w:tcW w:w="2176" w:type="dxa"/>
          </w:tcPr>
          <w:p w:rsidR="00C148A9" w:rsidRPr="00DA33A9" w:rsidRDefault="00D357F2" w:rsidP="003D5D4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спитатель, дети</w:t>
            </w:r>
          </w:p>
        </w:tc>
      </w:tr>
      <w:tr w:rsidR="00C148A9" w:rsidRPr="00DA33A9" w:rsidTr="00616815">
        <w:tc>
          <w:tcPr>
            <w:tcW w:w="2715" w:type="dxa"/>
          </w:tcPr>
          <w:p w:rsidR="00C148A9" w:rsidRPr="00DA33A9" w:rsidRDefault="005B2C37" w:rsidP="00C148A9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комство с русскими народными музыкальными инструментами</w:t>
            </w:r>
          </w:p>
        </w:tc>
        <w:tc>
          <w:tcPr>
            <w:tcW w:w="3037" w:type="dxa"/>
          </w:tcPr>
          <w:p w:rsidR="00C148A9" w:rsidRPr="00DA33A9" w:rsidRDefault="00F54739" w:rsidP="00DA33A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975328" w:rsidRPr="00DA33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звивать музыкальные и творческие способности детей, через приобщение к русскому народному искусству.</w:t>
            </w:r>
          </w:p>
        </w:tc>
        <w:tc>
          <w:tcPr>
            <w:tcW w:w="2754" w:type="dxa"/>
            <w:gridSpan w:val="2"/>
          </w:tcPr>
          <w:p w:rsidR="00C148A9" w:rsidRPr="00DA33A9" w:rsidRDefault="00975328" w:rsidP="00DA33A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короба с музыкальными инструментами, музыкальные инструменты, презентация «История возникновения русских народных инструментов», ноутбук</w:t>
            </w:r>
          </w:p>
        </w:tc>
        <w:tc>
          <w:tcPr>
            <w:tcW w:w="2176" w:type="dxa"/>
          </w:tcPr>
          <w:p w:rsidR="00C148A9" w:rsidRPr="00DA33A9" w:rsidRDefault="00D357F2" w:rsidP="003D5D4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спитатель, дети</w:t>
            </w:r>
          </w:p>
        </w:tc>
      </w:tr>
      <w:tr w:rsidR="005B2C37" w:rsidRPr="00DA33A9" w:rsidTr="006766DC">
        <w:tc>
          <w:tcPr>
            <w:tcW w:w="10682" w:type="dxa"/>
            <w:gridSpan w:val="5"/>
          </w:tcPr>
          <w:p w:rsidR="005B2C37" w:rsidRPr="00DA33A9" w:rsidRDefault="005B2C37" w:rsidP="005B2C37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Декабрь </w:t>
            </w:r>
          </w:p>
        </w:tc>
      </w:tr>
      <w:tr w:rsidR="005B2C37" w:rsidRPr="00DA33A9" w:rsidTr="00616815">
        <w:tc>
          <w:tcPr>
            <w:tcW w:w="2715" w:type="dxa"/>
          </w:tcPr>
          <w:p w:rsidR="005B2C37" w:rsidRPr="00DA33A9" w:rsidRDefault="005B2C37" w:rsidP="005B2C37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тешный промысел наших предков</w:t>
            </w:r>
          </w:p>
        </w:tc>
        <w:tc>
          <w:tcPr>
            <w:tcW w:w="3037" w:type="dxa"/>
          </w:tcPr>
          <w:p w:rsidR="005B2C37" w:rsidRPr="00DA33A9" w:rsidRDefault="00975328" w:rsidP="00DA33A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</w:t>
            </w:r>
            <w:r w:rsidR="00F54739" w:rsidRPr="00DA33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ь</w:t>
            </w:r>
            <w:r w:rsidRPr="00DA33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 детей познавательн</w:t>
            </w:r>
            <w:r w:rsidR="00F54739" w:rsidRPr="00DA33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ый </w:t>
            </w:r>
            <w:r w:rsidRPr="00DA33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рес</w:t>
            </w:r>
            <w:r w:rsidR="00F54739" w:rsidRPr="00DA33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A33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 русской народной культуре через ознакомление с народными промыслами России</w:t>
            </w:r>
            <w:r w:rsidR="00F54739" w:rsidRPr="00DA33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754" w:type="dxa"/>
            <w:gridSpan w:val="2"/>
          </w:tcPr>
          <w:p w:rsidR="005B2C37" w:rsidRPr="00DA33A9" w:rsidRDefault="00F54739" w:rsidP="00DA33A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зентация «Промыслы наших предков», экспонаты музея</w:t>
            </w:r>
          </w:p>
        </w:tc>
        <w:tc>
          <w:tcPr>
            <w:tcW w:w="2176" w:type="dxa"/>
          </w:tcPr>
          <w:p w:rsidR="005B2C37" w:rsidRPr="00DA33A9" w:rsidRDefault="00D357F2" w:rsidP="003D5D4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спитатель, дети</w:t>
            </w:r>
          </w:p>
        </w:tc>
      </w:tr>
      <w:tr w:rsidR="005B2C37" w:rsidRPr="00DA33A9" w:rsidTr="00616815">
        <w:tc>
          <w:tcPr>
            <w:tcW w:w="2715" w:type="dxa"/>
          </w:tcPr>
          <w:p w:rsidR="005B2C37" w:rsidRPr="00DA33A9" w:rsidRDefault="005B2C37" w:rsidP="00153FE4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суда из глины</w:t>
            </w:r>
          </w:p>
        </w:tc>
        <w:tc>
          <w:tcPr>
            <w:tcW w:w="3037" w:type="dxa"/>
          </w:tcPr>
          <w:p w:rsidR="00DA33A9" w:rsidRPr="00DA33A9" w:rsidRDefault="00F54739" w:rsidP="00DA33A9">
            <w:pPr>
              <w:pStyle w:val="ac"/>
              <w:shd w:val="clear" w:color="auto" w:fill="FFFFFF"/>
              <w:spacing w:before="188" w:beforeAutospacing="0" w:after="188" w:afterAutospacing="0"/>
              <w:rPr>
                <w:color w:val="111111"/>
              </w:rPr>
            </w:pPr>
            <w:r w:rsidRPr="00DA33A9">
              <w:rPr>
                <w:color w:val="111111"/>
              </w:rPr>
              <w:t>Формирование творческих способностей в различных видах художественной деятельности</w:t>
            </w:r>
          </w:p>
        </w:tc>
        <w:tc>
          <w:tcPr>
            <w:tcW w:w="2754" w:type="dxa"/>
            <w:gridSpan w:val="2"/>
          </w:tcPr>
          <w:p w:rsidR="005B2C37" w:rsidRPr="00DA33A9" w:rsidRDefault="00357AFD" w:rsidP="00DA33A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Гли</w:t>
            </w:r>
            <w:r w:rsidR="00F54739" w:rsidRPr="00DA33A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на, стеки, доски для лепки, ёмкости с водой, кисти, губки; иллюстрации с изображением гончара за гончарным кругом, схемы приемов лепки</w:t>
            </w:r>
          </w:p>
        </w:tc>
        <w:tc>
          <w:tcPr>
            <w:tcW w:w="2176" w:type="dxa"/>
          </w:tcPr>
          <w:p w:rsidR="005B2C37" w:rsidRPr="00DA33A9" w:rsidRDefault="00D357F2" w:rsidP="003D5D4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спитатель, дети</w:t>
            </w:r>
          </w:p>
        </w:tc>
      </w:tr>
      <w:tr w:rsidR="00153FE4" w:rsidRPr="00DA33A9" w:rsidTr="00616815">
        <w:tc>
          <w:tcPr>
            <w:tcW w:w="2715" w:type="dxa"/>
          </w:tcPr>
          <w:p w:rsidR="00153FE4" w:rsidRPr="00DA33A9" w:rsidRDefault="00153FE4" w:rsidP="00153FE4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одит сон близ окон</w:t>
            </w:r>
            <w:r w:rsidR="00357AFD"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…</w:t>
            </w:r>
          </w:p>
        </w:tc>
        <w:tc>
          <w:tcPr>
            <w:tcW w:w="3037" w:type="dxa"/>
          </w:tcPr>
          <w:p w:rsidR="00153FE4" w:rsidRPr="00DA33A9" w:rsidRDefault="00357AFD" w:rsidP="00DA33A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накомить со старинным предметом – колыбелькой. </w:t>
            </w:r>
          </w:p>
        </w:tc>
        <w:tc>
          <w:tcPr>
            <w:tcW w:w="2754" w:type="dxa"/>
            <w:gridSpan w:val="2"/>
          </w:tcPr>
          <w:p w:rsidR="00153FE4" w:rsidRPr="00DA33A9" w:rsidRDefault="00357AFD" w:rsidP="00DA33A9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DA33A9">
              <w:rPr>
                <w:color w:val="111111"/>
              </w:rPr>
              <w:t>Сундук, </w:t>
            </w:r>
            <w:r w:rsidRPr="00DA33A9">
              <w:rPr>
                <w:rStyle w:val="ad"/>
                <w:b w:val="0"/>
                <w:color w:val="111111"/>
                <w:bdr w:val="none" w:sz="0" w:space="0" w:color="auto" w:frame="1"/>
              </w:rPr>
              <w:t>колыбелька</w:t>
            </w:r>
            <w:r w:rsidRPr="00DA33A9">
              <w:rPr>
                <w:color w:val="111111"/>
              </w:rPr>
              <w:t>, кукла, кокошник, сарафан, рубаха, куртуз</w:t>
            </w:r>
          </w:p>
        </w:tc>
        <w:tc>
          <w:tcPr>
            <w:tcW w:w="2176" w:type="dxa"/>
          </w:tcPr>
          <w:p w:rsidR="00153FE4" w:rsidRPr="00DA33A9" w:rsidRDefault="00D357F2" w:rsidP="003D5D4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спитатель, дети</w:t>
            </w:r>
          </w:p>
        </w:tc>
      </w:tr>
      <w:tr w:rsidR="005B2C37" w:rsidRPr="00DA33A9" w:rsidTr="00616815">
        <w:tc>
          <w:tcPr>
            <w:tcW w:w="2715" w:type="dxa"/>
          </w:tcPr>
          <w:p w:rsidR="005B2C37" w:rsidRPr="00DA33A9" w:rsidRDefault="006766DC" w:rsidP="00153FE4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обенности празднования Н</w:t>
            </w:r>
            <w:r w:rsidR="00153FE4"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вого года на Руси</w:t>
            </w:r>
          </w:p>
        </w:tc>
        <w:tc>
          <w:tcPr>
            <w:tcW w:w="3037" w:type="dxa"/>
          </w:tcPr>
          <w:p w:rsidR="005B2C37" w:rsidRPr="00DA33A9" w:rsidRDefault="006766DC" w:rsidP="006766D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ширять кругозор детей, воспитывать уважение и интерес к народным традициям</w:t>
            </w:r>
          </w:p>
        </w:tc>
        <w:tc>
          <w:tcPr>
            <w:tcW w:w="2754" w:type="dxa"/>
            <w:gridSpan w:val="2"/>
          </w:tcPr>
          <w:p w:rsidR="005B2C37" w:rsidRPr="00DA33A9" w:rsidRDefault="006766DC" w:rsidP="006766D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оутбук, фотографии Петра </w:t>
            </w: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</w:t>
            </w: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рисунок Деда мороза, изображение новогодней ёлки, фонограмма песни «Три белых коня»</w:t>
            </w:r>
          </w:p>
        </w:tc>
        <w:tc>
          <w:tcPr>
            <w:tcW w:w="2176" w:type="dxa"/>
          </w:tcPr>
          <w:p w:rsidR="005B2C37" w:rsidRPr="00DA33A9" w:rsidRDefault="00D357F2" w:rsidP="003D5D4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спитатель, дети</w:t>
            </w:r>
          </w:p>
        </w:tc>
      </w:tr>
      <w:tr w:rsidR="00153FE4" w:rsidRPr="00DA33A9" w:rsidTr="005978E0">
        <w:trPr>
          <w:trHeight w:val="154"/>
        </w:trPr>
        <w:tc>
          <w:tcPr>
            <w:tcW w:w="10682" w:type="dxa"/>
            <w:gridSpan w:val="5"/>
          </w:tcPr>
          <w:p w:rsidR="00153FE4" w:rsidRPr="00DA33A9" w:rsidRDefault="00153FE4" w:rsidP="00153FE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Январь</w:t>
            </w:r>
          </w:p>
        </w:tc>
      </w:tr>
      <w:tr w:rsidR="00153FE4" w:rsidRPr="00DA33A9" w:rsidTr="00616815">
        <w:tc>
          <w:tcPr>
            <w:tcW w:w="2715" w:type="dxa"/>
          </w:tcPr>
          <w:p w:rsidR="00153FE4" w:rsidRPr="00DA33A9" w:rsidRDefault="00D357F2" w:rsidP="00D357F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</w:t>
            </w:r>
            <w:r w:rsidR="00AD081D"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ядки на «Святки»</w:t>
            </w:r>
          </w:p>
        </w:tc>
        <w:tc>
          <w:tcPr>
            <w:tcW w:w="3037" w:type="dxa"/>
          </w:tcPr>
          <w:p w:rsidR="00153FE4" w:rsidRPr="00DA33A9" w:rsidRDefault="005978E0" w:rsidP="005978E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здать условия для знакомства детей с русскими народными обычаями, с зимними традициями</w:t>
            </w:r>
          </w:p>
        </w:tc>
        <w:tc>
          <w:tcPr>
            <w:tcW w:w="2754" w:type="dxa"/>
            <w:gridSpan w:val="2"/>
          </w:tcPr>
          <w:p w:rsidR="00153FE4" w:rsidRPr="00DA33A9" w:rsidRDefault="005978E0" w:rsidP="005978E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зентация «Русские Колядки», музыкальные инструменты (бубны, ложки, бубенцы, погремушки, маракасы), маски для ряженья (волка, зайца, медведя)</w:t>
            </w:r>
          </w:p>
        </w:tc>
        <w:tc>
          <w:tcPr>
            <w:tcW w:w="2176" w:type="dxa"/>
          </w:tcPr>
          <w:p w:rsidR="00153FE4" w:rsidRPr="00DA33A9" w:rsidRDefault="00D357F2" w:rsidP="003D5D4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спитатель, дети</w:t>
            </w:r>
          </w:p>
        </w:tc>
      </w:tr>
      <w:tr w:rsidR="00153FE4" w:rsidRPr="00DA33A9" w:rsidTr="00616815">
        <w:tc>
          <w:tcPr>
            <w:tcW w:w="2715" w:type="dxa"/>
          </w:tcPr>
          <w:p w:rsidR="00153FE4" w:rsidRPr="00DA33A9" w:rsidRDefault="00153FE4" w:rsidP="00AD081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. </w:t>
            </w:r>
            <w:r w:rsidR="00AD081D"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Крещение»</w:t>
            </w:r>
          </w:p>
        </w:tc>
        <w:tc>
          <w:tcPr>
            <w:tcW w:w="3037" w:type="dxa"/>
          </w:tcPr>
          <w:p w:rsidR="00153FE4" w:rsidRPr="00DA33A9" w:rsidRDefault="005978E0" w:rsidP="005978E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Формировать у детей представление  о традициях, народной культуре, её богатстве и красоте, познакомить </w:t>
            </w: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детей с евангельским рассказом о Крещении Христа</w:t>
            </w:r>
          </w:p>
        </w:tc>
        <w:tc>
          <w:tcPr>
            <w:tcW w:w="2754" w:type="dxa"/>
            <w:gridSpan w:val="2"/>
          </w:tcPr>
          <w:p w:rsidR="00153FE4" w:rsidRPr="00DA33A9" w:rsidRDefault="005978E0" w:rsidP="005978E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Маски, костюм  ряженых, мяч, просмотр презентаций на данную тему</w:t>
            </w:r>
          </w:p>
        </w:tc>
        <w:tc>
          <w:tcPr>
            <w:tcW w:w="2176" w:type="dxa"/>
          </w:tcPr>
          <w:p w:rsidR="00153FE4" w:rsidRPr="00DA33A9" w:rsidRDefault="00D357F2" w:rsidP="003D5D4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спитатель, дети</w:t>
            </w:r>
          </w:p>
        </w:tc>
      </w:tr>
      <w:tr w:rsidR="00153FE4" w:rsidRPr="00DA33A9" w:rsidTr="00616815">
        <w:tc>
          <w:tcPr>
            <w:tcW w:w="2715" w:type="dxa"/>
          </w:tcPr>
          <w:p w:rsidR="00153FE4" w:rsidRPr="00DA33A9" w:rsidRDefault="00D357F2" w:rsidP="00D357F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3.</w:t>
            </w:r>
            <w:r w:rsidR="00AD081D"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Матушка – печка»</w:t>
            </w:r>
          </w:p>
        </w:tc>
        <w:tc>
          <w:tcPr>
            <w:tcW w:w="3037" w:type="dxa"/>
          </w:tcPr>
          <w:p w:rsidR="00153FE4" w:rsidRPr="00DA33A9" w:rsidRDefault="002C5D94" w:rsidP="002C5D9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ть интерес  к русской народной культуре и любви к традициям русского народа </w:t>
            </w:r>
          </w:p>
        </w:tc>
        <w:tc>
          <w:tcPr>
            <w:tcW w:w="2754" w:type="dxa"/>
            <w:gridSpan w:val="2"/>
          </w:tcPr>
          <w:p w:rsidR="00153FE4" w:rsidRPr="00DA33A9" w:rsidRDefault="002C5D94" w:rsidP="00DA33A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удиозаписи с русской народной музыкой;  «мини-выставка» с предметами быта: чугунок, ухват, кочерга, самовар, коромысло, половичками, имитация  русской печи;  мультимедиа «Предметы русского быта», макет печки</w:t>
            </w:r>
          </w:p>
        </w:tc>
        <w:tc>
          <w:tcPr>
            <w:tcW w:w="2176" w:type="dxa"/>
          </w:tcPr>
          <w:p w:rsidR="00153FE4" w:rsidRPr="00DA33A9" w:rsidRDefault="00D357F2" w:rsidP="003D5D4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спитатель, дети</w:t>
            </w:r>
          </w:p>
        </w:tc>
      </w:tr>
      <w:tr w:rsidR="00DA33A9" w:rsidRPr="00DA33A9" w:rsidTr="00DA33A9">
        <w:tc>
          <w:tcPr>
            <w:tcW w:w="2441" w:type="dxa"/>
          </w:tcPr>
          <w:p w:rsidR="00DA33A9" w:rsidRPr="00DA33A9" w:rsidRDefault="00DA33A9" w:rsidP="00DA33A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Ознакомительное занятие – экскурсия «Как наши родители смотрели и слушали сказки»; </w:t>
            </w:r>
          </w:p>
          <w:p w:rsidR="00DA33A9" w:rsidRPr="00DA33A9" w:rsidRDefault="00DA33A9" w:rsidP="00DA33A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смотр мультфильма «Морозко», </w:t>
            </w:r>
          </w:p>
          <w:p w:rsidR="00DA33A9" w:rsidRPr="00DA33A9" w:rsidRDefault="00DA33A9" w:rsidP="00DA33A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ослушивание аудио сказки «Три медведя»</w:t>
            </w:r>
          </w:p>
        </w:tc>
        <w:tc>
          <w:tcPr>
            <w:tcW w:w="2973" w:type="dxa"/>
          </w:tcPr>
          <w:p w:rsidR="00DA33A9" w:rsidRPr="00DA33A9" w:rsidRDefault="00DA33A9" w:rsidP="00DA33A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знакомить с граммофоном, приборами фильмоскоп, видео аудио кассеты, пластинки, флешка, диски.</w:t>
            </w:r>
          </w:p>
        </w:tc>
        <w:tc>
          <w:tcPr>
            <w:tcW w:w="3300" w:type="dxa"/>
            <w:gridSpan w:val="2"/>
          </w:tcPr>
          <w:p w:rsidR="00DA33A9" w:rsidRPr="00DA33A9" w:rsidRDefault="00DA33A9" w:rsidP="00DA33A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аммофон, фильмоскоп, грампластинки, магнитофон, диски, видео кассеты, флешка.</w:t>
            </w:r>
          </w:p>
        </w:tc>
        <w:tc>
          <w:tcPr>
            <w:tcW w:w="1968" w:type="dxa"/>
          </w:tcPr>
          <w:p w:rsidR="00DA33A9" w:rsidRPr="00DA33A9" w:rsidRDefault="00DA33A9" w:rsidP="00DA33A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спитатель, музыкальный руководитель, дети.</w:t>
            </w:r>
          </w:p>
        </w:tc>
      </w:tr>
      <w:tr w:rsidR="00DA33A9" w:rsidRPr="00DA33A9" w:rsidTr="006766DC">
        <w:tc>
          <w:tcPr>
            <w:tcW w:w="10682" w:type="dxa"/>
            <w:gridSpan w:val="5"/>
          </w:tcPr>
          <w:p w:rsidR="00DA33A9" w:rsidRPr="00DA33A9" w:rsidRDefault="00DA33A9" w:rsidP="00DA33A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Февраль </w:t>
            </w:r>
          </w:p>
        </w:tc>
      </w:tr>
      <w:tr w:rsidR="00DA33A9" w:rsidRPr="00DA33A9" w:rsidTr="00616815">
        <w:tc>
          <w:tcPr>
            <w:tcW w:w="2715" w:type="dxa"/>
          </w:tcPr>
          <w:p w:rsidR="00DA33A9" w:rsidRPr="00DA33A9" w:rsidRDefault="00DA33A9" w:rsidP="00DA33A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а занятий</w:t>
            </w:r>
          </w:p>
        </w:tc>
        <w:tc>
          <w:tcPr>
            <w:tcW w:w="3037" w:type="dxa"/>
          </w:tcPr>
          <w:p w:rsidR="00DA33A9" w:rsidRPr="00DA33A9" w:rsidRDefault="00DA33A9" w:rsidP="00DA33A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Цели, задачи </w:t>
            </w:r>
          </w:p>
        </w:tc>
        <w:tc>
          <w:tcPr>
            <w:tcW w:w="2754" w:type="dxa"/>
          </w:tcPr>
          <w:p w:rsidR="00DA33A9" w:rsidRPr="00DA33A9" w:rsidRDefault="00DA33A9" w:rsidP="00DA33A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орудование, материалы</w:t>
            </w:r>
          </w:p>
        </w:tc>
        <w:tc>
          <w:tcPr>
            <w:tcW w:w="2176" w:type="dxa"/>
            <w:gridSpan w:val="2"/>
          </w:tcPr>
          <w:p w:rsidR="00DA33A9" w:rsidRPr="00DA33A9" w:rsidRDefault="00DA33A9" w:rsidP="00DA33A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астники</w:t>
            </w:r>
          </w:p>
        </w:tc>
      </w:tr>
      <w:tr w:rsidR="00DA33A9" w:rsidRPr="00DA33A9" w:rsidTr="00616815">
        <w:tc>
          <w:tcPr>
            <w:tcW w:w="2715" w:type="dxa"/>
          </w:tcPr>
          <w:p w:rsidR="00DA33A9" w:rsidRPr="00DA33A9" w:rsidRDefault="00DA33A9" w:rsidP="00DA33A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 Чтение былин «Кто такие богатыри»</w:t>
            </w:r>
          </w:p>
        </w:tc>
        <w:tc>
          <w:tcPr>
            <w:tcW w:w="3037" w:type="dxa"/>
          </w:tcPr>
          <w:p w:rsidR="00DA33A9" w:rsidRPr="00DA33A9" w:rsidRDefault="00DA33A9" w:rsidP="00DA33A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представление о героическом прошлом русского народа Древней Руси, великих русских богатырях - защитниках земли русской.</w:t>
            </w:r>
          </w:p>
        </w:tc>
        <w:tc>
          <w:tcPr>
            <w:tcW w:w="2754" w:type="dxa"/>
          </w:tcPr>
          <w:p w:rsidR="00DA33A9" w:rsidRPr="00DA33A9" w:rsidRDefault="00DA33A9" w:rsidP="00DA33A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продукция картины художника Виктора Михайловича Васнецова «Богатыри».</w:t>
            </w:r>
          </w:p>
        </w:tc>
        <w:tc>
          <w:tcPr>
            <w:tcW w:w="2176" w:type="dxa"/>
            <w:gridSpan w:val="2"/>
          </w:tcPr>
          <w:p w:rsidR="00DA33A9" w:rsidRPr="00DA33A9" w:rsidRDefault="00DA33A9" w:rsidP="00DA33A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спитатель, дети</w:t>
            </w:r>
          </w:p>
        </w:tc>
      </w:tr>
      <w:tr w:rsidR="00DA33A9" w:rsidRPr="00DA33A9" w:rsidTr="00616815">
        <w:tc>
          <w:tcPr>
            <w:tcW w:w="2715" w:type="dxa"/>
          </w:tcPr>
          <w:p w:rsidR="00DA33A9" w:rsidRPr="00DA33A9" w:rsidRDefault="00DA33A9" w:rsidP="00DA33A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День рождение Домового</w:t>
            </w:r>
          </w:p>
        </w:tc>
        <w:tc>
          <w:tcPr>
            <w:tcW w:w="3037" w:type="dxa"/>
          </w:tcPr>
          <w:p w:rsidR="00DA33A9" w:rsidRPr="00DA33A9" w:rsidRDefault="00DA33A9" w:rsidP="00DA33A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ть детям представление о праздновании русским народом дня рождения Домового. Познакомить с Домовым, как сказочным персонажем</w:t>
            </w:r>
          </w:p>
        </w:tc>
        <w:tc>
          <w:tcPr>
            <w:tcW w:w="2754" w:type="dxa"/>
          </w:tcPr>
          <w:p w:rsidR="00DA33A9" w:rsidRPr="00DA33A9" w:rsidRDefault="00DA33A9" w:rsidP="00DA33A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япичная кукла Домового, угощение, иллюстрации из книг.</w:t>
            </w:r>
          </w:p>
        </w:tc>
        <w:tc>
          <w:tcPr>
            <w:tcW w:w="2176" w:type="dxa"/>
            <w:gridSpan w:val="2"/>
          </w:tcPr>
          <w:p w:rsidR="00DA33A9" w:rsidRPr="00DA33A9" w:rsidRDefault="00DA33A9" w:rsidP="00DA33A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спитатель, дети</w:t>
            </w:r>
          </w:p>
        </w:tc>
      </w:tr>
      <w:tr w:rsidR="00DA33A9" w:rsidRPr="00DA33A9" w:rsidTr="00616815">
        <w:tc>
          <w:tcPr>
            <w:tcW w:w="2715" w:type="dxa"/>
          </w:tcPr>
          <w:p w:rsidR="00DA33A9" w:rsidRPr="00DA33A9" w:rsidRDefault="00DA33A9" w:rsidP="00DA33A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Чтение сказки «Гуси-Лебеди»</w:t>
            </w:r>
          </w:p>
        </w:tc>
        <w:tc>
          <w:tcPr>
            <w:tcW w:w="3037" w:type="dxa"/>
          </w:tcPr>
          <w:p w:rsidR="00DA33A9" w:rsidRPr="00DA33A9" w:rsidRDefault="00DA33A9" w:rsidP="00DA33A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4F4F4"/>
              </w:rPr>
              <w:t>Способствовать формированию коммуникативных навыков через ознакомление с устным народным творчеством</w:t>
            </w:r>
          </w:p>
        </w:tc>
        <w:tc>
          <w:tcPr>
            <w:tcW w:w="2754" w:type="dxa"/>
          </w:tcPr>
          <w:p w:rsidR="00DA33A9" w:rsidRPr="00DA33A9" w:rsidRDefault="00DA33A9" w:rsidP="00DA33A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ллюстрации к сказке</w:t>
            </w:r>
          </w:p>
        </w:tc>
        <w:tc>
          <w:tcPr>
            <w:tcW w:w="2176" w:type="dxa"/>
            <w:gridSpan w:val="2"/>
          </w:tcPr>
          <w:p w:rsidR="00DA33A9" w:rsidRPr="00DA33A9" w:rsidRDefault="00DA33A9" w:rsidP="00DA33A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спитатель, дети</w:t>
            </w:r>
          </w:p>
        </w:tc>
      </w:tr>
      <w:tr w:rsidR="00DA33A9" w:rsidRPr="00DA33A9" w:rsidTr="00616815">
        <w:tc>
          <w:tcPr>
            <w:tcW w:w="2715" w:type="dxa"/>
          </w:tcPr>
          <w:p w:rsidR="00DA33A9" w:rsidRPr="00DA33A9" w:rsidRDefault="00DA33A9" w:rsidP="00DA33A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Сия прялка изрядна – хозяюшка обрядна</w:t>
            </w:r>
          </w:p>
        </w:tc>
        <w:tc>
          <w:tcPr>
            <w:tcW w:w="3037" w:type="dxa"/>
          </w:tcPr>
          <w:p w:rsidR="00DA33A9" w:rsidRPr="00DA33A9" w:rsidRDefault="00DA33A9" w:rsidP="00DA33A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ознакомить детей с традиционным видом женского рукоделия прядением</w:t>
            </w:r>
          </w:p>
        </w:tc>
        <w:tc>
          <w:tcPr>
            <w:tcW w:w="2754" w:type="dxa"/>
          </w:tcPr>
          <w:p w:rsidR="00DA33A9" w:rsidRPr="00DA33A9" w:rsidRDefault="00DA33A9" w:rsidP="00DA33A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лубок ниток, шерсть овцы, щётки для расчёсывания шерсти, прялка, прялка детская, веретёна</w:t>
            </w:r>
          </w:p>
        </w:tc>
        <w:tc>
          <w:tcPr>
            <w:tcW w:w="2176" w:type="dxa"/>
            <w:gridSpan w:val="2"/>
          </w:tcPr>
          <w:p w:rsidR="00DA33A9" w:rsidRPr="00DA33A9" w:rsidRDefault="00DA33A9" w:rsidP="00DA33A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спитатель, дети</w:t>
            </w:r>
          </w:p>
        </w:tc>
      </w:tr>
    </w:tbl>
    <w:tbl>
      <w:tblPr>
        <w:tblStyle w:val="a6"/>
        <w:tblpPr w:leftFromText="180" w:rightFromText="180" w:vertAnchor="text" w:horzAnchor="margin" w:tblpY="129"/>
        <w:tblW w:w="0" w:type="auto"/>
        <w:tblLook w:val="04A0"/>
      </w:tblPr>
      <w:tblGrid>
        <w:gridCol w:w="2518"/>
        <w:gridCol w:w="2977"/>
        <w:gridCol w:w="3260"/>
        <w:gridCol w:w="1927"/>
      </w:tblGrid>
      <w:tr w:rsidR="0063412B" w:rsidRPr="00DA33A9" w:rsidTr="00DA33A9">
        <w:tc>
          <w:tcPr>
            <w:tcW w:w="2518" w:type="dxa"/>
            <w:tcBorders>
              <w:right w:val="nil"/>
            </w:tcBorders>
          </w:tcPr>
          <w:p w:rsidR="0063412B" w:rsidRPr="00DA33A9" w:rsidRDefault="0063412B" w:rsidP="003D5D4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арт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:rsidR="0063412B" w:rsidRPr="00DA33A9" w:rsidRDefault="0063412B" w:rsidP="003D5D4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63412B" w:rsidRPr="00DA33A9" w:rsidRDefault="0063412B" w:rsidP="003D5D4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27" w:type="dxa"/>
            <w:tcBorders>
              <w:left w:val="nil"/>
            </w:tcBorders>
          </w:tcPr>
          <w:p w:rsidR="0063412B" w:rsidRPr="00DA33A9" w:rsidRDefault="0063412B" w:rsidP="003D5D4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3412B" w:rsidRPr="00DA33A9" w:rsidTr="00DA33A9">
        <w:tc>
          <w:tcPr>
            <w:tcW w:w="2518" w:type="dxa"/>
          </w:tcPr>
          <w:p w:rsidR="0063412B" w:rsidRPr="00DA33A9" w:rsidRDefault="0063412B" w:rsidP="003D5D4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а занятий</w:t>
            </w:r>
          </w:p>
        </w:tc>
        <w:tc>
          <w:tcPr>
            <w:tcW w:w="2977" w:type="dxa"/>
          </w:tcPr>
          <w:p w:rsidR="0063412B" w:rsidRPr="00DA33A9" w:rsidRDefault="0063412B" w:rsidP="003D5D4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ели, задачи</w:t>
            </w:r>
          </w:p>
        </w:tc>
        <w:tc>
          <w:tcPr>
            <w:tcW w:w="3260" w:type="dxa"/>
          </w:tcPr>
          <w:p w:rsidR="0063412B" w:rsidRPr="00DA33A9" w:rsidRDefault="0063412B" w:rsidP="003D5D4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орудование, материалы</w:t>
            </w:r>
          </w:p>
        </w:tc>
        <w:tc>
          <w:tcPr>
            <w:tcW w:w="1927" w:type="dxa"/>
          </w:tcPr>
          <w:p w:rsidR="0063412B" w:rsidRPr="00DA33A9" w:rsidRDefault="0063412B" w:rsidP="003D5D4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астники</w:t>
            </w:r>
          </w:p>
        </w:tc>
      </w:tr>
      <w:tr w:rsidR="0063412B" w:rsidRPr="00DA33A9" w:rsidTr="00DA33A9">
        <w:tc>
          <w:tcPr>
            <w:tcW w:w="2518" w:type="dxa"/>
          </w:tcPr>
          <w:p w:rsidR="0063412B" w:rsidRPr="00DA33A9" w:rsidRDefault="0063412B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.Интегрированное занятие «Баба-Яга – кто она такая?»</w:t>
            </w:r>
          </w:p>
        </w:tc>
        <w:tc>
          <w:tcPr>
            <w:tcW w:w="2977" w:type="dxa"/>
          </w:tcPr>
          <w:p w:rsidR="0063412B" w:rsidRPr="00DA33A9" w:rsidRDefault="0063412B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здание целостного образа Бабы – Яги; учить делать собственные выводы, высказывать свое мнение; развивать мелкую моторику рук.</w:t>
            </w:r>
          </w:p>
        </w:tc>
        <w:tc>
          <w:tcPr>
            <w:tcW w:w="3260" w:type="dxa"/>
          </w:tcPr>
          <w:p w:rsidR="0063412B" w:rsidRPr="00DA33A9" w:rsidRDefault="0063412B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кла «Баба-Яга», Иллюстрации доброй и злой «Бабы-Яги», избушки на курьих ножках; пластилин.</w:t>
            </w:r>
          </w:p>
        </w:tc>
        <w:tc>
          <w:tcPr>
            <w:tcW w:w="1927" w:type="dxa"/>
          </w:tcPr>
          <w:p w:rsidR="0063412B" w:rsidRPr="00DA33A9" w:rsidRDefault="0063412B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спитатель, дети</w:t>
            </w:r>
          </w:p>
        </w:tc>
      </w:tr>
      <w:tr w:rsidR="0063412B" w:rsidRPr="00DA33A9" w:rsidTr="00DA33A9">
        <w:tc>
          <w:tcPr>
            <w:tcW w:w="2518" w:type="dxa"/>
          </w:tcPr>
          <w:p w:rsidR="0063412B" w:rsidRPr="00DA33A9" w:rsidRDefault="0063412B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Театрализованная игра «Репка»</w:t>
            </w:r>
          </w:p>
        </w:tc>
        <w:tc>
          <w:tcPr>
            <w:tcW w:w="2977" w:type="dxa"/>
          </w:tcPr>
          <w:p w:rsidR="0063412B" w:rsidRPr="00DA33A9" w:rsidRDefault="0063412B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зывать желание действовать с элементами костюмов, вызывать желание выступать перед куклами и сверстниками, упражнять в интонационной выразительности.</w:t>
            </w:r>
          </w:p>
        </w:tc>
        <w:tc>
          <w:tcPr>
            <w:tcW w:w="3260" w:type="dxa"/>
          </w:tcPr>
          <w:p w:rsidR="0063412B" w:rsidRPr="00DA33A9" w:rsidRDefault="0063412B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ски персонажей сказки, элементы костюмов</w:t>
            </w:r>
          </w:p>
        </w:tc>
        <w:tc>
          <w:tcPr>
            <w:tcW w:w="1927" w:type="dxa"/>
          </w:tcPr>
          <w:p w:rsidR="0063412B" w:rsidRPr="00DA33A9" w:rsidRDefault="0063412B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спитатель, дети</w:t>
            </w:r>
          </w:p>
        </w:tc>
      </w:tr>
      <w:tr w:rsidR="0063412B" w:rsidRPr="00DA33A9" w:rsidTr="00DA33A9">
        <w:tc>
          <w:tcPr>
            <w:tcW w:w="2518" w:type="dxa"/>
          </w:tcPr>
          <w:p w:rsidR="0063412B" w:rsidRPr="00DA33A9" w:rsidRDefault="0063412B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 Ручной труд в музейной мастерской, коллективная аппликация «Репка»</w:t>
            </w:r>
          </w:p>
          <w:p w:rsidR="0063412B" w:rsidRPr="00DA33A9" w:rsidRDefault="0063412B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63412B" w:rsidRPr="00DA33A9" w:rsidRDefault="0063412B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ить детей аккуратно пользоваться клеем, располагать готовые детали в определенной последовательности», вызывать у детей радость от проделанной совместной работы.</w:t>
            </w:r>
          </w:p>
        </w:tc>
        <w:tc>
          <w:tcPr>
            <w:tcW w:w="3260" w:type="dxa"/>
          </w:tcPr>
          <w:p w:rsidR="0063412B" w:rsidRPr="00DA33A9" w:rsidRDefault="0063412B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ей, кисточки, клеёнки, салфетки, вырезанные заготовки персонажей сказки, бумага А3.</w:t>
            </w:r>
          </w:p>
        </w:tc>
        <w:tc>
          <w:tcPr>
            <w:tcW w:w="1927" w:type="dxa"/>
          </w:tcPr>
          <w:p w:rsidR="0063412B" w:rsidRPr="00DA33A9" w:rsidRDefault="0063412B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спитатель, дети</w:t>
            </w:r>
          </w:p>
        </w:tc>
      </w:tr>
      <w:tr w:rsidR="0063412B" w:rsidRPr="00DA33A9" w:rsidTr="00DA33A9">
        <w:tc>
          <w:tcPr>
            <w:tcW w:w="2518" w:type="dxa"/>
            <w:tcBorders>
              <w:bottom w:val="single" w:sz="4" w:space="0" w:color="auto"/>
            </w:tcBorders>
          </w:tcPr>
          <w:p w:rsidR="0063412B" w:rsidRPr="00DA33A9" w:rsidRDefault="0063412B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.Ручной труд в музейной мастерской: изготовление театра на пластмассовых ложках «Три медведя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3412B" w:rsidRPr="00DA33A9" w:rsidRDefault="0063412B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ировать навыки аккуратной работы; вызывать радость от результатов своей работы, учить применять поделки в игровой деятельности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3412B" w:rsidRPr="00DA33A9" w:rsidRDefault="0063412B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стмассовые ложки от мороженного. Вырезанные макеты персонажей сказок, фломастеры.</w:t>
            </w:r>
          </w:p>
        </w:tc>
        <w:tc>
          <w:tcPr>
            <w:tcW w:w="1927" w:type="dxa"/>
          </w:tcPr>
          <w:p w:rsidR="0063412B" w:rsidRPr="00DA33A9" w:rsidRDefault="0063412B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спитатель, дети</w:t>
            </w:r>
          </w:p>
        </w:tc>
      </w:tr>
      <w:tr w:rsidR="0063412B" w:rsidRPr="00DA33A9" w:rsidTr="00DA33A9">
        <w:tc>
          <w:tcPr>
            <w:tcW w:w="2518" w:type="dxa"/>
            <w:tcBorders>
              <w:right w:val="nil"/>
            </w:tcBorders>
          </w:tcPr>
          <w:p w:rsidR="0063412B" w:rsidRPr="00DA33A9" w:rsidRDefault="0063412B" w:rsidP="003D5D41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:rsidR="0063412B" w:rsidRPr="00DA33A9" w:rsidRDefault="0063412B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63412B" w:rsidRPr="00DA33A9" w:rsidRDefault="0063412B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27" w:type="dxa"/>
            <w:tcBorders>
              <w:left w:val="nil"/>
            </w:tcBorders>
          </w:tcPr>
          <w:p w:rsidR="0063412B" w:rsidRPr="00DA33A9" w:rsidRDefault="0063412B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3412B" w:rsidRPr="00DA33A9" w:rsidTr="00DA33A9">
        <w:tc>
          <w:tcPr>
            <w:tcW w:w="2518" w:type="dxa"/>
          </w:tcPr>
          <w:p w:rsidR="0063412B" w:rsidRPr="00DA33A9" w:rsidRDefault="0063412B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Чтение русской - народной сказкой «Коза-дереза»</w:t>
            </w:r>
          </w:p>
          <w:p w:rsidR="0063412B" w:rsidRPr="00DA33A9" w:rsidRDefault="0063412B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менты музыкального воспитания: ритмические движения под музыку.</w:t>
            </w:r>
          </w:p>
        </w:tc>
        <w:tc>
          <w:tcPr>
            <w:tcW w:w="2977" w:type="dxa"/>
          </w:tcPr>
          <w:p w:rsidR="0063412B" w:rsidRPr="00DA33A9" w:rsidRDefault="0063412B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знакомить с русской народной сказкой «Коза–дереза»; вызвать желания запомнить песенки козы и петушка, помочь понять смысл произведения (раскрытие обмана; мал удалец, да храбрец); учить ритмично ходить, выполнять образные движения, подражать в движениях повадкам персонажей.</w:t>
            </w:r>
          </w:p>
        </w:tc>
        <w:tc>
          <w:tcPr>
            <w:tcW w:w="3260" w:type="dxa"/>
          </w:tcPr>
          <w:p w:rsidR="0063412B" w:rsidRPr="00DA33A9" w:rsidRDefault="0063412B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азка «Коза-дереза», видеозапись сказки, телевизор</w:t>
            </w:r>
          </w:p>
        </w:tc>
        <w:tc>
          <w:tcPr>
            <w:tcW w:w="1927" w:type="dxa"/>
          </w:tcPr>
          <w:p w:rsidR="0063412B" w:rsidRPr="00DA33A9" w:rsidRDefault="0063412B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спитатель, музыкальный руководитель, дети</w:t>
            </w:r>
          </w:p>
        </w:tc>
      </w:tr>
      <w:tr w:rsidR="0063412B" w:rsidRPr="00DA33A9" w:rsidTr="00DA33A9">
        <w:tc>
          <w:tcPr>
            <w:tcW w:w="2518" w:type="dxa"/>
          </w:tcPr>
          <w:p w:rsidR="0063412B" w:rsidRPr="00DA33A9" w:rsidRDefault="0063412B" w:rsidP="00DA33A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. Прослушивание </w:t>
            </w:r>
            <w:r w:rsid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усской народной сказки «У страха глаза велики»</w:t>
            </w:r>
          </w:p>
        </w:tc>
        <w:tc>
          <w:tcPr>
            <w:tcW w:w="2977" w:type="dxa"/>
          </w:tcPr>
          <w:p w:rsidR="0063412B" w:rsidRPr="00DA33A9" w:rsidRDefault="0063412B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помнить известные народные сказки и познакомить с новой; помочь правильно воспроизвести начало и конец сказки</w:t>
            </w:r>
          </w:p>
        </w:tc>
        <w:tc>
          <w:tcPr>
            <w:tcW w:w="3260" w:type="dxa"/>
          </w:tcPr>
          <w:p w:rsidR="0063412B" w:rsidRPr="00DA33A9" w:rsidRDefault="0063412B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ушки персонажи сказки</w:t>
            </w:r>
          </w:p>
        </w:tc>
        <w:tc>
          <w:tcPr>
            <w:tcW w:w="1927" w:type="dxa"/>
          </w:tcPr>
          <w:p w:rsidR="0063412B" w:rsidRPr="00DA33A9" w:rsidRDefault="0063412B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спитатель, дети</w:t>
            </w:r>
          </w:p>
        </w:tc>
      </w:tr>
      <w:tr w:rsidR="0063412B" w:rsidRPr="00DA33A9" w:rsidTr="00DA33A9">
        <w:tc>
          <w:tcPr>
            <w:tcW w:w="2518" w:type="dxa"/>
          </w:tcPr>
          <w:p w:rsidR="0063412B" w:rsidRPr="00DA33A9" w:rsidRDefault="0063412B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 Просмотр мультфильма «Лиса и заяц»;</w:t>
            </w:r>
          </w:p>
          <w:p w:rsidR="0063412B" w:rsidRPr="00DA33A9" w:rsidRDefault="0063412B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атрализованная игра настольным </w:t>
            </w: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театром «Лиса и заяц»</w:t>
            </w:r>
          </w:p>
        </w:tc>
        <w:tc>
          <w:tcPr>
            <w:tcW w:w="2977" w:type="dxa"/>
          </w:tcPr>
          <w:p w:rsidR="0063412B" w:rsidRPr="00DA33A9" w:rsidRDefault="0063412B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бсуждение с детьми героев сказки, их поступки;</w:t>
            </w:r>
          </w:p>
          <w:p w:rsidR="0063412B" w:rsidRPr="00DA33A9" w:rsidRDefault="0063412B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чить интонации во время игры, передавать голосом </w:t>
            </w: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характерные особенности героев сказки</w:t>
            </w:r>
          </w:p>
        </w:tc>
        <w:tc>
          <w:tcPr>
            <w:tcW w:w="3260" w:type="dxa"/>
          </w:tcPr>
          <w:p w:rsidR="0063412B" w:rsidRPr="00DA33A9" w:rsidRDefault="0063412B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Телевизор, настольный театр «Лиса и заяц»</w:t>
            </w:r>
          </w:p>
        </w:tc>
        <w:tc>
          <w:tcPr>
            <w:tcW w:w="1927" w:type="dxa"/>
          </w:tcPr>
          <w:p w:rsidR="0063412B" w:rsidRPr="00DA33A9" w:rsidRDefault="0063412B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спитатель, дети</w:t>
            </w:r>
          </w:p>
        </w:tc>
      </w:tr>
      <w:tr w:rsidR="0063412B" w:rsidRPr="00DA33A9" w:rsidTr="00DA33A9">
        <w:tc>
          <w:tcPr>
            <w:tcW w:w="2518" w:type="dxa"/>
          </w:tcPr>
          <w:p w:rsidR="0063412B" w:rsidRPr="00DA33A9" w:rsidRDefault="0063412B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4. Викторина «Отгадай из какой сказки»</w:t>
            </w:r>
          </w:p>
        </w:tc>
        <w:tc>
          <w:tcPr>
            <w:tcW w:w="2977" w:type="dxa"/>
          </w:tcPr>
          <w:p w:rsidR="0063412B" w:rsidRPr="00DA33A9" w:rsidRDefault="0063412B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репить знания и содержание сказок, учить отвечать на вопросы, высказывать своё мнение</w:t>
            </w:r>
          </w:p>
        </w:tc>
        <w:tc>
          <w:tcPr>
            <w:tcW w:w="3260" w:type="dxa"/>
          </w:tcPr>
          <w:p w:rsidR="0063412B" w:rsidRPr="00DA33A9" w:rsidRDefault="0063412B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ниги, игрушки персонажи сказок, сказочные предметы, загадки</w:t>
            </w:r>
          </w:p>
        </w:tc>
        <w:tc>
          <w:tcPr>
            <w:tcW w:w="1927" w:type="dxa"/>
          </w:tcPr>
          <w:p w:rsidR="0063412B" w:rsidRPr="00DA33A9" w:rsidRDefault="0063412B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спитатель, дети, музыкальный руководитель.</w:t>
            </w:r>
          </w:p>
        </w:tc>
      </w:tr>
      <w:tr w:rsidR="0063412B" w:rsidRPr="00DA33A9" w:rsidTr="00DA33A9">
        <w:tc>
          <w:tcPr>
            <w:tcW w:w="2518" w:type="dxa"/>
            <w:tcBorders>
              <w:right w:val="nil"/>
            </w:tcBorders>
          </w:tcPr>
          <w:p w:rsidR="0063412B" w:rsidRPr="00DA33A9" w:rsidRDefault="0063412B" w:rsidP="003D5D41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ай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:rsidR="0063412B" w:rsidRPr="00DA33A9" w:rsidRDefault="0063412B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63412B" w:rsidRPr="00DA33A9" w:rsidRDefault="0063412B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27" w:type="dxa"/>
            <w:tcBorders>
              <w:left w:val="nil"/>
            </w:tcBorders>
          </w:tcPr>
          <w:p w:rsidR="0063412B" w:rsidRPr="00DA33A9" w:rsidRDefault="0063412B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3412B" w:rsidRPr="00DA33A9" w:rsidTr="00DA33A9">
        <w:tc>
          <w:tcPr>
            <w:tcW w:w="2518" w:type="dxa"/>
          </w:tcPr>
          <w:p w:rsidR="0063412B" w:rsidRPr="00DA33A9" w:rsidRDefault="0063412B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Чтение сказки Н. Заболоцкого «Как мыши с котом воевали»</w:t>
            </w:r>
          </w:p>
          <w:p w:rsidR="0063412B" w:rsidRPr="00DA33A9" w:rsidRDefault="0063412B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вижные игры: «Тише мыши», «Салки»</w:t>
            </w:r>
          </w:p>
        </w:tc>
        <w:tc>
          <w:tcPr>
            <w:tcW w:w="2977" w:type="dxa"/>
          </w:tcPr>
          <w:p w:rsidR="0063412B" w:rsidRPr="00DA33A9" w:rsidRDefault="0063412B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спитывать умение слушать новые сказки; учить играть в новые подвижные игры, соблюдать правила игры, выбирать водящего.</w:t>
            </w:r>
          </w:p>
        </w:tc>
        <w:tc>
          <w:tcPr>
            <w:tcW w:w="3260" w:type="dxa"/>
          </w:tcPr>
          <w:p w:rsidR="0063412B" w:rsidRPr="00DA33A9" w:rsidRDefault="0063412B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апочка кота</w:t>
            </w:r>
          </w:p>
        </w:tc>
        <w:tc>
          <w:tcPr>
            <w:tcW w:w="1927" w:type="dxa"/>
          </w:tcPr>
          <w:p w:rsidR="0063412B" w:rsidRPr="00DA33A9" w:rsidRDefault="0063412B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спитатель, дети</w:t>
            </w:r>
          </w:p>
        </w:tc>
      </w:tr>
      <w:tr w:rsidR="0063412B" w:rsidRPr="00DA33A9" w:rsidTr="00DA33A9">
        <w:tc>
          <w:tcPr>
            <w:tcW w:w="2518" w:type="dxa"/>
          </w:tcPr>
          <w:p w:rsidR="0063412B" w:rsidRPr="00DA33A9" w:rsidRDefault="0063412B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 Спортивное соревнование со сказочными героями</w:t>
            </w:r>
          </w:p>
        </w:tc>
        <w:tc>
          <w:tcPr>
            <w:tcW w:w="2977" w:type="dxa"/>
          </w:tcPr>
          <w:p w:rsidR="0063412B" w:rsidRPr="00DA33A9" w:rsidRDefault="0063412B" w:rsidP="00DA33A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здание позитивного и радостного настроя у детей, развитие ловкости</w:t>
            </w:r>
          </w:p>
        </w:tc>
        <w:tc>
          <w:tcPr>
            <w:tcW w:w="3260" w:type="dxa"/>
          </w:tcPr>
          <w:p w:rsidR="0063412B" w:rsidRPr="00DA33A9" w:rsidRDefault="0063412B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27" w:type="dxa"/>
          </w:tcPr>
          <w:p w:rsidR="0063412B" w:rsidRPr="00DA33A9" w:rsidRDefault="0063412B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спитатели, дети, музыкальный руководитель</w:t>
            </w:r>
          </w:p>
        </w:tc>
      </w:tr>
      <w:tr w:rsidR="0063412B" w:rsidRPr="00DA33A9" w:rsidTr="00DA33A9">
        <w:tc>
          <w:tcPr>
            <w:tcW w:w="2518" w:type="dxa"/>
          </w:tcPr>
          <w:p w:rsidR="0063412B" w:rsidRPr="00DA33A9" w:rsidRDefault="0063412B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 Прослушивание  сказки Чуковского «Тараканище»</w:t>
            </w:r>
          </w:p>
        </w:tc>
        <w:tc>
          <w:tcPr>
            <w:tcW w:w="2977" w:type="dxa"/>
          </w:tcPr>
          <w:p w:rsidR="0063412B" w:rsidRPr="00DA33A9" w:rsidRDefault="0063412B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ировать желание слушать сказки</w:t>
            </w:r>
          </w:p>
        </w:tc>
        <w:tc>
          <w:tcPr>
            <w:tcW w:w="3260" w:type="dxa"/>
          </w:tcPr>
          <w:p w:rsidR="0063412B" w:rsidRPr="00DA33A9" w:rsidRDefault="0063412B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удиозапись</w:t>
            </w:r>
          </w:p>
        </w:tc>
        <w:tc>
          <w:tcPr>
            <w:tcW w:w="1927" w:type="dxa"/>
          </w:tcPr>
          <w:p w:rsidR="0063412B" w:rsidRPr="00DA33A9" w:rsidRDefault="0063412B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спитатель, дети</w:t>
            </w:r>
          </w:p>
        </w:tc>
      </w:tr>
      <w:tr w:rsidR="0063412B" w:rsidRPr="00DA33A9" w:rsidTr="00DA33A9">
        <w:tc>
          <w:tcPr>
            <w:tcW w:w="2518" w:type="dxa"/>
          </w:tcPr>
          <w:p w:rsidR="0063412B" w:rsidRPr="00DA33A9" w:rsidRDefault="0063412B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 Игры с музейными экспонатами «Придумай сказку»</w:t>
            </w:r>
          </w:p>
        </w:tc>
        <w:tc>
          <w:tcPr>
            <w:tcW w:w="2977" w:type="dxa"/>
          </w:tcPr>
          <w:p w:rsidR="0063412B" w:rsidRPr="00DA33A9" w:rsidRDefault="0063412B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вивать фантазию, воображение, наблюдение за умением подбирать необходимые атрибуты, организовывать пространство для игры</w:t>
            </w:r>
          </w:p>
        </w:tc>
        <w:tc>
          <w:tcPr>
            <w:tcW w:w="3260" w:type="dxa"/>
          </w:tcPr>
          <w:p w:rsidR="0063412B" w:rsidRPr="00DA33A9" w:rsidRDefault="00DA33A9" w:rsidP="00DA33A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</w:t>
            </w: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зейны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экспонат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ы</w:t>
            </w:r>
          </w:p>
        </w:tc>
        <w:tc>
          <w:tcPr>
            <w:tcW w:w="1927" w:type="dxa"/>
          </w:tcPr>
          <w:p w:rsidR="0063412B" w:rsidRPr="00DA33A9" w:rsidRDefault="006766DC" w:rsidP="003D5D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спитатель, дети</w:t>
            </w:r>
          </w:p>
        </w:tc>
      </w:tr>
    </w:tbl>
    <w:p w:rsidR="00626A31" w:rsidRDefault="00626A31" w:rsidP="00626A31">
      <w:pPr>
        <w:pStyle w:val="ac"/>
        <w:shd w:val="clear" w:color="auto" w:fill="FFFFFF"/>
        <w:spacing w:before="0" w:beforeAutospacing="0" w:after="0" w:afterAutospacing="0"/>
        <w:ind w:left="720"/>
        <w:rPr>
          <w:bCs/>
          <w:iCs/>
          <w:color w:val="000000"/>
          <w:sz w:val="28"/>
          <w:szCs w:val="28"/>
        </w:rPr>
      </w:pPr>
    </w:p>
    <w:p w:rsidR="002C5D94" w:rsidRDefault="002C5D94" w:rsidP="00626A31">
      <w:pPr>
        <w:pStyle w:val="ac"/>
        <w:shd w:val="clear" w:color="auto" w:fill="FFFFFF"/>
        <w:spacing w:before="0" w:beforeAutospacing="0" w:after="0" w:afterAutospacing="0"/>
        <w:ind w:left="720"/>
        <w:rPr>
          <w:b/>
          <w:bCs/>
          <w:iCs/>
          <w:color w:val="000000"/>
          <w:sz w:val="28"/>
          <w:szCs w:val="28"/>
        </w:rPr>
      </w:pPr>
    </w:p>
    <w:p w:rsidR="002C5D94" w:rsidRDefault="002C5D94" w:rsidP="00626A31">
      <w:pPr>
        <w:pStyle w:val="ac"/>
        <w:shd w:val="clear" w:color="auto" w:fill="FFFFFF"/>
        <w:spacing w:before="0" w:beforeAutospacing="0" w:after="0" w:afterAutospacing="0"/>
        <w:ind w:left="720"/>
        <w:rPr>
          <w:b/>
          <w:bCs/>
          <w:iCs/>
          <w:color w:val="000000"/>
          <w:sz w:val="28"/>
          <w:szCs w:val="28"/>
        </w:rPr>
      </w:pPr>
    </w:p>
    <w:p w:rsidR="00626A31" w:rsidRDefault="00626A31" w:rsidP="00626A31">
      <w:pPr>
        <w:pStyle w:val="ac"/>
        <w:shd w:val="clear" w:color="auto" w:fill="FFFFFF"/>
        <w:spacing w:before="0" w:beforeAutospacing="0" w:after="0" w:afterAutospacing="0"/>
        <w:ind w:left="720"/>
        <w:rPr>
          <w:bCs/>
          <w:iCs/>
          <w:color w:val="000000"/>
          <w:sz w:val="28"/>
          <w:szCs w:val="28"/>
        </w:rPr>
      </w:pPr>
      <w:r w:rsidRPr="0068635E">
        <w:rPr>
          <w:b/>
          <w:bCs/>
          <w:iCs/>
          <w:color w:val="000000"/>
          <w:sz w:val="28"/>
          <w:szCs w:val="28"/>
        </w:rPr>
        <w:t>Литература</w:t>
      </w:r>
    </w:p>
    <w:p w:rsidR="00626A31" w:rsidRDefault="00626A31" w:rsidP="00626A31">
      <w:pPr>
        <w:pStyle w:val="ac"/>
        <w:shd w:val="clear" w:color="auto" w:fill="FFFFFF"/>
        <w:spacing w:before="0" w:beforeAutospacing="0" w:after="0" w:afterAutospacing="0"/>
        <w:ind w:left="720"/>
        <w:rPr>
          <w:bCs/>
          <w:iCs/>
          <w:color w:val="000000"/>
          <w:sz w:val="28"/>
          <w:szCs w:val="28"/>
        </w:rPr>
      </w:pPr>
    </w:p>
    <w:p w:rsidR="00626A31" w:rsidRPr="0068635E" w:rsidRDefault="00626A31" w:rsidP="00626A31">
      <w:pPr>
        <w:pStyle w:val="ac"/>
        <w:shd w:val="clear" w:color="auto" w:fill="FFFFFF"/>
        <w:spacing w:before="0" w:beforeAutospacing="0" w:after="0" w:afterAutospacing="0"/>
        <w:ind w:left="720"/>
        <w:rPr>
          <w:bCs/>
          <w:iCs/>
          <w:color w:val="000000"/>
          <w:sz w:val="28"/>
          <w:szCs w:val="28"/>
        </w:rPr>
      </w:pPr>
      <w:r w:rsidRPr="0068635E">
        <w:rPr>
          <w:bCs/>
          <w:iCs/>
          <w:color w:val="000000"/>
          <w:sz w:val="28"/>
          <w:szCs w:val="28"/>
        </w:rPr>
        <w:t>Косарева В.Н.  Народная культура  и традиции. – Волгоград: Учитель,2020</w:t>
      </w:r>
    </w:p>
    <w:p w:rsidR="00626A31" w:rsidRDefault="00626A31" w:rsidP="00626A31">
      <w:pPr>
        <w:pStyle w:val="ac"/>
        <w:shd w:val="clear" w:color="auto" w:fill="FFFFFF"/>
        <w:spacing w:before="0" w:beforeAutospacing="0" w:after="0" w:afterAutospacing="0"/>
        <w:ind w:left="720"/>
        <w:rPr>
          <w:bCs/>
          <w:iCs/>
          <w:color w:val="000000"/>
          <w:sz w:val="28"/>
          <w:szCs w:val="28"/>
        </w:rPr>
      </w:pPr>
      <w:r w:rsidRPr="0068635E">
        <w:rPr>
          <w:bCs/>
          <w:iCs/>
          <w:color w:val="000000"/>
          <w:sz w:val="28"/>
          <w:szCs w:val="28"/>
        </w:rPr>
        <w:t>Соломенникова О.А. Радость творчества. Ознакомление детей 5-7 лет с народным искусством. – М.: Мозаика-Синтез, 2005</w:t>
      </w:r>
    </w:p>
    <w:p w:rsidR="00626A31" w:rsidRDefault="00626A31" w:rsidP="00626A31">
      <w:pPr>
        <w:pStyle w:val="ac"/>
        <w:shd w:val="clear" w:color="auto" w:fill="FFFFFF"/>
        <w:spacing w:before="0" w:beforeAutospacing="0" w:after="0" w:afterAutospacing="0"/>
        <w:ind w:left="720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Кокуева Л.В. Духовно – нравственное воспитание дошкольников на культурных традициях своего народа. – М. :Аркти, 2005</w:t>
      </w:r>
    </w:p>
    <w:p w:rsidR="00626A31" w:rsidRPr="0068635E" w:rsidRDefault="00626A31" w:rsidP="00626A31">
      <w:pPr>
        <w:pStyle w:val="ac"/>
        <w:shd w:val="clear" w:color="auto" w:fill="FFFFFF"/>
        <w:spacing w:before="0" w:beforeAutospacing="0" w:after="0" w:afterAutospacing="0"/>
        <w:ind w:left="720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Данилина Г.Н. Дошкольнику – об истории и культуре России. – М.: Аркти, 2003</w:t>
      </w:r>
    </w:p>
    <w:p w:rsidR="00203321" w:rsidRPr="003D5D41" w:rsidRDefault="00203321" w:rsidP="003D5D41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sectPr w:rsidR="00203321" w:rsidRPr="003D5D41" w:rsidSect="003D5D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B12" w:rsidRDefault="00497B12" w:rsidP="00800477">
      <w:pPr>
        <w:spacing w:after="0" w:line="240" w:lineRule="auto"/>
      </w:pPr>
      <w:r>
        <w:separator/>
      </w:r>
    </w:p>
  </w:endnote>
  <w:endnote w:type="continuationSeparator" w:id="1">
    <w:p w:rsidR="00497B12" w:rsidRDefault="00497B12" w:rsidP="00800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6DC" w:rsidRDefault="006766D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6DC" w:rsidRDefault="006766DC">
    <w:pPr>
      <w:pStyle w:val="a9"/>
    </w:pP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6DC" w:rsidRDefault="006766D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B12" w:rsidRDefault="00497B12" w:rsidP="00800477">
      <w:pPr>
        <w:spacing w:after="0" w:line="240" w:lineRule="auto"/>
      </w:pPr>
      <w:r>
        <w:separator/>
      </w:r>
    </w:p>
  </w:footnote>
  <w:footnote w:type="continuationSeparator" w:id="1">
    <w:p w:rsidR="00497B12" w:rsidRDefault="00497B12" w:rsidP="00800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6DC" w:rsidRDefault="006766D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6DC" w:rsidRDefault="006766D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6DC" w:rsidRDefault="006766D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94B94"/>
    <w:multiLevelType w:val="hybridMultilevel"/>
    <w:tmpl w:val="C87829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AF6AF6"/>
    <w:multiLevelType w:val="hybridMultilevel"/>
    <w:tmpl w:val="A06CE89C"/>
    <w:lvl w:ilvl="0" w:tplc="97E48A3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1379C"/>
    <w:multiLevelType w:val="hybridMultilevel"/>
    <w:tmpl w:val="9B1E54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4B2730"/>
    <w:multiLevelType w:val="hybridMultilevel"/>
    <w:tmpl w:val="2D42C7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6756F6"/>
    <w:multiLevelType w:val="hybridMultilevel"/>
    <w:tmpl w:val="13F89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C5F55"/>
    <w:multiLevelType w:val="hybridMultilevel"/>
    <w:tmpl w:val="2C2ACF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9F459B"/>
    <w:multiLevelType w:val="hybridMultilevel"/>
    <w:tmpl w:val="7368F5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4732F6B"/>
    <w:multiLevelType w:val="multilevel"/>
    <w:tmpl w:val="8DE2BFCE"/>
    <w:lvl w:ilvl="0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8BA5CB6"/>
    <w:multiLevelType w:val="hybridMultilevel"/>
    <w:tmpl w:val="D1B6B260"/>
    <w:lvl w:ilvl="0" w:tplc="48660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FC000A"/>
    <w:multiLevelType w:val="hybridMultilevel"/>
    <w:tmpl w:val="917E0C1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D4128"/>
    <w:multiLevelType w:val="multilevel"/>
    <w:tmpl w:val="B7EA0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5A8D2764"/>
    <w:multiLevelType w:val="hybridMultilevel"/>
    <w:tmpl w:val="4FC6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F53A4C"/>
    <w:multiLevelType w:val="hybridMultilevel"/>
    <w:tmpl w:val="294CAF7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3033952"/>
    <w:multiLevelType w:val="multilevel"/>
    <w:tmpl w:val="6A22339A"/>
    <w:lvl w:ilvl="0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3770935"/>
    <w:multiLevelType w:val="hybridMultilevel"/>
    <w:tmpl w:val="B262EE4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34752C"/>
    <w:multiLevelType w:val="hybridMultilevel"/>
    <w:tmpl w:val="C3AAC4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0302D0"/>
    <w:multiLevelType w:val="hybridMultilevel"/>
    <w:tmpl w:val="31923E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0E5033"/>
    <w:multiLevelType w:val="hybridMultilevel"/>
    <w:tmpl w:val="E8722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16"/>
  </w:num>
  <w:num w:numId="5">
    <w:abstractNumId w:val="12"/>
  </w:num>
  <w:num w:numId="6">
    <w:abstractNumId w:val="1"/>
  </w:num>
  <w:num w:numId="7">
    <w:abstractNumId w:val="11"/>
  </w:num>
  <w:num w:numId="8">
    <w:abstractNumId w:val="9"/>
  </w:num>
  <w:num w:numId="9">
    <w:abstractNumId w:val="17"/>
  </w:num>
  <w:num w:numId="10">
    <w:abstractNumId w:val="2"/>
  </w:num>
  <w:num w:numId="11">
    <w:abstractNumId w:val="3"/>
  </w:num>
  <w:num w:numId="12">
    <w:abstractNumId w:val="8"/>
  </w:num>
  <w:num w:numId="13">
    <w:abstractNumId w:val="0"/>
  </w:num>
  <w:num w:numId="14">
    <w:abstractNumId w:val="6"/>
  </w:num>
  <w:num w:numId="15">
    <w:abstractNumId w:val="5"/>
  </w:num>
  <w:num w:numId="16">
    <w:abstractNumId w:val="10"/>
  </w:num>
  <w:num w:numId="17">
    <w:abstractNumId w:val="13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6C0B"/>
    <w:rsid w:val="000209D7"/>
    <w:rsid w:val="00045334"/>
    <w:rsid w:val="000B325B"/>
    <w:rsid w:val="000C00A2"/>
    <w:rsid w:val="000F4569"/>
    <w:rsid w:val="000F58EA"/>
    <w:rsid w:val="00110BBF"/>
    <w:rsid w:val="00113B22"/>
    <w:rsid w:val="00122BF5"/>
    <w:rsid w:val="0012478D"/>
    <w:rsid w:val="00153FE4"/>
    <w:rsid w:val="00156F05"/>
    <w:rsid w:val="00157505"/>
    <w:rsid w:val="0017166C"/>
    <w:rsid w:val="00192403"/>
    <w:rsid w:val="0019352F"/>
    <w:rsid w:val="001C44B8"/>
    <w:rsid w:val="002000AF"/>
    <w:rsid w:val="00203321"/>
    <w:rsid w:val="002140BF"/>
    <w:rsid w:val="00225073"/>
    <w:rsid w:val="00230BCE"/>
    <w:rsid w:val="00233BEC"/>
    <w:rsid w:val="00254443"/>
    <w:rsid w:val="002552A4"/>
    <w:rsid w:val="00260B04"/>
    <w:rsid w:val="00276C0B"/>
    <w:rsid w:val="002820E7"/>
    <w:rsid w:val="00282394"/>
    <w:rsid w:val="0028373A"/>
    <w:rsid w:val="0028721D"/>
    <w:rsid w:val="002A1390"/>
    <w:rsid w:val="002C5D94"/>
    <w:rsid w:val="002E2D8E"/>
    <w:rsid w:val="002E4038"/>
    <w:rsid w:val="002F39A8"/>
    <w:rsid w:val="00307C8E"/>
    <w:rsid w:val="00314F57"/>
    <w:rsid w:val="00322022"/>
    <w:rsid w:val="00342EC1"/>
    <w:rsid w:val="00353B69"/>
    <w:rsid w:val="00357AFD"/>
    <w:rsid w:val="003604CE"/>
    <w:rsid w:val="003749BD"/>
    <w:rsid w:val="00381F7D"/>
    <w:rsid w:val="003A4851"/>
    <w:rsid w:val="003D4BE0"/>
    <w:rsid w:val="003D5D41"/>
    <w:rsid w:val="00404B4E"/>
    <w:rsid w:val="00422319"/>
    <w:rsid w:val="0045390C"/>
    <w:rsid w:val="00460C73"/>
    <w:rsid w:val="004669AB"/>
    <w:rsid w:val="00495D6D"/>
    <w:rsid w:val="00497B12"/>
    <w:rsid w:val="004B5E1C"/>
    <w:rsid w:val="004B6368"/>
    <w:rsid w:val="004F55C8"/>
    <w:rsid w:val="00510C4D"/>
    <w:rsid w:val="00536A78"/>
    <w:rsid w:val="005436A8"/>
    <w:rsid w:val="00543C34"/>
    <w:rsid w:val="00544A87"/>
    <w:rsid w:val="00565D78"/>
    <w:rsid w:val="005978E0"/>
    <w:rsid w:val="005B2C37"/>
    <w:rsid w:val="005B4F72"/>
    <w:rsid w:val="005D0130"/>
    <w:rsid w:val="005E2CAF"/>
    <w:rsid w:val="005F4B4A"/>
    <w:rsid w:val="00611964"/>
    <w:rsid w:val="00616815"/>
    <w:rsid w:val="00622C50"/>
    <w:rsid w:val="00624831"/>
    <w:rsid w:val="00625ED6"/>
    <w:rsid w:val="00626A31"/>
    <w:rsid w:val="0063412B"/>
    <w:rsid w:val="006349DD"/>
    <w:rsid w:val="006402F3"/>
    <w:rsid w:val="00646516"/>
    <w:rsid w:val="00662F8A"/>
    <w:rsid w:val="006766DC"/>
    <w:rsid w:val="00685DF1"/>
    <w:rsid w:val="006951A1"/>
    <w:rsid w:val="006A0D52"/>
    <w:rsid w:val="006B562A"/>
    <w:rsid w:val="006C35CB"/>
    <w:rsid w:val="006F09AF"/>
    <w:rsid w:val="006F2E48"/>
    <w:rsid w:val="00702832"/>
    <w:rsid w:val="00715937"/>
    <w:rsid w:val="007354F2"/>
    <w:rsid w:val="007D3113"/>
    <w:rsid w:val="00800477"/>
    <w:rsid w:val="008213D5"/>
    <w:rsid w:val="00825A3D"/>
    <w:rsid w:val="00851A49"/>
    <w:rsid w:val="00870029"/>
    <w:rsid w:val="0088440C"/>
    <w:rsid w:val="008909B9"/>
    <w:rsid w:val="00893062"/>
    <w:rsid w:val="008A3400"/>
    <w:rsid w:val="008B0C8C"/>
    <w:rsid w:val="008B5F1B"/>
    <w:rsid w:val="008F3324"/>
    <w:rsid w:val="009014D4"/>
    <w:rsid w:val="00903D0E"/>
    <w:rsid w:val="009064BB"/>
    <w:rsid w:val="009130F1"/>
    <w:rsid w:val="009204A3"/>
    <w:rsid w:val="009706B3"/>
    <w:rsid w:val="00975328"/>
    <w:rsid w:val="0097677E"/>
    <w:rsid w:val="009951B4"/>
    <w:rsid w:val="009A4E7F"/>
    <w:rsid w:val="009C2ABD"/>
    <w:rsid w:val="009C6B08"/>
    <w:rsid w:val="009E00EE"/>
    <w:rsid w:val="00A746DD"/>
    <w:rsid w:val="00AA737F"/>
    <w:rsid w:val="00AA7FBD"/>
    <w:rsid w:val="00AB24E8"/>
    <w:rsid w:val="00AB39CE"/>
    <w:rsid w:val="00AB6347"/>
    <w:rsid w:val="00AD081D"/>
    <w:rsid w:val="00AD490D"/>
    <w:rsid w:val="00B05724"/>
    <w:rsid w:val="00B14FD4"/>
    <w:rsid w:val="00B41003"/>
    <w:rsid w:val="00B45D81"/>
    <w:rsid w:val="00BA1FFA"/>
    <w:rsid w:val="00BC5476"/>
    <w:rsid w:val="00BE0E6A"/>
    <w:rsid w:val="00C02A3A"/>
    <w:rsid w:val="00C148A9"/>
    <w:rsid w:val="00C17052"/>
    <w:rsid w:val="00C4144B"/>
    <w:rsid w:val="00C62FBA"/>
    <w:rsid w:val="00C66F8D"/>
    <w:rsid w:val="00C677CB"/>
    <w:rsid w:val="00C701E8"/>
    <w:rsid w:val="00C73CB5"/>
    <w:rsid w:val="00C86E6B"/>
    <w:rsid w:val="00C94527"/>
    <w:rsid w:val="00CA5DAF"/>
    <w:rsid w:val="00CB6528"/>
    <w:rsid w:val="00CC2FA4"/>
    <w:rsid w:val="00D357F2"/>
    <w:rsid w:val="00D61517"/>
    <w:rsid w:val="00D810D9"/>
    <w:rsid w:val="00D84B6F"/>
    <w:rsid w:val="00D96D8F"/>
    <w:rsid w:val="00DA33A9"/>
    <w:rsid w:val="00DC5CFA"/>
    <w:rsid w:val="00DC60A0"/>
    <w:rsid w:val="00DD4463"/>
    <w:rsid w:val="00DD7ECF"/>
    <w:rsid w:val="00E06EB4"/>
    <w:rsid w:val="00E07E77"/>
    <w:rsid w:val="00E15853"/>
    <w:rsid w:val="00E21213"/>
    <w:rsid w:val="00E31758"/>
    <w:rsid w:val="00E40F76"/>
    <w:rsid w:val="00E43175"/>
    <w:rsid w:val="00E60C22"/>
    <w:rsid w:val="00E96782"/>
    <w:rsid w:val="00E9797B"/>
    <w:rsid w:val="00E97BE0"/>
    <w:rsid w:val="00ED5D67"/>
    <w:rsid w:val="00ED771D"/>
    <w:rsid w:val="00EE6906"/>
    <w:rsid w:val="00EF1455"/>
    <w:rsid w:val="00F1022C"/>
    <w:rsid w:val="00F1615F"/>
    <w:rsid w:val="00F302DF"/>
    <w:rsid w:val="00F400FB"/>
    <w:rsid w:val="00F50FB4"/>
    <w:rsid w:val="00F54739"/>
    <w:rsid w:val="00F62458"/>
    <w:rsid w:val="00F63B6A"/>
    <w:rsid w:val="00F73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6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6B08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970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706B3"/>
  </w:style>
  <w:style w:type="paragraph" w:styleId="a5">
    <w:name w:val="List Paragraph"/>
    <w:basedOn w:val="a"/>
    <w:uiPriority w:val="34"/>
    <w:qFormat/>
    <w:rsid w:val="006F09AF"/>
    <w:pPr>
      <w:ind w:left="720"/>
      <w:contextualSpacing/>
    </w:pPr>
  </w:style>
  <w:style w:type="table" w:styleId="a6">
    <w:name w:val="Table Grid"/>
    <w:basedOn w:val="a1"/>
    <w:uiPriority w:val="59"/>
    <w:rsid w:val="00C86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00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0477"/>
  </w:style>
  <w:style w:type="paragraph" w:styleId="a9">
    <w:name w:val="footer"/>
    <w:basedOn w:val="a"/>
    <w:link w:val="aa"/>
    <w:uiPriority w:val="99"/>
    <w:unhideWhenUsed/>
    <w:rsid w:val="00800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0477"/>
  </w:style>
  <w:style w:type="paragraph" w:styleId="ab">
    <w:name w:val="No Spacing"/>
    <w:uiPriority w:val="1"/>
    <w:qFormat/>
    <w:rsid w:val="00CB65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c">
    <w:name w:val="Normal (Web)"/>
    <w:basedOn w:val="a"/>
    <w:uiPriority w:val="99"/>
    <w:unhideWhenUsed/>
    <w:rsid w:val="00CB6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3D5D41"/>
    <w:pPr>
      <w:suppressAutoHyphens/>
      <w:spacing w:after="0" w:line="100" w:lineRule="atLeast"/>
    </w:pPr>
    <w:rPr>
      <w:rFonts w:ascii="Calibri" w:eastAsia="SimSun" w:hAnsi="Calibri" w:cs="font310"/>
      <w:lang w:eastAsia="ar-SA"/>
    </w:rPr>
  </w:style>
  <w:style w:type="paragraph" w:customStyle="1" w:styleId="4">
    <w:name w:val="Без интервала4"/>
    <w:rsid w:val="003D5D41"/>
    <w:pPr>
      <w:suppressAutoHyphens/>
      <w:spacing w:after="0" w:line="100" w:lineRule="atLeast"/>
    </w:pPr>
    <w:rPr>
      <w:rFonts w:ascii="Calibri" w:eastAsia="SimSun" w:hAnsi="Calibri" w:cs="font310"/>
      <w:lang w:eastAsia="ar-SA"/>
    </w:rPr>
  </w:style>
  <w:style w:type="character" w:customStyle="1" w:styleId="c8">
    <w:name w:val="c8"/>
    <w:basedOn w:val="a0"/>
    <w:rsid w:val="004B6368"/>
  </w:style>
  <w:style w:type="character" w:customStyle="1" w:styleId="c0">
    <w:name w:val="c0"/>
    <w:basedOn w:val="a0"/>
    <w:rsid w:val="004B6368"/>
  </w:style>
  <w:style w:type="character" w:styleId="ad">
    <w:name w:val="Strong"/>
    <w:basedOn w:val="a0"/>
    <w:uiPriority w:val="22"/>
    <w:qFormat/>
    <w:rsid w:val="00357A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4F477-C45C-4061-A9B1-F41C4CB2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3</TotalTime>
  <Pages>1</Pages>
  <Words>3309</Words>
  <Characters>1886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 Windows</cp:lastModifiedBy>
  <cp:revision>78</cp:revision>
  <cp:lastPrinted>2022-09-26T10:45:00Z</cp:lastPrinted>
  <dcterms:created xsi:type="dcterms:W3CDTF">2016-01-09T08:33:00Z</dcterms:created>
  <dcterms:modified xsi:type="dcterms:W3CDTF">2022-09-28T07:23:00Z</dcterms:modified>
</cp:coreProperties>
</file>